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0639" w14:textId="77777777" w:rsidR="009B7DE2" w:rsidRDefault="009B7DE2" w:rsidP="2AC4923C">
      <w:pPr>
        <w:spacing w:line="360" w:lineRule="auto"/>
        <w:jc w:val="center"/>
        <w:rPr>
          <w:rFonts w:ascii="Arial" w:eastAsia="Arial" w:hAnsi="Arial" w:cs="Arial"/>
          <w:b/>
          <w:sz w:val="68"/>
          <w:szCs w:val="68"/>
        </w:rPr>
      </w:pPr>
      <w:bookmarkStart w:id="0" w:name="_GoBack"/>
      <w:bookmarkEnd w:id="0"/>
    </w:p>
    <w:p w14:paraId="2B921A4C" w14:textId="5B496B3E" w:rsidR="2AC4923C" w:rsidRDefault="4D5C81E8" w:rsidP="2AC4923C">
      <w:pPr>
        <w:spacing w:line="360" w:lineRule="auto"/>
        <w:jc w:val="center"/>
        <w:rPr>
          <w:rFonts w:ascii="Arial" w:eastAsia="Arial" w:hAnsi="Arial" w:cs="Arial"/>
          <w:b/>
          <w:sz w:val="68"/>
          <w:szCs w:val="68"/>
        </w:rPr>
      </w:pPr>
      <w:r w:rsidRPr="43D7CF85">
        <w:rPr>
          <w:rFonts w:ascii="Arial" w:eastAsia="Arial" w:hAnsi="Arial" w:cs="Arial"/>
          <w:b/>
          <w:bCs/>
          <w:sz w:val="68"/>
          <w:szCs w:val="68"/>
        </w:rPr>
        <w:t xml:space="preserve">Plan de </w:t>
      </w:r>
      <w:r w:rsidRPr="5AA4DA05">
        <w:rPr>
          <w:rFonts w:ascii="Arial" w:eastAsia="Arial" w:hAnsi="Arial" w:cs="Arial"/>
          <w:b/>
          <w:bCs/>
          <w:sz w:val="68"/>
          <w:szCs w:val="68"/>
        </w:rPr>
        <w:t>proyecto de</w:t>
      </w:r>
      <w:r w:rsidRPr="43D7CF85">
        <w:rPr>
          <w:rFonts w:ascii="Arial" w:eastAsia="Arial" w:hAnsi="Arial" w:cs="Arial"/>
          <w:b/>
          <w:bCs/>
          <w:sz w:val="68"/>
          <w:szCs w:val="68"/>
        </w:rPr>
        <w:t xml:space="preserve"> </w:t>
      </w:r>
      <w:proofErr w:type="spellStart"/>
      <w:r w:rsidRPr="43D7CF85">
        <w:rPr>
          <w:rFonts w:ascii="Arial" w:eastAsia="Arial" w:hAnsi="Arial" w:cs="Arial"/>
          <w:b/>
          <w:bCs/>
          <w:sz w:val="68"/>
          <w:szCs w:val="68"/>
        </w:rPr>
        <w:t>RiskMap</w:t>
      </w:r>
      <w:proofErr w:type="spellEnd"/>
    </w:p>
    <w:p w14:paraId="5CEBE0B6" w14:textId="72AE807A" w:rsidR="2AC4923C" w:rsidRDefault="2AC4923C" w:rsidP="2AC4923C">
      <w:pPr>
        <w:spacing w:line="360" w:lineRule="auto"/>
        <w:jc w:val="right"/>
        <w:rPr>
          <w:rFonts w:ascii="Arial" w:eastAsia="Arial" w:hAnsi="Arial" w:cs="Arial"/>
          <w:b/>
          <w:bCs/>
          <w:sz w:val="28"/>
          <w:szCs w:val="28"/>
        </w:rPr>
      </w:pPr>
    </w:p>
    <w:p w14:paraId="64AC41D1" w14:textId="4D9EF317" w:rsidR="2AC4923C" w:rsidRDefault="2AC4923C" w:rsidP="2AC4923C">
      <w:pPr>
        <w:spacing w:line="360" w:lineRule="auto"/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2AC4923C">
        <w:rPr>
          <w:rFonts w:ascii="Arial" w:eastAsia="Arial" w:hAnsi="Arial" w:cs="Arial"/>
          <w:b/>
          <w:bCs/>
          <w:sz w:val="28"/>
          <w:szCs w:val="28"/>
        </w:rPr>
        <w:t>Versión 1.0</w:t>
      </w:r>
    </w:p>
    <w:p w14:paraId="2A16EF1F" w14:textId="1571D4A9" w:rsidR="2AC4923C" w:rsidRDefault="2AC4923C" w:rsidP="2AC4923C">
      <w:pPr>
        <w:spacing w:line="360" w:lineRule="auto"/>
        <w:jc w:val="right"/>
        <w:rPr>
          <w:rFonts w:ascii="Arial" w:eastAsia="Arial" w:hAnsi="Arial" w:cs="Arial"/>
          <w:b/>
          <w:bCs/>
          <w:sz w:val="28"/>
          <w:szCs w:val="28"/>
        </w:rPr>
      </w:pPr>
    </w:p>
    <w:p w14:paraId="2D47708D" w14:textId="136599D5" w:rsidR="2AC4923C" w:rsidRDefault="2AC4923C" w:rsidP="2AC4923C">
      <w:pPr>
        <w:spacing w:line="360" w:lineRule="auto"/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2AC4923C">
        <w:rPr>
          <w:rFonts w:ascii="Arial" w:eastAsia="Arial" w:hAnsi="Arial" w:cs="Arial"/>
          <w:b/>
          <w:bCs/>
          <w:sz w:val="28"/>
          <w:szCs w:val="28"/>
        </w:rPr>
        <w:t>Elaborado por:</w:t>
      </w:r>
    </w:p>
    <w:p w14:paraId="1A383D3F" w14:textId="4A938E39" w:rsidR="2AC4923C" w:rsidRDefault="2AC4923C" w:rsidP="2AC4923C">
      <w:pPr>
        <w:spacing w:line="360" w:lineRule="auto"/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2AC4923C">
        <w:rPr>
          <w:rFonts w:ascii="Arial" w:eastAsia="Arial" w:hAnsi="Arial" w:cs="Arial"/>
          <w:sz w:val="28"/>
          <w:szCs w:val="28"/>
        </w:rPr>
        <w:t>Lenin Gael Rosas Saucedo</w:t>
      </w:r>
    </w:p>
    <w:p w14:paraId="6FD1A17D" w14:textId="4053555C" w:rsidR="2AC4923C" w:rsidRDefault="2AC4923C" w:rsidP="2AC4923C">
      <w:pPr>
        <w:spacing w:line="360" w:lineRule="auto"/>
        <w:jc w:val="right"/>
        <w:rPr>
          <w:rFonts w:ascii="Arial" w:eastAsia="Arial" w:hAnsi="Arial" w:cs="Arial"/>
          <w:sz w:val="28"/>
          <w:szCs w:val="28"/>
        </w:rPr>
      </w:pPr>
      <w:r w:rsidRPr="2AC4923C">
        <w:rPr>
          <w:rFonts w:ascii="Arial" w:eastAsia="Arial" w:hAnsi="Arial" w:cs="Arial"/>
          <w:sz w:val="28"/>
          <w:szCs w:val="28"/>
        </w:rPr>
        <w:t>Ana Concepción Pérez Yam</w:t>
      </w:r>
    </w:p>
    <w:p w14:paraId="7071E11E" w14:textId="5835AD87" w:rsidR="2AC4923C" w:rsidRDefault="2AC4923C" w:rsidP="2AC4923C">
      <w:pPr>
        <w:spacing w:line="360" w:lineRule="auto"/>
        <w:jc w:val="right"/>
        <w:rPr>
          <w:rFonts w:ascii="Arial" w:eastAsia="Arial" w:hAnsi="Arial" w:cs="Arial"/>
          <w:sz w:val="28"/>
          <w:szCs w:val="28"/>
        </w:rPr>
      </w:pPr>
      <w:r w:rsidRPr="2AC4923C">
        <w:rPr>
          <w:rFonts w:ascii="Arial" w:eastAsia="Arial" w:hAnsi="Arial" w:cs="Arial"/>
          <w:sz w:val="28"/>
          <w:szCs w:val="28"/>
        </w:rPr>
        <w:t>Pablo André Rosas Marín</w:t>
      </w:r>
    </w:p>
    <w:p w14:paraId="4914092F" w14:textId="45E4551C" w:rsidR="006F6056" w:rsidRDefault="7CCD58FB" w:rsidP="006F6056">
      <w:pPr>
        <w:spacing w:line="360" w:lineRule="auto"/>
        <w:jc w:val="right"/>
        <w:rPr>
          <w:rFonts w:ascii="Arial" w:eastAsia="Arial" w:hAnsi="Arial" w:cs="Arial"/>
          <w:sz w:val="28"/>
          <w:szCs w:val="28"/>
        </w:rPr>
        <w:sectPr w:rsidR="006F6056" w:rsidSect="00AA67FF">
          <w:headerReference w:type="default" r:id="rId8"/>
          <w:footerReference w:type="default" r:id="rId9"/>
          <w:pgSz w:w="12240" w:h="15840"/>
          <w:pgMar w:top="1985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2841B00C">
        <w:rPr>
          <w:rFonts w:ascii="Arial" w:eastAsia="Arial" w:hAnsi="Arial" w:cs="Arial"/>
          <w:sz w:val="28"/>
          <w:szCs w:val="28"/>
        </w:rPr>
        <w:t>M</w:t>
      </w:r>
      <w:r w:rsidR="4818DF1B" w:rsidRPr="2841B00C">
        <w:rPr>
          <w:rFonts w:ascii="Arial" w:eastAsia="Arial" w:hAnsi="Arial" w:cs="Arial"/>
          <w:sz w:val="28"/>
          <w:szCs w:val="28"/>
        </w:rPr>
        <w:t xml:space="preserve">arco Antonio </w:t>
      </w:r>
      <w:r w:rsidR="4BA2B6E6" w:rsidRPr="2841B00C">
        <w:rPr>
          <w:rFonts w:ascii="Arial" w:eastAsia="Arial" w:hAnsi="Arial" w:cs="Arial"/>
          <w:sz w:val="28"/>
          <w:szCs w:val="28"/>
        </w:rPr>
        <w:t>Saldívar</w:t>
      </w:r>
      <w:r w:rsidR="2C25D38D" w:rsidRPr="2841B00C">
        <w:rPr>
          <w:rFonts w:ascii="Arial" w:eastAsia="Arial" w:hAnsi="Arial" w:cs="Arial"/>
          <w:sz w:val="28"/>
          <w:szCs w:val="28"/>
        </w:rPr>
        <w:t xml:space="preserve"> Crespo</w:t>
      </w:r>
    </w:p>
    <w:p w14:paraId="05339261" w14:textId="378AF58D" w:rsidR="2AC4923C" w:rsidRPr="0078375C" w:rsidRDefault="2AC4923C">
      <w:pPr>
        <w:rPr>
          <w:rFonts w:ascii="Arial" w:eastAsia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64665032"/>
        <w:docPartObj>
          <w:docPartGallery w:val="Table of Contents"/>
          <w:docPartUnique/>
        </w:docPartObj>
      </w:sdtPr>
      <w:sdtEndPr/>
      <w:sdtContent>
        <w:p w14:paraId="2ECFF0B9" w14:textId="26F22AEF" w:rsidR="00F04CD0" w:rsidRDefault="006D7A8F" w:rsidP="006D7A8F">
          <w:pPr>
            <w:pStyle w:val="TtuloTDC"/>
            <w:jc w:val="center"/>
            <w:rPr>
              <w:rFonts w:ascii="Arial" w:hAnsi="Arial" w:cs="Arial"/>
              <w:b/>
              <w:color w:val="auto"/>
              <w:sz w:val="36"/>
              <w:szCs w:val="36"/>
              <w:lang w:val="es-ES"/>
            </w:rPr>
          </w:pPr>
          <w:r w:rsidRPr="1BB459A6">
            <w:rPr>
              <w:rFonts w:ascii="Arial" w:hAnsi="Arial" w:cs="Arial"/>
              <w:b/>
              <w:color w:val="auto"/>
              <w:sz w:val="36"/>
              <w:szCs w:val="36"/>
              <w:lang w:val="es-ES"/>
            </w:rPr>
            <w:t>Contenido</w:t>
          </w:r>
        </w:p>
        <w:p w14:paraId="3365ED44" w14:textId="77777777" w:rsidR="006D7A8F" w:rsidRPr="006D7A8F" w:rsidRDefault="006D7A8F" w:rsidP="006D7A8F">
          <w:pPr>
            <w:rPr>
              <w:lang w:val="es-ES" w:eastAsia="es-MX"/>
            </w:rPr>
          </w:pPr>
        </w:p>
        <w:p w14:paraId="7AB05EC2" w14:textId="7E0A0FF9" w:rsidR="002729E3" w:rsidRDefault="00F56D0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 w:rsidR="00F04CD0">
            <w:instrText>TOC \o "1-3" \h \z \u</w:instrText>
          </w:r>
          <w:r>
            <w:fldChar w:fldCharType="separate"/>
          </w:r>
          <w:hyperlink w:anchor="_Toc104237676" w:history="1">
            <w:r w:rsidR="002729E3" w:rsidRPr="0038672C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Plan de investigación</w:t>
            </w:r>
            <w:r w:rsidR="002729E3">
              <w:rPr>
                <w:noProof/>
                <w:webHidden/>
              </w:rPr>
              <w:tab/>
            </w:r>
            <w:r w:rsidR="002729E3">
              <w:rPr>
                <w:noProof/>
                <w:webHidden/>
              </w:rPr>
              <w:fldChar w:fldCharType="begin"/>
            </w:r>
            <w:r w:rsidR="002729E3">
              <w:rPr>
                <w:noProof/>
                <w:webHidden/>
              </w:rPr>
              <w:instrText xml:space="preserve"> PAGEREF _Toc104237676 \h </w:instrText>
            </w:r>
            <w:r w:rsidR="002729E3">
              <w:rPr>
                <w:noProof/>
                <w:webHidden/>
              </w:rPr>
            </w:r>
            <w:r w:rsidR="002729E3">
              <w:rPr>
                <w:noProof/>
                <w:webHidden/>
              </w:rPr>
              <w:fldChar w:fldCharType="separate"/>
            </w:r>
            <w:r w:rsidR="002729E3">
              <w:rPr>
                <w:noProof/>
                <w:webHidden/>
              </w:rPr>
              <w:t>2</w:t>
            </w:r>
            <w:r w:rsidR="002729E3">
              <w:rPr>
                <w:noProof/>
                <w:webHidden/>
              </w:rPr>
              <w:fldChar w:fldCharType="end"/>
            </w:r>
          </w:hyperlink>
        </w:p>
        <w:p w14:paraId="5B302904" w14:textId="279ADC15" w:rsidR="002729E3" w:rsidRDefault="002729E3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04237677" w:history="1">
            <w:r w:rsidRPr="0038672C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38672C">
              <w:rPr>
                <w:rStyle w:val="Hipervnculo"/>
                <w:rFonts w:ascii="Arial" w:eastAsia="Arial" w:hAnsi="Arial" w:cs="Arial"/>
                <w:noProof/>
              </w:rPr>
              <w:t>Información requeri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780F" w14:textId="2A841373" w:rsidR="002729E3" w:rsidRDefault="002729E3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04237678" w:history="1">
            <w:r w:rsidRPr="0038672C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38672C">
              <w:rPr>
                <w:rStyle w:val="Hipervnculo"/>
                <w:rFonts w:ascii="Arial" w:eastAsia="Arial" w:hAnsi="Arial" w:cs="Arial"/>
                <w:noProof/>
              </w:rPr>
              <w:t>Técnicas de e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D016" w14:textId="0A7D1BF7" w:rsidR="002729E3" w:rsidRDefault="002729E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04237679" w:history="1">
            <w:r w:rsidRPr="0038672C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Enc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A067" w14:textId="6B804051" w:rsidR="002729E3" w:rsidRDefault="002729E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04237680" w:history="1">
            <w:r w:rsidRPr="0038672C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Ent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6309" w14:textId="5F0DA46E" w:rsidR="002729E3" w:rsidRDefault="002729E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04237681" w:history="1">
            <w:r w:rsidRPr="0038672C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4562" w14:textId="3D5C92DF" w:rsidR="002729E3" w:rsidRDefault="002729E3">
          <w:pPr>
            <w:pStyle w:val="TD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04237682" w:history="1">
            <w:r w:rsidRPr="0038672C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38672C">
              <w:rPr>
                <w:rStyle w:val="Hipervnculo"/>
                <w:rFonts w:ascii="Arial" w:eastAsia="Arial" w:hAnsi="Arial" w:cs="Arial"/>
                <w:noProof/>
              </w:rPr>
              <w:t>Tipo de Análi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96C4" w14:textId="383F801B" w:rsidR="002729E3" w:rsidRDefault="002729E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04237683" w:history="1">
            <w:r w:rsidRPr="0038672C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Análisis estadístico de las enc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D910" w14:textId="5E3319A4" w:rsidR="002729E3" w:rsidRDefault="002729E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04237684" w:history="1">
            <w:r w:rsidRPr="0038672C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Análisis cualitativo de ent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F807" w14:textId="0776129F" w:rsidR="002729E3" w:rsidRDefault="002729E3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04237685" w:history="1">
            <w:r w:rsidRPr="0038672C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Revisión de los requisitos edu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0DBD" w14:textId="14D62517" w:rsidR="002729E3" w:rsidRDefault="002729E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04237686" w:history="1">
            <w:r w:rsidRPr="0038672C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Pla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0CC3" w14:textId="7B0676DA" w:rsidR="002729E3" w:rsidRDefault="002729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04237687" w:history="1">
            <w:r w:rsidRPr="0038672C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Encue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6D7A" w14:textId="699AD9BA" w:rsidR="002729E3" w:rsidRDefault="002729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04237688" w:history="1">
            <w:r w:rsidRPr="0038672C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Entre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DCF4" w14:textId="1E106587" w:rsidR="002729E3" w:rsidRDefault="002729E3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04237689" w:history="1">
            <w:r w:rsidRPr="0038672C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4B64" w14:textId="49F77126" w:rsidR="002729E3" w:rsidRDefault="002729E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MX"/>
            </w:rPr>
          </w:pPr>
          <w:hyperlink w:anchor="_Toc104237690" w:history="1">
            <w:r w:rsidRPr="0038672C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Anexo 1. Preguntas y resultados de la enc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83FB" w14:textId="637FB2BC" w:rsidR="00F04CD0" w:rsidRPr="000113AD" w:rsidRDefault="00F56D07" w:rsidP="42616C11">
          <w:pPr>
            <w:pStyle w:val="TDC2"/>
            <w:tabs>
              <w:tab w:val="right" w:leader="dot" w:pos="9360"/>
            </w:tabs>
            <w:spacing w:line="360" w:lineRule="auto"/>
          </w:pPr>
          <w:r>
            <w:fldChar w:fldCharType="end"/>
          </w:r>
        </w:p>
      </w:sdtContent>
    </w:sdt>
    <w:p w14:paraId="7A52BC4D" w14:textId="1E3851AC" w:rsidR="00F04CD0" w:rsidRDefault="00F04CD0"/>
    <w:p w14:paraId="4BD3583F" w14:textId="49BF5747" w:rsidR="2AC4923C" w:rsidRDefault="2AC4923C">
      <w:r>
        <w:br w:type="page"/>
      </w:r>
    </w:p>
    <w:p w14:paraId="3A19796B" w14:textId="7A4CB821" w:rsidR="2AC4923C" w:rsidRPr="00FD3756" w:rsidRDefault="2AC4923C" w:rsidP="42616C11">
      <w:pPr>
        <w:pStyle w:val="Ttulo1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" w:name="_Toc104237676"/>
      <w:r w:rsidRPr="00FD3756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Plan de investigación</w:t>
      </w:r>
      <w:bookmarkEnd w:id="1"/>
    </w:p>
    <w:p w14:paraId="7499AEC5" w14:textId="2183CEE1" w:rsidR="42616C11" w:rsidRDefault="42616C11" w:rsidP="42616C11"/>
    <w:p w14:paraId="59CD9C03" w14:textId="71CBECA5" w:rsidR="2AC4923C" w:rsidRDefault="2AC4923C" w:rsidP="000113AD">
      <w:pPr>
        <w:pStyle w:val="Prrafodelista"/>
        <w:numPr>
          <w:ilvl w:val="0"/>
          <w:numId w:val="7"/>
        </w:numPr>
        <w:spacing w:line="360" w:lineRule="auto"/>
        <w:jc w:val="both"/>
        <w:outlineLvl w:val="1"/>
        <w:rPr>
          <w:rFonts w:ascii="Arial" w:eastAsia="Arial" w:hAnsi="Arial" w:cs="Arial"/>
          <w:sz w:val="24"/>
          <w:szCs w:val="24"/>
        </w:rPr>
      </w:pPr>
      <w:bookmarkStart w:id="2" w:name="_Toc104237677"/>
      <w:r w:rsidRPr="4308D0F4">
        <w:rPr>
          <w:rFonts w:ascii="Arial" w:eastAsia="Arial" w:hAnsi="Arial" w:cs="Arial"/>
          <w:sz w:val="24"/>
          <w:szCs w:val="24"/>
        </w:rPr>
        <w:t>Información requerida:</w:t>
      </w:r>
      <w:bookmarkEnd w:id="2"/>
    </w:p>
    <w:p w14:paraId="7D99637E" w14:textId="0D9E5DD4" w:rsidR="01E446C4" w:rsidRDefault="01E446C4" w:rsidP="01E446C4">
      <w:pPr>
        <w:spacing w:line="360" w:lineRule="auto"/>
        <w:jc w:val="both"/>
        <w:rPr>
          <w:rFonts w:ascii="Arial" w:eastAsia="Arial" w:hAnsi="Arial" w:cs="Arial"/>
        </w:rPr>
      </w:pPr>
      <w:r w:rsidRPr="01E446C4">
        <w:rPr>
          <w:rFonts w:ascii="Arial" w:eastAsia="Arial" w:hAnsi="Arial" w:cs="Arial"/>
        </w:rPr>
        <w:t>Esta investigación tiene como objetivos el de confirmar la problemática que hemos identificado en el ámbito de la delincuencia, conociendo las necesidades que tienen los usuarios ante esta situación y la razón por la que las soluciones actuales no satisfacen lo que requieren.</w:t>
      </w:r>
    </w:p>
    <w:p w14:paraId="7AE81105" w14:textId="382421F4" w:rsidR="01E446C4" w:rsidRDefault="01E446C4" w:rsidP="01E446C4">
      <w:pPr>
        <w:spacing w:line="360" w:lineRule="auto"/>
        <w:jc w:val="both"/>
        <w:rPr>
          <w:rFonts w:ascii="Arial" w:eastAsia="Arial" w:hAnsi="Arial" w:cs="Arial"/>
        </w:rPr>
      </w:pPr>
      <w:r w:rsidRPr="01E446C4">
        <w:rPr>
          <w:rFonts w:ascii="Arial" w:eastAsia="Arial" w:hAnsi="Arial" w:cs="Arial"/>
        </w:rPr>
        <w:t xml:space="preserve">Se busca recopilar las preferencias de </w:t>
      </w:r>
      <w:r w:rsidRPr="3A6D6DA5">
        <w:rPr>
          <w:rFonts w:ascii="Arial" w:eastAsia="Arial" w:hAnsi="Arial" w:cs="Arial"/>
        </w:rPr>
        <w:t>los usuarios finales</w:t>
      </w:r>
      <w:r w:rsidRPr="01E446C4">
        <w:rPr>
          <w:rFonts w:ascii="Arial" w:eastAsia="Arial" w:hAnsi="Arial" w:cs="Arial"/>
        </w:rPr>
        <w:t xml:space="preserve"> mediante preguntas que induzcan a la descripción de las necesidades, deseos y expectativas </w:t>
      </w:r>
      <w:r w:rsidRPr="0DF546C0">
        <w:rPr>
          <w:rFonts w:ascii="Arial" w:eastAsia="Arial" w:hAnsi="Arial" w:cs="Arial"/>
        </w:rPr>
        <w:t>para que posteriormente puedan ser levantados los requisitos funcionales y no funcionales del software.</w:t>
      </w:r>
    </w:p>
    <w:p w14:paraId="79E1A2AD" w14:textId="734BEE6D" w:rsidR="42616C11" w:rsidRDefault="42616C11" w:rsidP="42616C11">
      <w:pPr>
        <w:spacing w:line="360" w:lineRule="auto"/>
        <w:jc w:val="both"/>
        <w:rPr>
          <w:rFonts w:ascii="Arial" w:eastAsia="Arial" w:hAnsi="Arial" w:cs="Arial"/>
        </w:rPr>
      </w:pPr>
      <w:r w:rsidRPr="42616C11">
        <w:rPr>
          <w:rFonts w:ascii="Arial" w:eastAsia="Arial" w:hAnsi="Arial" w:cs="Arial"/>
        </w:rPr>
        <w:t>Por medio de las técnicas de educción que son presentadas más adelante se busca obtener la siguiente información:</w:t>
      </w:r>
    </w:p>
    <w:p w14:paraId="1CB18969" w14:textId="575F934D" w:rsidR="492AF195" w:rsidRDefault="42616C11" w:rsidP="693277A9">
      <w:pPr>
        <w:pStyle w:val="Prrafodelista"/>
        <w:numPr>
          <w:ilvl w:val="0"/>
          <w:numId w:val="20"/>
        </w:numPr>
        <w:spacing w:line="360" w:lineRule="auto"/>
        <w:jc w:val="both"/>
        <w:rPr>
          <w:rFonts w:eastAsiaTheme="minorEastAsia"/>
        </w:rPr>
      </w:pPr>
      <w:r w:rsidRPr="42616C11">
        <w:rPr>
          <w:rFonts w:ascii="Arial" w:eastAsia="Arial" w:hAnsi="Arial" w:cs="Arial"/>
        </w:rPr>
        <w:t xml:space="preserve">Identificación de los </w:t>
      </w:r>
      <w:proofErr w:type="spellStart"/>
      <w:r w:rsidRPr="42616C11">
        <w:rPr>
          <w:rFonts w:ascii="Arial" w:eastAsia="Arial" w:hAnsi="Arial" w:cs="Arial"/>
        </w:rPr>
        <w:t>stakeholders</w:t>
      </w:r>
      <w:proofErr w:type="spellEnd"/>
    </w:p>
    <w:p w14:paraId="0BC2EC3E" w14:textId="178E775D" w:rsidR="7148F0DB" w:rsidRDefault="42616C11" w:rsidP="693277A9">
      <w:pPr>
        <w:pStyle w:val="Prrafodelista"/>
        <w:numPr>
          <w:ilvl w:val="0"/>
          <w:numId w:val="20"/>
        </w:numPr>
        <w:spacing w:line="360" w:lineRule="auto"/>
        <w:jc w:val="both"/>
      </w:pPr>
      <w:r w:rsidRPr="42616C11">
        <w:rPr>
          <w:rFonts w:ascii="Arial" w:eastAsia="Arial" w:hAnsi="Arial" w:cs="Arial"/>
        </w:rPr>
        <w:t>Características y experiencias de las personas</w:t>
      </w:r>
    </w:p>
    <w:p w14:paraId="5BEDF1F9" w14:textId="04966E36" w:rsidR="42616C11" w:rsidRDefault="42616C11" w:rsidP="693277A9">
      <w:pPr>
        <w:pStyle w:val="Prrafodelista"/>
        <w:numPr>
          <w:ilvl w:val="0"/>
          <w:numId w:val="20"/>
        </w:numPr>
        <w:spacing w:line="360" w:lineRule="auto"/>
        <w:jc w:val="both"/>
      </w:pPr>
      <w:r w:rsidRPr="42616C11">
        <w:rPr>
          <w:rFonts w:ascii="Arial" w:eastAsia="Arial" w:hAnsi="Arial" w:cs="Arial"/>
        </w:rPr>
        <w:t>Razones por las que las víctimas de los delitos no presentan una denuncia</w:t>
      </w:r>
    </w:p>
    <w:p w14:paraId="181FD1BA" w14:textId="3EE2E02D" w:rsidR="42616C11" w:rsidRDefault="42616C11" w:rsidP="693277A9">
      <w:pPr>
        <w:pStyle w:val="Prrafodelista"/>
        <w:numPr>
          <w:ilvl w:val="0"/>
          <w:numId w:val="20"/>
        </w:numPr>
        <w:spacing w:line="360" w:lineRule="auto"/>
        <w:jc w:val="both"/>
      </w:pPr>
      <w:r w:rsidRPr="42616C11">
        <w:rPr>
          <w:rFonts w:ascii="Arial" w:eastAsia="Arial" w:hAnsi="Arial" w:cs="Arial"/>
        </w:rPr>
        <w:t>Conocimiento de herramientas usadas actualmente</w:t>
      </w:r>
    </w:p>
    <w:p w14:paraId="28BF6234" w14:textId="2F016C9D" w:rsidR="42616C11" w:rsidRDefault="42616C11" w:rsidP="693277A9">
      <w:pPr>
        <w:pStyle w:val="Prrafodelista"/>
        <w:numPr>
          <w:ilvl w:val="0"/>
          <w:numId w:val="20"/>
        </w:numPr>
        <w:spacing w:line="360" w:lineRule="auto"/>
        <w:jc w:val="both"/>
      </w:pPr>
      <w:r w:rsidRPr="42616C11">
        <w:rPr>
          <w:rFonts w:ascii="Arial" w:eastAsia="Arial" w:hAnsi="Arial" w:cs="Arial"/>
        </w:rPr>
        <w:t>Funcionalidades deseadas</w:t>
      </w:r>
    </w:p>
    <w:p w14:paraId="46E5D7F9" w14:textId="41F7ACEF" w:rsidR="42616C11" w:rsidRDefault="42616C11" w:rsidP="693277A9">
      <w:pPr>
        <w:pStyle w:val="Prrafodelista"/>
        <w:numPr>
          <w:ilvl w:val="0"/>
          <w:numId w:val="20"/>
        </w:numPr>
        <w:spacing w:line="360" w:lineRule="auto"/>
        <w:jc w:val="both"/>
      </w:pPr>
      <w:r w:rsidRPr="42616C11">
        <w:rPr>
          <w:rFonts w:ascii="Arial" w:eastAsia="Arial" w:hAnsi="Arial" w:cs="Arial"/>
        </w:rPr>
        <w:t>Preferencias de los usuarios</w:t>
      </w:r>
    </w:p>
    <w:p w14:paraId="45F36D5C" w14:textId="04F79CA0" w:rsidR="42616C11" w:rsidRDefault="560D30C9" w:rsidP="2841B00C">
      <w:pPr>
        <w:pStyle w:val="Prrafodelista"/>
        <w:numPr>
          <w:ilvl w:val="0"/>
          <w:numId w:val="20"/>
        </w:numPr>
        <w:spacing w:line="360" w:lineRule="auto"/>
        <w:jc w:val="both"/>
      </w:pPr>
      <w:proofErr w:type="gramStart"/>
      <w:r w:rsidRPr="2841B00C">
        <w:rPr>
          <w:rFonts w:ascii="Arial" w:eastAsia="Arial" w:hAnsi="Arial" w:cs="Arial"/>
        </w:rPr>
        <w:t>Información necesaria a incluir</w:t>
      </w:r>
      <w:proofErr w:type="gramEnd"/>
    </w:p>
    <w:p w14:paraId="5E95932A" w14:textId="77D04A2F" w:rsidR="2841B00C" w:rsidRDefault="2841B00C" w:rsidP="2841B00C">
      <w:pPr>
        <w:spacing w:line="360" w:lineRule="auto"/>
        <w:jc w:val="both"/>
        <w:rPr>
          <w:rFonts w:ascii="Arial" w:eastAsia="Arial" w:hAnsi="Arial" w:cs="Arial"/>
        </w:rPr>
      </w:pPr>
    </w:p>
    <w:p w14:paraId="68CCFF9E" w14:textId="050ABE71" w:rsidR="308DE5CE" w:rsidRDefault="2AC4923C" w:rsidP="000113AD">
      <w:pPr>
        <w:pStyle w:val="Prrafodelista"/>
        <w:numPr>
          <w:ilvl w:val="0"/>
          <w:numId w:val="7"/>
        </w:numPr>
        <w:spacing w:line="360" w:lineRule="auto"/>
        <w:jc w:val="both"/>
        <w:outlineLvl w:val="1"/>
        <w:rPr>
          <w:rFonts w:ascii="Arial" w:eastAsia="Arial" w:hAnsi="Arial" w:cs="Arial"/>
          <w:sz w:val="24"/>
          <w:szCs w:val="24"/>
        </w:rPr>
      </w:pPr>
      <w:bookmarkStart w:id="3" w:name="_Toc104237678"/>
      <w:r w:rsidRPr="4308D0F4">
        <w:rPr>
          <w:rFonts w:ascii="Arial" w:eastAsia="Arial" w:hAnsi="Arial" w:cs="Arial"/>
          <w:sz w:val="24"/>
          <w:szCs w:val="24"/>
        </w:rPr>
        <w:t>Técnicas de educción:</w:t>
      </w:r>
      <w:bookmarkEnd w:id="3"/>
    </w:p>
    <w:p w14:paraId="6C6E1DEE" w14:textId="276620B7" w:rsidR="28EB64DE" w:rsidRPr="003233FE" w:rsidRDefault="28EB64DE" w:rsidP="000113AD">
      <w:pPr>
        <w:pStyle w:val="Ttulo3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4" w:name="_Toc104237679"/>
      <w:r w:rsidRPr="003233FE">
        <w:rPr>
          <w:rFonts w:ascii="Arial" w:eastAsia="Arial" w:hAnsi="Arial" w:cs="Arial"/>
          <w:b/>
          <w:bCs/>
          <w:color w:val="auto"/>
          <w:sz w:val="22"/>
          <w:szCs w:val="22"/>
        </w:rPr>
        <w:t>Encuestas</w:t>
      </w:r>
      <w:bookmarkEnd w:id="4"/>
    </w:p>
    <w:p w14:paraId="2C692F1C" w14:textId="531ADC92" w:rsidR="5CBCEB4D" w:rsidRDefault="5CBCEB4D" w:rsidP="000113AD">
      <w:pPr>
        <w:spacing w:line="360" w:lineRule="auto"/>
        <w:jc w:val="both"/>
        <w:rPr>
          <w:rFonts w:ascii="Arial" w:eastAsia="Arial" w:hAnsi="Arial" w:cs="Arial"/>
        </w:rPr>
      </w:pPr>
      <w:r w:rsidRPr="28EB64DE">
        <w:rPr>
          <w:rFonts w:ascii="Arial" w:eastAsia="Arial" w:hAnsi="Arial" w:cs="Arial"/>
        </w:rPr>
        <w:t>Las encuestas cuentan con preguntas subjetivas que nos servirán de guía en la inspección analítica de los datos. Las encuestas forman parte de una investigación cuantitativa que ayudan a obtener información esencial sobre los requisitos que formaran parte de las funcionalidades de la aplicación, permitiendo hacer llegar este instrumento a más personas.</w:t>
      </w:r>
    </w:p>
    <w:p w14:paraId="110FA75A" w14:textId="3869EE7C" w:rsidR="0A653816" w:rsidRDefault="28EB64DE" w:rsidP="000113AD">
      <w:pPr>
        <w:spacing w:line="360" w:lineRule="auto"/>
        <w:jc w:val="both"/>
        <w:rPr>
          <w:rFonts w:ascii="Arial" w:eastAsia="Arial" w:hAnsi="Arial" w:cs="Arial"/>
        </w:rPr>
      </w:pPr>
      <w:r w:rsidRPr="28EB64DE">
        <w:rPr>
          <w:rFonts w:ascii="Arial" w:eastAsia="Arial" w:hAnsi="Arial" w:cs="Arial"/>
        </w:rPr>
        <w:t>Consideramos que sería de gran ayuda como punto de partida ya que nos permite una recolección de información de manera rápida y alcanzando a grandes grupos de la población</w:t>
      </w:r>
      <w:r w:rsidR="0A653816" w:rsidRPr="406293E6">
        <w:rPr>
          <w:rFonts w:ascii="Arial" w:eastAsia="Arial" w:hAnsi="Arial" w:cs="Arial"/>
        </w:rPr>
        <w:t>. De</w:t>
      </w:r>
      <w:r w:rsidR="4E1751C9" w:rsidRPr="4E1751C9">
        <w:rPr>
          <w:rFonts w:ascii="Arial" w:eastAsia="Arial" w:hAnsi="Arial" w:cs="Arial"/>
        </w:rPr>
        <w:t xml:space="preserve"> </w:t>
      </w:r>
      <w:r w:rsidR="4E1751C9" w:rsidRPr="4E1751C9">
        <w:rPr>
          <w:rFonts w:ascii="Arial" w:eastAsia="Arial" w:hAnsi="Arial" w:cs="Arial"/>
        </w:rPr>
        <w:lastRenderedPageBreak/>
        <w:t>esta manera podremos analizar</w:t>
      </w:r>
      <w:r w:rsidRPr="28EB64DE">
        <w:rPr>
          <w:rFonts w:ascii="Arial" w:eastAsia="Arial" w:hAnsi="Arial" w:cs="Arial"/>
        </w:rPr>
        <w:t xml:space="preserve"> de viabilidad de nuestra propuesta</w:t>
      </w:r>
      <w:r w:rsidR="0A653816" w:rsidRPr="3283375C">
        <w:rPr>
          <w:rFonts w:ascii="Arial" w:eastAsia="Arial" w:hAnsi="Arial" w:cs="Arial"/>
        </w:rPr>
        <w:t>,</w:t>
      </w:r>
      <w:r w:rsidRPr="28EB64DE">
        <w:rPr>
          <w:rFonts w:ascii="Arial" w:eastAsia="Arial" w:hAnsi="Arial" w:cs="Arial"/>
        </w:rPr>
        <w:t xml:space="preserve"> </w:t>
      </w:r>
      <w:r w:rsidR="0A653816" w:rsidRPr="133E9750">
        <w:rPr>
          <w:rFonts w:ascii="Arial" w:eastAsia="Arial" w:hAnsi="Arial" w:cs="Arial"/>
        </w:rPr>
        <w:t xml:space="preserve">encontrar el problema </w:t>
      </w:r>
      <w:r w:rsidR="0A653816" w:rsidRPr="59E2C35E">
        <w:rPr>
          <w:rFonts w:ascii="Arial" w:eastAsia="Arial" w:hAnsi="Arial" w:cs="Arial"/>
        </w:rPr>
        <w:t xml:space="preserve">junto a </w:t>
      </w:r>
      <w:r w:rsidR="0A653816" w:rsidRPr="7D34D965">
        <w:rPr>
          <w:rFonts w:ascii="Arial" w:eastAsia="Arial" w:hAnsi="Arial" w:cs="Arial"/>
        </w:rPr>
        <w:t>sus</w:t>
      </w:r>
      <w:r w:rsidR="0A653816" w:rsidRPr="133E9750">
        <w:rPr>
          <w:rFonts w:ascii="Arial" w:eastAsia="Arial" w:hAnsi="Arial" w:cs="Arial"/>
        </w:rPr>
        <w:t xml:space="preserve"> causas y </w:t>
      </w:r>
      <w:r w:rsidR="0A653816" w:rsidRPr="406293E6">
        <w:rPr>
          <w:rFonts w:ascii="Arial" w:eastAsia="Arial" w:hAnsi="Arial" w:cs="Arial"/>
        </w:rPr>
        <w:t xml:space="preserve">la obtención de las preferencias de nuestros usuarios. </w:t>
      </w:r>
    </w:p>
    <w:p w14:paraId="2FFC351C" w14:textId="7F7A5072" w:rsidR="28EB64DE" w:rsidRDefault="0A653816" w:rsidP="000113AD">
      <w:pPr>
        <w:spacing w:line="360" w:lineRule="auto"/>
        <w:jc w:val="both"/>
        <w:rPr>
          <w:rFonts w:ascii="Arial" w:eastAsia="Arial" w:hAnsi="Arial" w:cs="Arial"/>
        </w:rPr>
      </w:pPr>
      <w:r w:rsidRPr="133E9750">
        <w:rPr>
          <w:rFonts w:ascii="Arial" w:eastAsia="Arial" w:hAnsi="Arial" w:cs="Arial"/>
        </w:rPr>
        <w:t>De</w:t>
      </w:r>
      <w:r w:rsidR="28EB64DE" w:rsidRPr="28EB64DE">
        <w:rPr>
          <w:rFonts w:ascii="Arial" w:eastAsia="Arial" w:hAnsi="Arial" w:cs="Arial"/>
        </w:rPr>
        <w:t xml:space="preserve"> igual manera, nos servirá como base para la definición del perfil de usuario ya que nos ayuda a identificar la población de usuarios potenciales.</w:t>
      </w:r>
    </w:p>
    <w:p w14:paraId="72913A3C" w14:textId="325C1885" w:rsidR="0A653816" w:rsidRDefault="0A653816" w:rsidP="000113AD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406293E6">
        <w:rPr>
          <w:rFonts w:ascii="Arial" w:eastAsia="Arial" w:hAnsi="Arial" w:cs="Arial"/>
        </w:rPr>
        <w:t>(Ver Anexo 1: Encuestas)</w:t>
      </w:r>
    </w:p>
    <w:p w14:paraId="6B82FF6E" w14:textId="76DF5EB3" w:rsidR="28EB64DE" w:rsidRPr="003233FE" w:rsidRDefault="28EB64DE" w:rsidP="000113AD">
      <w:pPr>
        <w:pStyle w:val="Ttulo3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5" w:name="_Toc104237680"/>
      <w:r w:rsidRPr="003233FE">
        <w:rPr>
          <w:rFonts w:ascii="Arial" w:eastAsia="Arial" w:hAnsi="Arial" w:cs="Arial"/>
          <w:b/>
          <w:bCs/>
          <w:color w:val="auto"/>
          <w:sz w:val="22"/>
          <w:szCs w:val="22"/>
        </w:rPr>
        <w:t>Entrevistas</w:t>
      </w:r>
      <w:bookmarkEnd w:id="5"/>
    </w:p>
    <w:p w14:paraId="34C93D95" w14:textId="39BF5B7B" w:rsidR="5CBCEB4D" w:rsidRDefault="5CBCEB4D" w:rsidP="000113AD">
      <w:pPr>
        <w:spacing w:line="360" w:lineRule="auto"/>
        <w:jc w:val="both"/>
        <w:rPr>
          <w:rFonts w:ascii="Arial" w:eastAsia="Arial" w:hAnsi="Arial" w:cs="Arial"/>
        </w:rPr>
      </w:pPr>
      <w:r w:rsidRPr="28EB64DE">
        <w:rPr>
          <w:rFonts w:ascii="Arial" w:eastAsia="Arial" w:hAnsi="Arial" w:cs="Arial"/>
        </w:rPr>
        <w:t>Por otro lado, las entrevistas nos servirán de información complementaria como técnica de investigación cualitativa para terminar de definir los requisitos tanto funcionales y no funcionales que se han recabado a lo largo del proceso de análisis.</w:t>
      </w:r>
    </w:p>
    <w:p w14:paraId="738EAE70" w14:textId="0BBEAD4B" w:rsidR="28EB64DE" w:rsidRDefault="28EB64DE" w:rsidP="000113AD">
      <w:pPr>
        <w:spacing w:line="360" w:lineRule="auto"/>
        <w:jc w:val="both"/>
        <w:rPr>
          <w:rFonts w:ascii="Arial" w:eastAsia="Arial" w:hAnsi="Arial" w:cs="Arial"/>
        </w:rPr>
      </w:pPr>
      <w:r w:rsidRPr="28EB64DE">
        <w:rPr>
          <w:rFonts w:ascii="Arial" w:eastAsia="Arial" w:hAnsi="Arial" w:cs="Arial"/>
        </w:rPr>
        <w:t xml:space="preserve">Las entrevistas nos permiten generar un mayor enfoque individual y profundo de las respuestas, guiándonos hacia un producto con mayor aceptabilidad. </w:t>
      </w:r>
    </w:p>
    <w:p w14:paraId="10A75166" w14:textId="3785369B" w:rsidR="28EB64DE" w:rsidRPr="00865674" w:rsidRDefault="28EB64DE" w:rsidP="000113AD">
      <w:pPr>
        <w:pStyle w:val="Ttulo3"/>
        <w:spacing w:line="360" w:lineRule="auto"/>
        <w:jc w:val="both"/>
        <w:rPr>
          <w:rFonts w:ascii="Arial" w:eastAsia="Arial" w:hAnsi="Arial" w:cs="Arial"/>
          <w:b/>
          <w:bCs/>
          <w:color w:val="auto"/>
        </w:rPr>
      </w:pPr>
      <w:bookmarkStart w:id="6" w:name="_Toc104237681"/>
      <w:r w:rsidRPr="00865674">
        <w:rPr>
          <w:rFonts w:ascii="Arial" w:eastAsia="Arial" w:hAnsi="Arial" w:cs="Arial"/>
          <w:b/>
          <w:bCs/>
          <w:color w:val="auto"/>
        </w:rPr>
        <w:t>Personas</w:t>
      </w:r>
      <w:bookmarkEnd w:id="6"/>
    </w:p>
    <w:p w14:paraId="746F971F" w14:textId="57E44805" w:rsidR="28EB64DE" w:rsidRDefault="28EB64DE" w:rsidP="000113AD">
      <w:pPr>
        <w:spacing w:line="360" w:lineRule="auto"/>
        <w:jc w:val="both"/>
        <w:rPr>
          <w:rFonts w:ascii="Arial" w:eastAsia="Arial" w:hAnsi="Arial" w:cs="Arial"/>
        </w:rPr>
      </w:pPr>
      <w:r w:rsidRPr="00865674">
        <w:rPr>
          <w:rFonts w:ascii="Arial" w:eastAsia="Arial" w:hAnsi="Arial" w:cs="Arial"/>
        </w:rPr>
        <w:t xml:space="preserve">El método de </w:t>
      </w:r>
      <w:r w:rsidRPr="28EB64DE">
        <w:rPr>
          <w:rFonts w:ascii="Arial" w:eastAsia="Arial" w:hAnsi="Arial" w:cs="Arial"/>
        </w:rPr>
        <w:t>personas nos sirve para entender mejor las necesidades de los usuarios potenciales. Describimos 2 tipos de usuarios potenciales para generar los requisitos, pensando a partir de ponernos en el papel del usuario o persona definida. El enfoque que genera esta técnica nos sirve para saber si lo que estamos haciendo impactará de la manera correcta en los usuarios.</w:t>
      </w:r>
    </w:p>
    <w:p w14:paraId="1C3F4F55" w14:textId="58E537D6" w:rsidR="28EB64DE" w:rsidRDefault="28EB64DE" w:rsidP="000113AD">
      <w:pPr>
        <w:spacing w:line="360" w:lineRule="auto"/>
        <w:jc w:val="both"/>
        <w:rPr>
          <w:rFonts w:ascii="Arial" w:eastAsia="Arial" w:hAnsi="Arial" w:cs="Arial"/>
        </w:rPr>
      </w:pPr>
      <w:r w:rsidRPr="28EB64DE">
        <w:rPr>
          <w:rFonts w:ascii="Arial" w:eastAsia="Arial" w:hAnsi="Arial" w:cs="Arial"/>
        </w:rPr>
        <w:t>Las metas y la forma en la que utilizan nuestro producto desde la perspectiva de personas nos ayudan a mantener una perspectiva centrada en el usuario durante el desarrollo del producto, generando así un mejor recibimiento por parte de estos.</w:t>
      </w:r>
    </w:p>
    <w:p w14:paraId="55C07511" w14:textId="22A151E8" w:rsidR="0A653816" w:rsidRDefault="0A653816" w:rsidP="000113AD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406293E6">
        <w:rPr>
          <w:rFonts w:ascii="Arial" w:eastAsia="Arial" w:hAnsi="Arial" w:cs="Arial"/>
        </w:rPr>
        <w:t>(Ver Documento: TecnicaPersonas.docx)</w:t>
      </w:r>
    </w:p>
    <w:p w14:paraId="7A5296F7" w14:textId="41138BCA" w:rsidR="35969075" w:rsidRDefault="35969075" w:rsidP="42616C11">
      <w:pPr>
        <w:spacing w:line="360" w:lineRule="auto"/>
        <w:jc w:val="both"/>
        <w:rPr>
          <w:rFonts w:ascii="Arial" w:eastAsia="Arial" w:hAnsi="Arial" w:cs="Arial"/>
        </w:rPr>
      </w:pPr>
    </w:p>
    <w:p w14:paraId="3625CC62" w14:textId="034B6165" w:rsidR="2AC4923C" w:rsidRDefault="2AC4923C" w:rsidP="000113AD">
      <w:pPr>
        <w:pStyle w:val="Prrafodelista"/>
        <w:numPr>
          <w:ilvl w:val="0"/>
          <w:numId w:val="7"/>
        </w:numPr>
        <w:spacing w:line="360" w:lineRule="auto"/>
        <w:jc w:val="both"/>
        <w:outlineLvl w:val="1"/>
        <w:rPr>
          <w:rFonts w:ascii="Arial" w:eastAsia="Arial" w:hAnsi="Arial" w:cs="Arial"/>
          <w:sz w:val="24"/>
          <w:szCs w:val="24"/>
        </w:rPr>
      </w:pPr>
      <w:bookmarkStart w:id="7" w:name="_Toc104237682"/>
      <w:r w:rsidRPr="4308D0F4">
        <w:rPr>
          <w:rFonts w:ascii="Arial" w:eastAsia="Arial" w:hAnsi="Arial" w:cs="Arial"/>
          <w:sz w:val="24"/>
          <w:szCs w:val="24"/>
        </w:rPr>
        <w:t>Tipo de Análisis:</w:t>
      </w:r>
      <w:bookmarkEnd w:id="7"/>
    </w:p>
    <w:p w14:paraId="15585B1E" w14:textId="7C9373F0" w:rsidR="0F8BE5A7" w:rsidRPr="00A343AA" w:rsidRDefault="0F8BE5A7" w:rsidP="00A343AA">
      <w:pPr>
        <w:pStyle w:val="Ttulo3"/>
        <w:spacing w:line="360" w:lineRule="auto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8" w:name="_Toc104237683"/>
      <w:r w:rsidRPr="00A343AA">
        <w:rPr>
          <w:rFonts w:ascii="Arial" w:eastAsia="Arial" w:hAnsi="Arial" w:cs="Arial"/>
          <w:b/>
          <w:bCs/>
          <w:color w:val="auto"/>
          <w:sz w:val="22"/>
          <w:szCs w:val="22"/>
        </w:rPr>
        <w:t>Análisis estadístico de las encuestas</w:t>
      </w:r>
      <w:bookmarkEnd w:id="8"/>
    </w:p>
    <w:p w14:paraId="3BDE27CF" w14:textId="19AA4CDB" w:rsidR="35969075" w:rsidRDefault="4308D0F4" w:rsidP="00A343AA">
      <w:pPr>
        <w:spacing w:line="360" w:lineRule="auto"/>
        <w:rPr>
          <w:rFonts w:ascii="Arial" w:eastAsia="Arial" w:hAnsi="Arial" w:cs="Arial"/>
        </w:rPr>
      </w:pPr>
      <w:r w:rsidRPr="00A343AA">
        <w:rPr>
          <w:rFonts w:ascii="Arial" w:eastAsia="Arial" w:hAnsi="Arial" w:cs="Arial"/>
        </w:rPr>
        <w:t xml:space="preserve">Posterior a la aplicación de la encuesta podremos interpretar los resultados de manera rápida debido a que la mayoría de las preguntas </w:t>
      </w:r>
      <w:r w:rsidRPr="4308D0F4">
        <w:rPr>
          <w:rFonts w:ascii="Arial" w:eastAsia="Arial" w:hAnsi="Arial" w:cs="Arial"/>
        </w:rPr>
        <w:t xml:space="preserve">son cerradas, para ello aprovecharemos de los estadísticos generados por la propia herramienta donde elaboramos las encuestas (Google </w:t>
      </w:r>
      <w:proofErr w:type="spellStart"/>
      <w:r w:rsidRPr="4308D0F4">
        <w:rPr>
          <w:rFonts w:ascii="Arial" w:eastAsia="Arial" w:hAnsi="Arial" w:cs="Arial"/>
        </w:rPr>
        <w:t>Forms</w:t>
      </w:r>
      <w:proofErr w:type="spellEnd"/>
      <w:r w:rsidRPr="4308D0F4">
        <w:rPr>
          <w:rFonts w:ascii="Arial" w:eastAsia="Arial" w:hAnsi="Arial" w:cs="Arial"/>
        </w:rPr>
        <w:t>).</w:t>
      </w:r>
    </w:p>
    <w:p w14:paraId="51AB8A11" w14:textId="1F4BE26E" w:rsidR="35969075" w:rsidRDefault="4308D0F4" w:rsidP="00ED16DF">
      <w:pPr>
        <w:spacing w:line="360" w:lineRule="auto"/>
        <w:rPr>
          <w:rFonts w:ascii="Arial" w:eastAsia="Arial" w:hAnsi="Arial" w:cs="Arial"/>
        </w:rPr>
      </w:pPr>
      <w:r w:rsidRPr="4308D0F4">
        <w:rPr>
          <w:rFonts w:ascii="Arial" w:eastAsia="Arial" w:hAnsi="Arial" w:cs="Arial"/>
        </w:rPr>
        <w:lastRenderedPageBreak/>
        <w:t xml:space="preserve">Complementaremos esta actividad exportando los datos a un software que nos permita realizar un análisis más detallado y concreto como </w:t>
      </w:r>
      <w:proofErr w:type="spellStart"/>
      <w:r w:rsidRPr="4308D0F4">
        <w:rPr>
          <w:rFonts w:ascii="Arial" w:eastAsia="Arial" w:hAnsi="Arial" w:cs="Arial"/>
        </w:rPr>
        <w:t>Tableau</w:t>
      </w:r>
      <w:proofErr w:type="spellEnd"/>
      <w:r w:rsidRPr="4308D0F4">
        <w:rPr>
          <w:rFonts w:ascii="Arial" w:eastAsia="Arial" w:hAnsi="Arial" w:cs="Arial"/>
        </w:rPr>
        <w:t>.</w:t>
      </w:r>
    </w:p>
    <w:p w14:paraId="21DDB7B0" w14:textId="1989DDF8" w:rsidR="0F8BE5A7" w:rsidRPr="00ED16DF" w:rsidRDefault="0F8BE5A7" w:rsidP="00ED16DF">
      <w:pPr>
        <w:pStyle w:val="Ttulo3"/>
        <w:spacing w:line="360" w:lineRule="auto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9" w:name="_Toc104237684"/>
      <w:r w:rsidRPr="00ED16DF">
        <w:rPr>
          <w:rFonts w:ascii="Arial" w:eastAsia="Arial" w:hAnsi="Arial" w:cs="Arial"/>
          <w:b/>
          <w:bCs/>
          <w:color w:val="auto"/>
          <w:sz w:val="22"/>
          <w:szCs w:val="22"/>
        </w:rPr>
        <w:t>Análisis cualitativo de entrevistas</w:t>
      </w:r>
      <w:bookmarkEnd w:id="9"/>
    </w:p>
    <w:p w14:paraId="03B8C653" w14:textId="49EAD657" w:rsidR="35969075" w:rsidRDefault="4308D0F4" w:rsidP="00ED16DF">
      <w:pPr>
        <w:spacing w:before="20" w:line="360" w:lineRule="auto"/>
        <w:rPr>
          <w:rFonts w:ascii="Arial" w:eastAsia="Arial" w:hAnsi="Arial" w:cs="Arial"/>
        </w:rPr>
      </w:pPr>
      <w:r w:rsidRPr="4308D0F4">
        <w:rPr>
          <w:rFonts w:ascii="Arial" w:eastAsia="Arial" w:hAnsi="Arial" w:cs="Arial"/>
        </w:rPr>
        <w:t>Para el análisis de las entrevistas se hará uso de las grabaciones de ser permitidas o transcripciones dependiendo de la decisión del entrevistado. Después de la entrevista en profundidad se harán señalaciones a los puntos más importantes y que nos puedan indicar potenciales requisitos.</w:t>
      </w:r>
    </w:p>
    <w:p w14:paraId="34C0AA3D" w14:textId="589DCDDA" w:rsidR="4308D0F4" w:rsidRDefault="4308D0F4" w:rsidP="4308D0F4">
      <w:pPr>
        <w:spacing w:before="20" w:line="360" w:lineRule="auto"/>
        <w:rPr>
          <w:rFonts w:ascii="Arial" w:eastAsia="Arial" w:hAnsi="Arial" w:cs="Arial"/>
        </w:rPr>
      </w:pPr>
      <w:r w:rsidRPr="4308D0F4">
        <w:rPr>
          <w:rFonts w:ascii="Arial" w:eastAsia="Arial" w:hAnsi="Arial" w:cs="Arial"/>
        </w:rPr>
        <w:t>Estas señalaciones pueden ser anotaciones en lo transcrito o notas en papel de lo que se ha respondido ante las preguntas de la entrevista, siempre identificando los requisitos funcionales y no funcionales.</w:t>
      </w:r>
    </w:p>
    <w:p w14:paraId="215CEF13" w14:textId="01778800" w:rsidR="4308D0F4" w:rsidRDefault="4308D0F4" w:rsidP="4308D0F4">
      <w:pPr>
        <w:spacing w:before="20" w:line="360" w:lineRule="auto"/>
        <w:rPr>
          <w:rFonts w:ascii="Arial" w:eastAsia="Arial" w:hAnsi="Arial" w:cs="Arial"/>
        </w:rPr>
      </w:pPr>
      <w:r w:rsidRPr="4308D0F4">
        <w:rPr>
          <w:rFonts w:ascii="Arial" w:eastAsia="Arial" w:hAnsi="Arial" w:cs="Arial"/>
        </w:rPr>
        <w:t>Los encargados deben comprender lo que está diciendo el entrevistado al cien por ciento y no deberán tener malentendidos para no perder fiabilidad en las respuestas que se obtuvieron verbalmente; el dominio del tema y el entendimiento con el cliente son esenciales para los encargados.</w:t>
      </w:r>
    </w:p>
    <w:p w14:paraId="33894E10" w14:textId="432AB0CE" w:rsidR="28EB64DE" w:rsidRPr="00ED16DF" w:rsidRDefault="69AC6855" w:rsidP="00ED16DF">
      <w:pPr>
        <w:pStyle w:val="Ttulo3"/>
        <w:spacing w:line="360" w:lineRule="auto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10" w:name="_Toc104237685"/>
      <w:r w:rsidRPr="00ED16DF">
        <w:rPr>
          <w:rFonts w:ascii="Arial" w:eastAsia="Arial" w:hAnsi="Arial" w:cs="Arial"/>
          <w:b/>
          <w:bCs/>
          <w:color w:val="auto"/>
          <w:sz w:val="22"/>
          <w:szCs w:val="22"/>
        </w:rPr>
        <w:t>Revisión de los requisitos educidos</w:t>
      </w:r>
      <w:bookmarkEnd w:id="10"/>
    </w:p>
    <w:p w14:paraId="6C6BF259" w14:textId="27D3F074" w:rsidR="0F8BE5A7" w:rsidRDefault="4308D0F4" w:rsidP="00ED16DF">
      <w:pPr>
        <w:spacing w:line="360" w:lineRule="auto"/>
        <w:rPr>
          <w:rFonts w:ascii="Arial" w:eastAsia="Arial" w:hAnsi="Arial" w:cs="Arial"/>
          <w:b/>
          <w:bCs/>
        </w:rPr>
      </w:pPr>
      <w:r w:rsidRPr="4308D0F4">
        <w:rPr>
          <w:rFonts w:ascii="Arial" w:eastAsia="Arial" w:hAnsi="Arial" w:cs="Arial"/>
        </w:rPr>
        <w:t>Para los requisitos que se hayan recabado en cualquiera de las fases del desarrollo se debe hacer una validación para encontrar requisitos innecesarios, ambiguos o que no sean viables.</w:t>
      </w:r>
    </w:p>
    <w:p w14:paraId="45BCC398" w14:textId="37024644" w:rsidR="4308D0F4" w:rsidRDefault="4308D0F4" w:rsidP="4308D0F4">
      <w:pPr>
        <w:spacing w:line="360" w:lineRule="auto"/>
        <w:rPr>
          <w:rFonts w:ascii="Arial" w:eastAsia="Arial" w:hAnsi="Arial" w:cs="Arial"/>
        </w:rPr>
      </w:pPr>
      <w:r w:rsidRPr="4308D0F4">
        <w:rPr>
          <w:rFonts w:ascii="Arial" w:eastAsia="Arial" w:hAnsi="Arial" w:cs="Arial"/>
        </w:rPr>
        <w:t xml:space="preserve">Haremos esta revisión de requisitos mediante una caminata para rectificar que todo lo que se está construyendo y la información con la que se cuenta está correcta. El equipo entrega roles y se empieza con la caminata sobre los requisitos educidos al momento, los comentarios y observaciones se anotarán para debatir sobre esto en la sesión. Este ciclo es iterativo y se realiza cada que se decida que sea necesario o cuando exista un cambio significante sobre lo que se desea en la aplicación. </w:t>
      </w:r>
    </w:p>
    <w:p w14:paraId="5921D517" w14:textId="5D0CDCE5" w:rsidR="2AC4923C" w:rsidRPr="00FD3756" w:rsidRDefault="2AC4923C" w:rsidP="000113AD">
      <w:pPr>
        <w:pStyle w:val="Ttulo1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1" w:name="_Toc104237686"/>
      <w:r w:rsidRPr="00FD3756">
        <w:rPr>
          <w:rFonts w:ascii="Arial" w:eastAsia="Arial" w:hAnsi="Arial" w:cs="Arial"/>
          <w:b/>
          <w:bCs/>
          <w:color w:val="auto"/>
          <w:sz w:val="28"/>
          <w:szCs w:val="28"/>
        </w:rPr>
        <w:t>Plan de actividades</w:t>
      </w:r>
      <w:bookmarkEnd w:id="11"/>
    </w:p>
    <w:p w14:paraId="59E3CAD0" w14:textId="0311DD33" w:rsidR="2AC4923C" w:rsidRPr="00FD3756" w:rsidRDefault="28EB64DE" w:rsidP="00FD3756">
      <w:pPr>
        <w:pStyle w:val="Ttulo2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2" w:name="_Toc104237687"/>
      <w:r w:rsidRPr="00FD3756">
        <w:rPr>
          <w:rFonts w:ascii="Arial" w:eastAsia="Arial" w:hAnsi="Arial" w:cs="Arial"/>
          <w:b/>
          <w:bCs/>
          <w:color w:val="auto"/>
          <w:sz w:val="24"/>
          <w:szCs w:val="24"/>
        </w:rPr>
        <w:t>Encuestas</w:t>
      </w:r>
      <w:bookmarkEnd w:id="12"/>
    </w:p>
    <w:tbl>
      <w:tblPr>
        <w:tblStyle w:val="Tabladecuadrcula4"/>
        <w:tblW w:w="0" w:type="auto"/>
        <w:tblLook w:val="06A0" w:firstRow="1" w:lastRow="0" w:firstColumn="1" w:lastColumn="0" w:noHBand="1" w:noVBand="1"/>
      </w:tblPr>
      <w:tblGrid>
        <w:gridCol w:w="1504"/>
        <w:gridCol w:w="1383"/>
        <w:gridCol w:w="1436"/>
        <w:gridCol w:w="1641"/>
        <w:gridCol w:w="1891"/>
        <w:gridCol w:w="1495"/>
      </w:tblGrid>
      <w:tr w:rsidR="000113AD" w:rsidRPr="000113AD" w14:paraId="0C262188" w14:textId="77777777" w:rsidTr="2841B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36DEAA" w14:textId="4C6F2C18" w:rsidR="0A653816" w:rsidRPr="000113AD" w:rsidRDefault="0A653816" w:rsidP="3283375C">
            <w:pPr>
              <w:jc w:val="center"/>
              <w:rPr>
                <w:rFonts w:ascii="Arial" w:eastAsia="Arial" w:hAnsi="Arial" w:cs="Arial"/>
              </w:rPr>
            </w:pPr>
            <w:r w:rsidRPr="000113AD">
              <w:rPr>
                <w:rFonts w:ascii="Arial" w:eastAsia="Arial" w:hAnsi="Arial" w:cs="Arial"/>
              </w:rPr>
              <w:t>FECHA</w:t>
            </w:r>
          </w:p>
        </w:tc>
        <w:tc>
          <w:tcPr>
            <w:tcW w:w="1425" w:type="dxa"/>
          </w:tcPr>
          <w:p w14:paraId="06EAAED1" w14:textId="6E394898" w:rsidR="0A653816" w:rsidRPr="000113AD" w:rsidRDefault="0A653816" w:rsidP="3283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0113AD">
              <w:rPr>
                <w:rFonts w:ascii="Arial" w:eastAsia="Arial" w:hAnsi="Arial" w:cs="Arial"/>
              </w:rPr>
              <w:t>HORA</w:t>
            </w:r>
          </w:p>
        </w:tc>
        <w:tc>
          <w:tcPr>
            <w:tcW w:w="1440" w:type="dxa"/>
          </w:tcPr>
          <w:p w14:paraId="1717B1EE" w14:textId="0AB242D9" w:rsidR="0A653816" w:rsidRPr="000113AD" w:rsidRDefault="0A653816" w:rsidP="3283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0113AD">
              <w:rPr>
                <w:rFonts w:ascii="Arial" w:eastAsia="Arial" w:hAnsi="Arial" w:cs="Arial"/>
              </w:rPr>
              <w:t>DURACIÓN</w:t>
            </w:r>
          </w:p>
        </w:tc>
        <w:tc>
          <w:tcPr>
            <w:tcW w:w="1650" w:type="dxa"/>
          </w:tcPr>
          <w:p w14:paraId="2C4C052E" w14:textId="253AD224" w:rsidR="0A653816" w:rsidRPr="000113AD" w:rsidRDefault="0A653816" w:rsidP="3283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0113AD">
              <w:rPr>
                <w:rFonts w:ascii="Arial" w:eastAsia="Arial" w:hAnsi="Arial" w:cs="Arial"/>
              </w:rPr>
              <w:t>ACTIVIDAD</w:t>
            </w:r>
          </w:p>
        </w:tc>
        <w:tc>
          <w:tcPr>
            <w:tcW w:w="1815" w:type="dxa"/>
          </w:tcPr>
          <w:p w14:paraId="0287671D" w14:textId="011585DC" w:rsidR="0A653816" w:rsidRPr="000113AD" w:rsidRDefault="0A653816" w:rsidP="3283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0113AD">
              <w:rPr>
                <w:rFonts w:ascii="Arial" w:eastAsia="Arial" w:hAnsi="Arial" w:cs="Arial"/>
              </w:rPr>
              <w:t>RESPONSABLE</w:t>
            </w:r>
          </w:p>
        </w:tc>
        <w:tc>
          <w:tcPr>
            <w:tcW w:w="1470" w:type="dxa"/>
          </w:tcPr>
          <w:p w14:paraId="598711E2" w14:textId="02582BBA" w:rsidR="0A653816" w:rsidRPr="000113AD" w:rsidRDefault="0A653816" w:rsidP="32833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0113AD">
              <w:rPr>
                <w:rFonts w:ascii="Arial" w:eastAsia="Arial" w:hAnsi="Arial" w:cs="Arial"/>
              </w:rPr>
              <w:t>SALIDA</w:t>
            </w:r>
          </w:p>
        </w:tc>
      </w:tr>
      <w:tr w:rsidR="0078375C" w:rsidRPr="000113AD" w14:paraId="0CB5CEFC" w14:textId="77777777" w:rsidTr="2841B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EBA776" w14:textId="670A6CF7" w:rsidR="3283375C" w:rsidRPr="000113AD" w:rsidRDefault="42616C11" w:rsidP="42616C11">
            <w:pPr>
              <w:spacing w:line="259" w:lineRule="auto"/>
              <w:rPr>
                <w:rFonts w:ascii="Arial" w:eastAsia="Arial" w:hAnsi="Arial" w:cs="Arial"/>
              </w:rPr>
            </w:pPr>
            <w:r w:rsidRPr="42616C11">
              <w:rPr>
                <w:rFonts w:ascii="Arial" w:eastAsia="Arial" w:hAnsi="Arial" w:cs="Arial"/>
              </w:rPr>
              <w:t>2 de abril</w:t>
            </w:r>
          </w:p>
        </w:tc>
        <w:tc>
          <w:tcPr>
            <w:tcW w:w="1425" w:type="dxa"/>
          </w:tcPr>
          <w:p w14:paraId="672DCEF0" w14:textId="3157BD14" w:rsidR="3283375C" w:rsidRPr="000113AD" w:rsidRDefault="560D30C9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2841B00C">
              <w:rPr>
                <w:rFonts w:ascii="Arial" w:eastAsia="Arial" w:hAnsi="Arial" w:cs="Arial"/>
                <w:b/>
                <w:bCs/>
              </w:rPr>
              <w:t xml:space="preserve">3:00Pm </w:t>
            </w:r>
          </w:p>
        </w:tc>
        <w:tc>
          <w:tcPr>
            <w:tcW w:w="1440" w:type="dxa"/>
          </w:tcPr>
          <w:p w14:paraId="30CF83E1" w14:textId="6CB708C3" w:rsidR="3283375C" w:rsidRPr="000113AD" w:rsidRDefault="4308D0F4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08D0F4">
              <w:rPr>
                <w:rFonts w:ascii="Arial" w:eastAsia="Arial" w:hAnsi="Arial" w:cs="Arial"/>
              </w:rPr>
              <w:t xml:space="preserve">2 </w:t>
            </w:r>
            <w:proofErr w:type="gramStart"/>
            <w:r w:rsidRPr="4308D0F4">
              <w:rPr>
                <w:rFonts w:ascii="Arial" w:eastAsia="Arial" w:hAnsi="Arial" w:cs="Arial"/>
              </w:rPr>
              <w:t>Horas</w:t>
            </w:r>
            <w:proofErr w:type="gramEnd"/>
          </w:p>
        </w:tc>
        <w:tc>
          <w:tcPr>
            <w:tcW w:w="1650" w:type="dxa"/>
          </w:tcPr>
          <w:p w14:paraId="2BD2BE75" w14:textId="031362E7" w:rsidR="3283375C" w:rsidRPr="000113AD" w:rsidRDefault="406293E6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0113AD">
              <w:rPr>
                <w:rFonts w:ascii="Arial" w:eastAsia="Arial" w:hAnsi="Arial" w:cs="Arial"/>
              </w:rPr>
              <w:t>Realizar preguntas de la encuesta</w:t>
            </w:r>
          </w:p>
        </w:tc>
        <w:tc>
          <w:tcPr>
            <w:tcW w:w="1815" w:type="dxa"/>
          </w:tcPr>
          <w:p w14:paraId="04D3D5EA" w14:textId="70B7ADE1" w:rsidR="3283375C" w:rsidRPr="000113AD" w:rsidRDefault="4F40DA25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Lenin</w:t>
            </w:r>
          </w:p>
        </w:tc>
        <w:tc>
          <w:tcPr>
            <w:tcW w:w="1470" w:type="dxa"/>
          </w:tcPr>
          <w:p w14:paraId="64593FA8" w14:textId="54A4468B" w:rsidR="3283375C" w:rsidRPr="000113AD" w:rsidRDefault="0D5AB62D" w:rsidP="2841B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841B00C">
              <w:rPr>
                <w:rFonts w:ascii="Arial" w:eastAsia="Arial" w:hAnsi="Arial" w:cs="Arial"/>
                <w:sz w:val="20"/>
                <w:szCs w:val="20"/>
              </w:rPr>
              <w:t>Preguntas que se formularán en la encuesta</w:t>
            </w:r>
          </w:p>
        </w:tc>
      </w:tr>
      <w:tr w:rsidR="0078375C" w:rsidRPr="000113AD" w14:paraId="1C2E993A" w14:textId="77777777" w:rsidTr="2841B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492CAB" w14:textId="4A4FE5D3" w:rsidR="3283375C" w:rsidRPr="000113AD" w:rsidRDefault="42616C11" w:rsidP="3283375C">
            <w:pPr>
              <w:rPr>
                <w:rFonts w:ascii="Arial" w:eastAsia="Arial" w:hAnsi="Arial" w:cs="Arial"/>
              </w:rPr>
            </w:pPr>
            <w:r w:rsidRPr="42616C11">
              <w:rPr>
                <w:rFonts w:ascii="Arial" w:eastAsia="Arial" w:hAnsi="Arial" w:cs="Arial"/>
              </w:rPr>
              <w:t xml:space="preserve">2 de abril </w:t>
            </w:r>
          </w:p>
        </w:tc>
        <w:tc>
          <w:tcPr>
            <w:tcW w:w="1425" w:type="dxa"/>
          </w:tcPr>
          <w:p w14:paraId="1D43020B" w14:textId="5F403FC1" w:rsidR="3283375C" w:rsidRPr="000113AD" w:rsidRDefault="42616C11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8:00Pm</w:t>
            </w:r>
          </w:p>
        </w:tc>
        <w:tc>
          <w:tcPr>
            <w:tcW w:w="1440" w:type="dxa"/>
          </w:tcPr>
          <w:p w14:paraId="5E3DCF85" w14:textId="34260320" w:rsidR="3283375C" w:rsidRPr="000113AD" w:rsidRDefault="4308D0F4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08D0F4">
              <w:rPr>
                <w:rFonts w:ascii="Arial" w:eastAsia="Arial" w:hAnsi="Arial" w:cs="Arial"/>
              </w:rPr>
              <w:t xml:space="preserve">1 </w:t>
            </w:r>
            <w:proofErr w:type="gramStart"/>
            <w:r w:rsidRPr="4308D0F4">
              <w:rPr>
                <w:rFonts w:ascii="Arial" w:eastAsia="Arial" w:hAnsi="Arial" w:cs="Arial"/>
              </w:rPr>
              <w:t>Hora</w:t>
            </w:r>
            <w:proofErr w:type="gramEnd"/>
          </w:p>
        </w:tc>
        <w:tc>
          <w:tcPr>
            <w:tcW w:w="1650" w:type="dxa"/>
          </w:tcPr>
          <w:p w14:paraId="336462A7" w14:textId="3719F30C" w:rsidR="3283375C" w:rsidRPr="000113AD" w:rsidRDefault="061D057D" w:rsidP="406293E6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2841B00C">
              <w:rPr>
                <w:rFonts w:ascii="Arial" w:eastAsia="Arial" w:hAnsi="Arial" w:cs="Arial"/>
              </w:rPr>
              <w:t xml:space="preserve">Crear la encuesta en </w:t>
            </w:r>
            <w:proofErr w:type="spellStart"/>
            <w:r w:rsidRPr="2841B00C">
              <w:rPr>
                <w:rFonts w:ascii="Arial" w:eastAsia="Arial" w:hAnsi="Arial" w:cs="Arial"/>
              </w:rPr>
              <w:lastRenderedPageBreak/>
              <w:t>Forms</w:t>
            </w:r>
            <w:proofErr w:type="spellEnd"/>
            <w:r w:rsidRPr="2841B00C">
              <w:rPr>
                <w:rFonts w:ascii="Arial" w:eastAsia="Arial" w:hAnsi="Arial" w:cs="Arial"/>
              </w:rPr>
              <w:t xml:space="preserve"> y realizar pruebas piloto.</w:t>
            </w:r>
          </w:p>
        </w:tc>
        <w:tc>
          <w:tcPr>
            <w:tcW w:w="1815" w:type="dxa"/>
          </w:tcPr>
          <w:p w14:paraId="254AE43A" w14:textId="7AD70C3A" w:rsidR="3283375C" w:rsidRPr="000113AD" w:rsidRDefault="513ADF3D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lastRenderedPageBreak/>
              <w:t>Lenin</w:t>
            </w:r>
          </w:p>
        </w:tc>
        <w:tc>
          <w:tcPr>
            <w:tcW w:w="1470" w:type="dxa"/>
          </w:tcPr>
          <w:p w14:paraId="0B495C05" w14:textId="2749BA75" w:rsidR="3283375C" w:rsidRPr="000113AD" w:rsidRDefault="03826520" w:rsidP="2841B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841B00C">
              <w:rPr>
                <w:rFonts w:ascii="Arial" w:eastAsia="Arial" w:hAnsi="Arial" w:cs="Arial"/>
                <w:sz w:val="20"/>
                <w:szCs w:val="20"/>
              </w:rPr>
              <w:t xml:space="preserve">Una tentativa </w:t>
            </w:r>
            <w:r w:rsidR="43900854" w:rsidRPr="2841B00C">
              <w:rPr>
                <w:rFonts w:ascii="Arial" w:eastAsia="Arial" w:hAnsi="Arial" w:cs="Arial"/>
                <w:sz w:val="20"/>
                <w:szCs w:val="20"/>
              </w:rPr>
              <w:t>encuesta</w:t>
            </w:r>
            <w:r w:rsidRPr="2841B00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78375C" w:rsidRPr="000113AD" w14:paraId="5481D97A" w14:textId="77777777" w:rsidTr="2841B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EFC9E0" w14:textId="1917A97B" w:rsidR="3283375C" w:rsidRPr="000113AD" w:rsidRDefault="42616C11" w:rsidP="3283375C">
            <w:pPr>
              <w:rPr>
                <w:rFonts w:ascii="Arial" w:eastAsia="Arial" w:hAnsi="Arial" w:cs="Arial"/>
              </w:rPr>
            </w:pPr>
            <w:r w:rsidRPr="42616C11">
              <w:rPr>
                <w:rFonts w:ascii="Arial" w:eastAsia="Arial" w:hAnsi="Arial" w:cs="Arial"/>
              </w:rPr>
              <w:t>3 de abril</w:t>
            </w:r>
          </w:p>
        </w:tc>
        <w:tc>
          <w:tcPr>
            <w:tcW w:w="1425" w:type="dxa"/>
          </w:tcPr>
          <w:p w14:paraId="2178FF01" w14:textId="37DD9180" w:rsidR="3283375C" w:rsidRPr="000113AD" w:rsidRDefault="42616C11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2:00Pm</w:t>
            </w:r>
          </w:p>
        </w:tc>
        <w:tc>
          <w:tcPr>
            <w:tcW w:w="1440" w:type="dxa"/>
          </w:tcPr>
          <w:p w14:paraId="18F7C437" w14:textId="001C9FC6" w:rsidR="3283375C" w:rsidRPr="000113AD" w:rsidRDefault="4308D0F4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08D0F4">
              <w:rPr>
                <w:rFonts w:ascii="Arial" w:eastAsia="Arial" w:hAnsi="Arial" w:cs="Arial"/>
              </w:rPr>
              <w:t>2 horas</w:t>
            </w:r>
          </w:p>
        </w:tc>
        <w:tc>
          <w:tcPr>
            <w:tcW w:w="1650" w:type="dxa"/>
          </w:tcPr>
          <w:p w14:paraId="4859D1EB" w14:textId="44E10EF0" w:rsidR="3283375C" w:rsidRPr="000113AD" w:rsidRDefault="406293E6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</w:rPr>
            </w:pPr>
            <w:r w:rsidRPr="000113AD">
              <w:rPr>
                <w:rFonts w:ascii="Arial" w:eastAsia="Arial" w:hAnsi="Arial" w:cs="Arial"/>
                <w:color w:val="000000" w:themeColor="text1"/>
              </w:rPr>
              <w:t>Analizar y modificar preguntas si es necesario.</w:t>
            </w:r>
          </w:p>
        </w:tc>
        <w:tc>
          <w:tcPr>
            <w:tcW w:w="1815" w:type="dxa"/>
          </w:tcPr>
          <w:p w14:paraId="4506EB0C" w14:textId="6E3F73A5" w:rsidR="3283375C" w:rsidRDefault="42616C11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Ana</w:t>
            </w:r>
          </w:p>
        </w:tc>
        <w:tc>
          <w:tcPr>
            <w:tcW w:w="1470" w:type="dxa"/>
          </w:tcPr>
          <w:p w14:paraId="2BD83310" w14:textId="0E16EB3D" w:rsidR="3283375C" w:rsidRDefault="68E2BC73" w:rsidP="2841B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841B00C">
              <w:rPr>
                <w:rFonts w:ascii="Arial" w:eastAsia="Arial" w:hAnsi="Arial" w:cs="Arial"/>
                <w:sz w:val="20"/>
                <w:szCs w:val="20"/>
              </w:rPr>
              <w:t>Encuesta que se aplicará</w:t>
            </w:r>
          </w:p>
        </w:tc>
      </w:tr>
      <w:tr w:rsidR="0078375C" w:rsidRPr="000113AD" w14:paraId="3365C9B8" w14:textId="77777777" w:rsidTr="2841B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6013C5" w14:textId="264C8A45" w:rsidR="3283375C" w:rsidRPr="000113AD" w:rsidRDefault="42616C11" w:rsidP="3283375C">
            <w:pPr>
              <w:rPr>
                <w:rFonts w:ascii="Arial" w:eastAsia="Arial" w:hAnsi="Arial" w:cs="Arial"/>
              </w:rPr>
            </w:pPr>
            <w:r w:rsidRPr="42616C11">
              <w:rPr>
                <w:rFonts w:ascii="Arial" w:eastAsia="Arial" w:hAnsi="Arial" w:cs="Arial"/>
              </w:rPr>
              <w:t>3 de abril</w:t>
            </w:r>
          </w:p>
        </w:tc>
        <w:tc>
          <w:tcPr>
            <w:tcW w:w="1425" w:type="dxa"/>
          </w:tcPr>
          <w:p w14:paraId="06258254" w14:textId="16ADBCC7" w:rsidR="3283375C" w:rsidRPr="000113AD" w:rsidRDefault="42616C11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6:30Pm</w:t>
            </w:r>
          </w:p>
        </w:tc>
        <w:tc>
          <w:tcPr>
            <w:tcW w:w="1440" w:type="dxa"/>
          </w:tcPr>
          <w:p w14:paraId="7A4BB902" w14:textId="561A8E35" w:rsidR="3283375C" w:rsidRPr="000113AD" w:rsidRDefault="4308D0F4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08D0F4">
              <w:rPr>
                <w:rFonts w:ascii="Arial" w:eastAsia="Arial" w:hAnsi="Arial" w:cs="Arial"/>
              </w:rPr>
              <w:t xml:space="preserve">1 </w:t>
            </w:r>
            <w:proofErr w:type="gramStart"/>
            <w:r w:rsidRPr="4308D0F4">
              <w:rPr>
                <w:rFonts w:ascii="Arial" w:eastAsia="Arial" w:hAnsi="Arial" w:cs="Arial"/>
              </w:rPr>
              <w:t>Hora</w:t>
            </w:r>
            <w:proofErr w:type="gramEnd"/>
          </w:p>
        </w:tc>
        <w:tc>
          <w:tcPr>
            <w:tcW w:w="1650" w:type="dxa"/>
          </w:tcPr>
          <w:p w14:paraId="0BE9F3F2" w14:textId="0F7A5812" w:rsidR="3283375C" w:rsidRPr="000113AD" w:rsidRDefault="406293E6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000113AD">
              <w:rPr>
                <w:rFonts w:ascii="Arial" w:eastAsia="Arial" w:hAnsi="Arial" w:cs="Arial"/>
              </w:rPr>
              <w:t>Distribución de la encuesta</w:t>
            </w:r>
            <w:r w:rsidR="423C6ACA" w:rsidRPr="000113AD">
              <w:rPr>
                <w:rFonts w:ascii="Arial" w:eastAsia="Arial" w:hAnsi="Arial" w:cs="Arial"/>
              </w:rPr>
              <w:t>.</w:t>
            </w:r>
          </w:p>
        </w:tc>
        <w:tc>
          <w:tcPr>
            <w:tcW w:w="1815" w:type="dxa"/>
          </w:tcPr>
          <w:p w14:paraId="604A9345" w14:textId="3A8598F5" w:rsidR="3283375C" w:rsidRDefault="4F40DA25" w:rsidP="4308D0F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Marco</w:t>
            </w:r>
          </w:p>
        </w:tc>
        <w:tc>
          <w:tcPr>
            <w:tcW w:w="1470" w:type="dxa"/>
          </w:tcPr>
          <w:p w14:paraId="5BB24F2E" w14:textId="35238FCF" w:rsidR="3283375C" w:rsidRDefault="68E2BC73" w:rsidP="2841B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841B00C">
              <w:rPr>
                <w:rFonts w:ascii="Arial" w:eastAsia="Arial" w:hAnsi="Arial" w:cs="Arial"/>
                <w:sz w:val="20"/>
                <w:szCs w:val="20"/>
              </w:rPr>
              <w:t>Un gran número de encuestas respondidas</w:t>
            </w:r>
          </w:p>
        </w:tc>
      </w:tr>
      <w:tr w:rsidR="0078375C" w:rsidRPr="000113AD" w14:paraId="06E154B7" w14:textId="77777777" w:rsidTr="2841B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8098FE" w14:textId="407A370E" w:rsidR="3283375C" w:rsidRPr="000113AD" w:rsidRDefault="42616C11" w:rsidP="3283375C">
            <w:pPr>
              <w:rPr>
                <w:rFonts w:ascii="Arial" w:eastAsia="Arial" w:hAnsi="Arial" w:cs="Arial"/>
              </w:rPr>
            </w:pPr>
            <w:r w:rsidRPr="42616C11">
              <w:rPr>
                <w:rFonts w:ascii="Arial" w:eastAsia="Arial" w:hAnsi="Arial" w:cs="Arial"/>
              </w:rPr>
              <w:t>9 de abril</w:t>
            </w:r>
          </w:p>
        </w:tc>
        <w:tc>
          <w:tcPr>
            <w:tcW w:w="1425" w:type="dxa"/>
          </w:tcPr>
          <w:p w14:paraId="08776405" w14:textId="412C0D1D" w:rsidR="3283375C" w:rsidRPr="000113AD" w:rsidRDefault="42616C11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4:00Pm</w:t>
            </w:r>
          </w:p>
        </w:tc>
        <w:tc>
          <w:tcPr>
            <w:tcW w:w="1440" w:type="dxa"/>
          </w:tcPr>
          <w:p w14:paraId="0D44D9D6" w14:textId="30AD42B2" w:rsidR="3283375C" w:rsidRPr="000113AD" w:rsidRDefault="4308D0F4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4308D0F4">
              <w:rPr>
                <w:rFonts w:ascii="Arial" w:eastAsia="Arial" w:hAnsi="Arial" w:cs="Arial"/>
              </w:rPr>
              <w:t xml:space="preserve">2 </w:t>
            </w:r>
            <w:proofErr w:type="gramStart"/>
            <w:r w:rsidRPr="4308D0F4">
              <w:rPr>
                <w:rFonts w:ascii="Arial" w:eastAsia="Arial" w:hAnsi="Arial" w:cs="Arial"/>
              </w:rPr>
              <w:t>Horas</w:t>
            </w:r>
            <w:proofErr w:type="gramEnd"/>
          </w:p>
        </w:tc>
        <w:tc>
          <w:tcPr>
            <w:tcW w:w="1650" w:type="dxa"/>
          </w:tcPr>
          <w:p w14:paraId="4B6A07D8" w14:textId="3548EC84" w:rsidR="3283375C" w:rsidRDefault="0F8BE5A7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F8BE5A7">
              <w:rPr>
                <w:rFonts w:ascii="Arial" w:eastAsia="Arial" w:hAnsi="Arial" w:cs="Arial"/>
              </w:rPr>
              <w:t>Interpretación de los resultados de la encuesta.</w:t>
            </w:r>
          </w:p>
        </w:tc>
        <w:tc>
          <w:tcPr>
            <w:tcW w:w="1815" w:type="dxa"/>
          </w:tcPr>
          <w:p w14:paraId="27984B3D" w14:textId="6F5D6C55" w:rsidR="3283375C" w:rsidRPr="000113AD" w:rsidRDefault="4F40DA25" w:rsidP="328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Pablo</w:t>
            </w:r>
          </w:p>
        </w:tc>
        <w:tc>
          <w:tcPr>
            <w:tcW w:w="1470" w:type="dxa"/>
          </w:tcPr>
          <w:p w14:paraId="698BE891" w14:textId="678D15EB" w:rsidR="3283375C" w:rsidRDefault="687620EB" w:rsidP="2841B00C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841B00C">
              <w:rPr>
                <w:rFonts w:ascii="Arial" w:eastAsia="Arial" w:hAnsi="Arial" w:cs="Arial"/>
                <w:sz w:val="20"/>
                <w:szCs w:val="20"/>
              </w:rPr>
              <w:t>Grandes cantidades de información representadas gráficamente</w:t>
            </w:r>
          </w:p>
        </w:tc>
      </w:tr>
    </w:tbl>
    <w:p w14:paraId="0F5868B5" w14:textId="7148D023" w:rsidR="2AC4923C" w:rsidRDefault="2AC4923C" w:rsidP="0A653816">
      <w:pPr>
        <w:spacing w:line="360" w:lineRule="auto"/>
        <w:rPr>
          <w:rFonts w:ascii="Arial" w:eastAsia="Arial" w:hAnsi="Arial" w:cs="Arial"/>
          <w:b/>
          <w:bCs/>
        </w:rPr>
      </w:pPr>
    </w:p>
    <w:p w14:paraId="1DDEE446" w14:textId="5F23F003" w:rsidR="2AC4923C" w:rsidRPr="003233FE" w:rsidRDefault="28EB64DE" w:rsidP="00FD3756">
      <w:pPr>
        <w:pStyle w:val="Ttulo2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3" w:name="_Toc104237688"/>
      <w:r w:rsidRPr="003233FE">
        <w:rPr>
          <w:rFonts w:ascii="Arial" w:eastAsia="Arial" w:hAnsi="Arial" w:cs="Arial"/>
          <w:b/>
          <w:bCs/>
          <w:color w:val="auto"/>
          <w:sz w:val="24"/>
          <w:szCs w:val="24"/>
        </w:rPr>
        <w:t>Entrevistas</w:t>
      </w:r>
      <w:bookmarkEnd w:id="13"/>
    </w:p>
    <w:tbl>
      <w:tblPr>
        <w:tblStyle w:val="Tabladecuadrcula4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1425"/>
        <w:gridCol w:w="1440"/>
        <w:gridCol w:w="1650"/>
        <w:gridCol w:w="1815"/>
        <w:gridCol w:w="1470"/>
      </w:tblGrid>
      <w:tr w:rsidR="28EB64DE" w:rsidRPr="00FD3756" w14:paraId="7F69BA6D" w14:textId="77777777" w:rsidTr="2841B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1B65300" w14:textId="4C6F2C18" w:rsidR="28EB64DE" w:rsidRPr="00FD3756" w:rsidRDefault="4C3333FA" w:rsidP="2841B00C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2841B00C">
              <w:rPr>
                <w:rFonts w:ascii="Arial" w:eastAsia="Arial" w:hAnsi="Arial" w:cs="Arial"/>
                <w:sz w:val="20"/>
                <w:szCs w:val="20"/>
              </w:rPr>
              <w:t>FECHA</w:t>
            </w:r>
          </w:p>
        </w:tc>
        <w:tc>
          <w:tcPr>
            <w:tcW w:w="1425" w:type="dxa"/>
          </w:tcPr>
          <w:p w14:paraId="4AE2D5B5" w14:textId="6E394898" w:rsidR="28EB64DE" w:rsidRPr="00FD3756" w:rsidRDefault="4C3333FA" w:rsidP="2841B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841B00C">
              <w:rPr>
                <w:rFonts w:ascii="Arial" w:eastAsia="Arial" w:hAnsi="Arial" w:cs="Arial"/>
                <w:sz w:val="20"/>
                <w:szCs w:val="20"/>
              </w:rPr>
              <w:t>HORA</w:t>
            </w:r>
          </w:p>
        </w:tc>
        <w:tc>
          <w:tcPr>
            <w:tcW w:w="1440" w:type="dxa"/>
          </w:tcPr>
          <w:p w14:paraId="4B6C4200" w14:textId="0AB242D9" w:rsidR="28EB64DE" w:rsidRPr="00FD3756" w:rsidRDefault="4C3333FA" w:rsidP="2841B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841B00C">
              <w:rPr>
                <w:rFonts w:ascii="Arial" w:eastAsia="Arial" w:hAnsi="Arial" w:cs="Arial"/>
                <w:sz w:val="20"/>
                <w:szCs w:val="20"/>
              </w:rPr>
              <w:t>DURACIÓN</w:t>
            </w:r>
          </w:p>
        </w:tc>
        <w:tc>
          <w:tcPr>
            <w:tcW w:w="1650" w:type="dxa"/>
          </w:tcPr>
          <w:p w14:paraId="540AABAB" w14:textId="253AD224" w:rsidR="28EB64DE" w:rsidRPr="00FD3756" w:rsidRDefault="4C3333FA" w:rsidP="2841B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841B00C">
              <w:rPr>
                <w:rFonts w:ascii="Arial" w:eastAsia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815" w:type="dxa"/>
          </w:tcPr>
          <w:p w14:paraId="1EFE0C03" w14:textId="011585DC" w:rsidR="28EB64DE" w:rsidRPr="00FD3756" w:rsidRDefault="4C3333FA" w:rsidP="2841B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841B00C"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1470" w:type="dxa"/>
          </w:tcPr>
          <w:p w14:paraId="3A3540E2" w14:textId="02582BBA" w:rsidR="28EB64DE" w:rsidRPr="00FD3756" w:rsidRDefault="4C3333FA" w:rsidP="2841B0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2841B00C">
              <w:rPr>
                <w:rFonts w:ascii="Arial" w:eastAsia="Arial" w:hAnsi="Arial" w:cs="Arial"/>
                <w:sz w:val="20"/>
                <w:szCs w:val="20"/>
              </w:rPr>
              <w:t>SALIDA</w:t>
            </w:r>
          </w:p>
        </w:tc>
      </w:tr>
      <w:tr w:rsidR="28EB64DE" w:rsidRPr="00FD3756" w14:paraId="5B81CCD3" w14:textId="77777777" w:rsidTr="2841B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2D5CCC" w14:textId="1E814627" w:rsidR="28EB64DE" w:rsidRPr="00FD3756" w:rsidRDefault="42616C11" w:rsidP="28EB64D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2616C11">
              <w:rPr>
                <w:rFonts w:ascii="Arial" w:eastAsia="Arial" w:hAnsi="Arial" w:cs="Arial"/>
                <w:sz w:val="20"/>
                <w:szCs w:val="20"/>
              </w:rPr>
              <w:t>11 de abril</w:t>
            </w:r>
          </w:p>
        </w:tc>
        <w:tc>
          <w:tcPr>
            <w:tcW w:w="1425" w:type="dxa"/>
          </w:tcPr>
          <w:p w14:paraId="064D54FB" w14:textId="412C0D1D" w:rsidR="28EB64DE" w:rsidRPr="00FD3756" w:rsidRDefault="42616C11" w:rsidP="4261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4:00Pm</w:t>
            </w:r>
          </w:p>
          <w:p w14:paraId="152327DD" w14:textId="66543F6C" w:rsidR="28EB64DE" w:rsidRPr="00FD3756" w:rsidRDefault="28EB64DE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0C7254B1" w14:textId="0F78F15C" w:rsidR="28EB64DE" w:rsidRPr="00FD3756" w:rsidRDefault="5F34AF7F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148F0DB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proofErr w:type="gramStart"/>
            <w:r w:rsidR="492AF195" w:rsidRPr="7148F0DB">
              <w:rPr>
                <w:rFonts w:ascii="Arial" w:eastAsia="Arial" w:hAnsi="Arial" w:cs="Arial"/>
                <w:sz w:val="20"/>
                <w:szCs w:val="20"/>
              </w:rPr>
              <w:t>Horas</w:t>
            </w:r>
            <w:proofErr w:type="gramEnd"/>
          </w:p>
        </w:tc>
        <w:tc>
          <w:tcPr>
            <w:tcW w:w="1650" w:type="dxa"/>
          </w:tcPr>
          <w:p w14:paraId="33C64755" w14:textId="33659D6A" w:rsidR="28EB64DE" w:rsidRPr="00FD3756" w:rsidRDefault="79144C00" w:rsidP="0251969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9144C00">
              <w:rPr>
                <w:rFonts w:ascii="Arial" w:eastAsia="Arial" w:hAnsi="Arial" w:cs="Arial"/>
                <w:sz w:val="20"/>
                <w:szCs w:val="20"/>
              </w:rPr>
              <w:t>Preparar las preguntas de la entrevista</w:t>
            </w:r>
          </w:p>
        </w:tc>
        <w:tc>
          <w:tcPr>
            <w:tcW w:w="1815" w:type="dxa"/>
          </w:tcPr>
          <w:p w14:paraId="2CD8F527" w14:textId="6E10CA74" w:rsidR="28EB64DE" w:rsidRPr="00FD3756" w:rsidRDefault="560D30C9" w:rsidP="2841B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2841B00C">
              <w:rPr>
                <w:rFonts w:ascii="Arial" w:eastAsia="Arial" w:hAnsi="Arial" w:cs="Arial"/>
                <w:b/>
                <w:bCs/>
              </w:rPr>
              <w:t>Lenin</w:t>
            </w:r>
          </w:p>
        </w:tc>
        <w:tc>
          <w:tcPr>
            <w:tcW w:w="1470" w:type="dxa"/>
          </w:tcPr>
          <w:p w14:paraId="06A9BF34" w14:textId="3DE98AF6" w:rsidR="28EB64DE" w:rsidRPr="00FD3756" w:rsidRDefault="79144C00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9144C00">
              <w:rPr>
                <w:rFonts w:ascii="Arial" w:eastAsia="Arial" w:hAnsi="Arial" w:cs="Arial"/>
                <w:sz w:val="20"/>
                <w:szCs w:val="20"/>
              </w:rPr>
              <w:t>Una primera instancia de entrevista.</w:t>
            </w:r>
          </w:p>
        </w:tc>
      </w:tr>
      <w:tr w:rsidR="28EB64DE" w:rsidRPr="00FD3756" w14:paraId="0BC79A5F" w14:textId="77777777" w:rsidTr="2841B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556635A" w14:textId="5CB7FAE5" w:rsidR="28EB64DE" w:rsidRPr="00FD3756" w:rsidRDefault="42616C11" w:rsidP="42616C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2616C11">
              <w:rPr>
                <w:rFonts w:ascii="Arial" w:eastAsia="Arial" w:hAnsi="Arial" w:cs="Arial"/>
                <w:sz w:val="20"/>
                <w:szCs w:val="20"/>
              </w:rPr>
              <w:t>11 de abril</w:t>
            </w:r>
          </w:p>
          <w:p w14:paraId="31DBD837" w14:textId="66F3A0B7" w:rsidR="28EB64DE" w:rsidRPr="00FD3756" w:rsidRDefault="28EB64DE" w:rsidP="28EB64D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14:paraId="39F8AAB3" w14:textId="16ADBCC7" w:rsidR="28EB64DE" w:rsidRPr="00FD3756" w:rsidRDefault="42616C11" w:rsidP="4261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6:30Pm</w:t>
            </w:r>
          </w:p>
          <w:p w14:paraId="2D416E35" w14:textId="7E715B0A" w:rsidR="28EB64DE" w:rsidRPr="00FD3756" w:rsidRDefault="28EB64DE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D07153" w14:textId="5FB2BCFD" w:rsidR="28EB64DE" w:rsidRPr="00FD3756" w:rsidRDefault="492AF195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148F0DB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proofErr w:type="gramStart"/>
            <w:r w:rsidRPr="7148F0DB">
              <w:rPr>
                <w:rFonts w:ascii="Arial" w:eastAsia="Arial" w:hAnsi="Arial" w:cs="Arial"/>
                <w:sz w:val="20"/>
                <w:szCs w:val="20"/>
              </w:rPr>
              <w:t>Horas</w:t>
            </w:r>
            <w:proofErr w:type="gramEnd"/>
          </w:p>
        </w:tc>
        <w:tc>
          <w:tcPr>
            <w:tcW w:w="1650" w:type="dxa"/>
          </w:tcPr>
          <w:p w14:paraId="34A7AE59" w14:textId="2413670E" w:rsidR="28EB64DE" w:rsidRPr="00FD3756" w:rsidRDefault="79144C00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9144C00">
              <w:rPr>
                <w:rFonts w:ascii="Arial" w:eastAsia="Arial" w:hAnsi="Arial" w:cs="Arial"/>
                <w:sz w:val="20"/>
                <w:szCs w:val="20"/>
              </w:rPr>
              <w:t>Analizar y formalizar las preguntas.</w:t>
            </w:r>
          </w:p>
        </w:tc>
        <w:tc>
          <w:tcPr>
            <w:tcW w:w="1815" w:type="dxa"/>
          </w:tcPr>
          <w:p w14:paraId="0B511115" w14:textId="06419AB2" w:rsidR="28EB64DE" w:rsidRPr="00FD3756" w:rsidRDefault="560D30C9" w:rsidP="2841B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2841B00C">
              <w:rPr>
                <w:rFonts w:ascii="Arial" w:eastAsia="Arial" w:hAnsi="Arial" w:cs="Arial"/>
                <w:b/>
                <w:bCs/>
              </w:rPr>
              <w:t>Marco</w:t>
            </w:r>
          </w:p>
        </w:tc>
        <w:tc>
          <w:tcPr>
            <w:tcW w:w="1470" w:type="dxa"/>
          </w:tcPr>
          <w:p w14:paraId="29773C2D" w14:textId="2C9B2E00" w:rsidR="28EB64DE" w:rsidRPr="00FD3756" w:rsidRDefault="79144C00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9144C00">
              <w:rPr>
                <w:rFonts w:ascii="Arial" w:eastAsia="Arial" w:hAnsi="Arial" w:cs="Arial"/>
                <w:sz w:val="20"/>
                <w:szCs w:val="20"/>
              </w:rPr>
              <w:t>Una entrevista tentativa.</w:t>
            </w:r>
          </w:p>
        </w:tc>
      </w:tr>
      <w:tr w:rsidR="28EB64DE" w:rsidRPr="00FD3756" w14:paraId="386EF5D0" w14:textId="77777777" w:rsidTr="2841B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71628F6" w14:textId="52E4C37E" w:rsidR="28EB64DE" w:rsidRPr="00FD3756" w:rsidRDefault="42616C11" w:rsidP="42616C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2616C11">
              <w:rPr>
                <w:rFonts w:ascii="Arial" w:eastAsia="Arial" w:hAnsi="Arial" w:cs="Arial"/>
                <w:sz w:val="20"/>
                <w:szCs w:val="20"/>
              </w:rPr>
              <w:t>11 de abril</w:t>
            </w:r>
          </w:p>
          <w:p w14:paraId="69358196" w14:textId="605A6C24" w:rsidR="28EB64DE" w:rsidRPr="00FD3756" w:rsidRDefault="28EB64DE" w:rsidP="28EB64D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14:paraId="56AC5FFF" w14:textId="2FF81DC5" w:rsidR="28EB64DE" w:rsidRPr="00FD3756" w:rsidRDefault="42616C11" w:rsidP="42616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8:30Pm</w:t>
            </w:r>
          </w:p>
          <w:p w14:paraId="0A89AC96" w14:textId="4D31FB2E" w:rsidR="28EB64DE" w:rsidRPr="00FD3756" w:rsidRDefault="28EB64DE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</w:p>
        </w:tc>
        <w:tc>
          <w:tcPr>
            <w:tcW w:w="1440" w:type="dxa"/>
          </w:tcPr>
          <w:p w14:paraId="77059229" w14:textId="72618275" w:rsidR="28EB64DE" w:rsidRPr="00FD3756" w:rsidRDefault="7148F0DB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148F0DB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proofErr w:type="gramStart"/>
            <w:r w:rsidRPr="7148F0DB">
              <w:rPr>
                <w:rFonts w:ascii="Arial" w:eastAsia="Arial" w:hAnsi="Arial" w:cs="Arial"/>
                <w:sz w:val="20"/>
                <w:szCs w:val="20"/>
              </w:rPr>
              <w:t>Horas</w:t>
            </w:r>
            <w:proofErr w:type="gramEnd"/>
          </w:p>
        </w:tc>
        <w:tc>
          <w:tcPr>
            <w:tcW w:w="1650" w:type="dxa"/>
          </w:tcPr>
          <w:p w14:paraId="79E3F408" w14:textId="0CCFE435" w:rsidR="28EB64DE" w:rsidRPr="00FD3756" w:rsidRDefault="79144C00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9144C00">
              <w:rPr>
                <w:rFonts w:ascii="Arial" w:eastAsia="Arial" w:hAnsi="Arial" w:cs="Arial"/>
                <w:sz w:val="20"/>
                <w:szCs w:val="20"/>
              </w:rPr>
              <w:t>Realizar pruebas piloto de la entrevista.</w:t>
            </w:r>
          </w:p>
        </w:tc>
        <w:tc>
          <w:tcPr>
            <w:tcW w:w="1815" w:type="dxa"/>
          </w:tcPr>
          <w:p w14:paraId="3846F66D" w14:textId="609FE520" w:rsidR="28EB64DE" w:rsidRPr="00FD3756" w:rsidRDefault="42616C11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Equipo de trabajo</w:t>
            </w:r>
          </w:p>
        </w:tc>
        <w:tc>
          <w:tcPr>
            <w:tcW w:w="1470" w:type="dxa"/>
          </w:tcPr>
          <w:p w14:paraId="7F15F17D" w14:textId="34DAE90F" w:rsidR="28EB64DE" w:rsidRPr="00FD3756" w:rsidRDefault="79144C00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9144C00">
              <w:rPr>
                <w:rFonts w:ascii="Arial" w:eastAsia="Arial" w:hAnsi="Arial" w:cs="Arial"/>
                <w:sz w:val="20"/>
                <w:szCs w:val="20"/>
              </w:rPr>
              <w:t>Entrevista lista para efectuarse.</w:t>
            </w:r>
          </w:p>
        </w:tc>
      </w:tr>
      <w:tr w:rsidR="28EB64DE" w:rsidRPr="00FD3756" w14:paraId="2E1F683C" w14:textId="77777777" w:rsidTr="2841B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FA737F2" w14:textId="749A2A0D" w:rsidR="28EB64DE" w:rsidRPr="00FD3756" w:rsidRDefault="42616C11" w:rsidP="28EB64D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2616C11">
              <w:rPr>
                <w:rFonts w:ascii="Arial" w:eastAsia="Arial" w:hAnsi="Arial" w:cs="Arial"/>
                <w:sz w:val="20"/>
                <w:szCs w:val="20"/>
              </w:rPr>
              <w:t>12 de abril</w:t>
            </w:r>
          </w:p>
        </w:tc>
        <w:tc>
          <w:tcPr>
            <w:tcW w:w="1425" w:type="dxa"/>
          </w:tcPr>
          <w:p w14:paraId="5931D633" w14:textId="2FFF8539" w:rsidR="28EB64DE" w:rsidRPr="00FD3756" w:rsidRDefault="42616C11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2:00Pm</w:t>
            </w:r>
          </w:p>
        </w:tc>
        <w:tc>
          <w:tcPr>
            <w:tcW w:w="1440" w:type="dxa"/>
          </w:tcPr>
          <w:p w14:paraId="6C69CC16" w14:textId="215F0200" w:rsidR="28EB64DE" w:rsidRPr="00FD3756" w:rsidRDefault="7148F0DB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148F0DB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proofErr w:type="gramStart"/>
            <w:r w:rsidRPr="7148F0DB">
              <w:rPr>
                <w:rFonts w:ascii="Arial" w:eastAsia="Arial" w:hAnsi="Arial" w:cs="Arial"/>
                <w:sz w:val="20"/>
                <w:szCs w:val="20"/>
              </w:rPr>
              <w:t>Hora</w:t>
            </w:r>
            <w:proofErr w:type="gramEnd"/>
          </w:p>
        </w:tc>
        <w:tc>
          <w:tcPr>
            <w:tcW w:w="1650" w:type="dxa"/>
          </w:tcPr>
          <w:p w14:paraId="312A3309" w14:textId="54FDD907" w:rsidR="28EB64DE" w:rsidRPr="00FD3756" w:rsidRDefault="4308D0F4" w:rsidP="0DF546C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42616C11">
              <w:rPr>
                <w:rFonts w:ascii="Arial" w:eastAsia="Arial" w:hAnsi="Arial" w:cs="Arial"/>
                <w:sz w:val="20"/>
                <w:szCs w:val="20"/>
              </w:rPr>
              <w:t>Contactar con los entrevistados</w:t>
            </w:r>
          </w:p>
        </w:tc>
        <w:tc>
          <w:tcPr>
            <w:tcW w:w="1815" w:type="dxa"/>
          </w:tcPr>
          <w:p w14:paraId="2B09F6ED" w14:textId="1792152C" w:rsidR="28EB64DE" w:rsidRPr="00FD3756" w:rsidRDefault="42616C11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Pablo</w:t>
            </w:r>
          </w:p>
        </w:tc>
        <w:tc>
          <w:tcPr>
            <w:tcW w:w="1470" w:type="dxa"/>
          </w:tcPr>
          <w:p w14:paraId="770D74F9" w14:textId="132AF6E8" w:rsidR="28EB64DE" w:rsidRPr="00FD3756" w:rsidRDefault="60FF9246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C1A305E">
              <w:rPr>
                <w:rFonts w:ascii="Arial" w:eastAsia="Arial" w:hAnsi="Arial" w:cs="Arial"/>
                <w:sz w:val="20"/>
                <w:szCs w:val="20"/>
              </w:rPr>
              <w:t xml:space="preserve">Agenda con los </w:t>
            </w:r>
            <w:r w:rsidR="4AF5D45C" w:rsidRPr="7C1A305E">
              <w:rPr>
                <w:rFonts w:ascii="Arial" w:eastAsia="Arial" w:hAnsi="Arial" w:cs="Arial"/>
                <w:sz w:val="20"/>
                <w:szCs w:val="20"/>
              </w:rPr>
              <w:t>entrevistados</w:t>
            </w:r>
          </w:p>
        </w:tc>
      </w:tr>
      <w:tr w:rsidR="28EB64DE" w:rsidRPr="00FD3756" w14:paraId="7E79B8D0" w14:textId="77777777" w:rsidTr="2841B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764CB4F" w14:textId="40746720" w:rsidR="28EB64DE" w:rsidRPr="00FD3756" w:rsidRDefault="42616C11" w:rsidP="42616C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2616C11">
              <w:rPr>
                <w:rFonts w:ascii="Arial" w:eastAsia="Arial" w:hAnsi="Arial" w:cs="Arial"/>
                <w:sz w:val="20"/>
                <w:szCs w:val="20"/>
              </w:rPr>
              <w:t>12 de abril</w:t>
            </w:r>
          </w:p>
          <w:p w14:paraId="3C40F6C7" w14:textId="085A192C" w:rsidR="28EB64DE" w:rsidRPr="00FD3756" w:rsidRDefault="28EB64DE" w:rsidP="28EB64D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14:paraId="70C7F977" w14:textId="440DB792" w:rsidR="28EB64DE" w:rsidRPr="00FD3756" w:rsidRDefault="42616C11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4:00Pm</w:t>
            </w:r>
          </w:p>
        </w:tc>
        <w:tc>
          <w:tcPr>
            <w:tcW w:w="1440" w:type="dxa"/>
          </w:tcPr>
          <w:p w14:paraId="625BF15D" w14:textId="25985B14" w:rsidR="28EB64DE" w:rsidRPr="00FD3756" w:rsidRDefault="7148F0DB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42616C11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proofErr w:type="gramStart"/>
            <w:r w:rsidRPr="42616C11">
              <w:rPr>
                <w:rFonts w:ascii="Arial" w:eastAsia="Arial" w:hAnsi="Arial" w:cs="Arial"/>
                <w:sz w:val="20"/>
                <w:szCs w:val="20"/>
              </w:rPr>
              <w:t>Horas</w:t>
            </w:r>
            <w:proofErr w:type="gramEnd"/>
          </w:p>
        </w:tc>
        <w:tc>
          <w:tcPr>
            <w:tcW w:w="1650" w:type="dxa"/>
          </w:tcPr>
          <w:p w14:paraId="47A52D79" w14:textId="21E285ED" w:rsidR="28EB64DE" w:rsidRPr="00FD3756" w:rsidRDefault="79144C00" w:rsidP="7914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9144C00">
              <w:rPr>
                <w:rFonts w:ascii="Arial" w:eastAsia="Arial" w:hAnsi="Arial" w:cs="Arial"/>
                <w:sz w:val="20"/>
                <w:szCs w:val="20"/>
              </w:rPr>
              <w:t>Aplicación de las entrevistas</w:t>
            </w:r>
          </w:p>
          <w:p w14:paraId="1771660C" w14:textId="3653169C" w:rsidR="28EB64DE" w:rsidRPr="00FD3756" w:rsidRDefault="28EB64DE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dxa"/>
          </w:tcPr>
          <w:p w14:paraId="49D30F7A" w14:textId="0165CA87" w:rsidR="28EB64DE" w:rsidRPr="00FD3756" w:rsidRDefault="42616C11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Ana</w:t>
            </w:r>
          </w:p>
        </w:tc>
        <w:tc>
          <w:tcPr>
            <w:tcW w:w="1470" w:type="dxa"/>
          </w:tcPr>
          <w:p w14:paraId="7A35CE49" w14:textId="6AE74CAE" w:rsidR="28EB64DE" w:rsidRPr="00FD3756" w:rsidRDefault="79144C00" w:rsidP="28EB6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9144C00">
              <w:rPr>
                <w:rFonts w:ascii="Arial" w:eastAsia="Arial" w:hAnsi="Arial" w:cs="Arial"/>
                <w:sz w:val="20"/>
                <w:szCs w:val="20"/>
              </w:rPr>
              <w:t>Entrevistas llenas</w:t>
            </w:r>
          </w:p>
        </w:tc>
      </w:tr>
      <w:tr w:rsidR="79144C00" w14:paraId="0D3DE084" w14:textId="77777777" w:rsidTr="2841B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6B4525" w14:textId="350B87D9" w:rsidR="4F40DA25" w:rsidRDefault="42616C11" w:rsidP="42616C1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42616C11">
              <w:rPr>
                <w:rFonts w:ascii="Arial" w:eastAsia="Arial" w:hAnsi="Arial" w:cs="Arial"/>
                <w:sz w:val="20"/>
                <w:szCs w:val="20"/>
              </w:rPr>
              <w:t>12 de abril</w:t>
            </w:r>
          </w:p>
          <w:p w14:paraId="60607AD8" w14:textId="78EEEDA6" w:rsidR="79144C00" w:rsidRDefault="79144C00" w:rsidP="79144C00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14:paraId="03BD1C80" w14:textId="752B6EAA" w:rsidR="79144C00" w:rsidRDefault="42616C11" w:rsidP="7914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7:00Pm</w:t>
            </w:r>
          </w:p>
        </w:tc>
        <w:tc>
          <w:tcPr>
            <w:tcW w:w="1440" w:type="dxa"/>
          </w:tcPr>
          <w:p w14:paraId="5EC96FE4" w14:textId="2382CB72" w:rsidR="79144C00" w:rsidRDefault="7148F0DB" w:rsidP="7914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42616C11">
              <w:rPr>
                <w:rFonts w:ascii="Arial" w:eastAsia="Arial" w:hAnsi="Arial" w:cs="Arial"/>
                <w:sz w:val="20"/>
                <w:szCs w:val="20"/>
              </w:rPr>
              <w:t xml:space="preserve">3 </w:t>
            </w:r>
            <w:proofErr w:type="gramStart"/>
            <w:r w:rsidR="42616C11" w:rsidRPr="42616C11">
              <w:rPr>
                <w:rFonts w:ascii="Arial" w:eastAsia="Arial" w:hAnsi="Arial" w:cs="Arial"/>
                <w:sz w:val="20"/>
                <w:szCs w:val="20"/>
              </w:rPr>
              <w:t>Horas</w:t>
            </w:r>
            <w:proofErr w:type="gramEnd"/>
          </w:p>
        </w:tc>
        <w:tc>
          <w:tcPr>
            <w:tcW w:w="1650" w:type="dxa"/>
          </w:tcPr>
          <w:p w14:paraId="26171E9B" w14:textId="7B44B7F7" w:rsidR="79144C00" w:rsidRDefault="79144C00" w:rsidP="7914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79144C00">
              <w:rPr>
                <w:rFonts w:ascii="Arial" w:eastAsia="Arial" w:hAnsi="Arial" w:cs="Arial"/>
                <w:sz w:val="20"/>
                <w:szCs w:val="20"/>
              </w:rPr>
              <w:t>Análisis de los resultados de las entrevistas.</w:t>
            </w:r>
          </w:p>
        </w:tc>
        <w:tc>
          <w:tcPr>
            <w:tcW w:w="1815" w:type="dxa"/>
          </w:tcPr>
          <w:p w14:paraId="04387D88" w14:textId="6451EAA1" w:rsidR="79144C00" w:rsidRDefault="42616C11" w:rsidP="7914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</w:rPr>
            </w:pPr>
            <w:r w:rsidRPr="42616C11">
              <w:rPr>
                <w:rFonts w:ascii="Arial" w:eastAsia="Arial" w:hAnsi="Arial" w:cs="Arial"/>
                <w:b/>
                <w:bCs/>
              </w:rPr>
              <w:t>Ana</w:t>
            </w:r>
          </w:p>
        </w:tc>
        <w:tc>
          <w:tcPr>
            <w:tcW w:w="1470" w:type="dxa"/>
          </w:tcPr>
          <w:p w14:paraId="7EECA079" w14:textId="6092A52D" w:rsidR="79144C00" w:rsidRDefault="4308D0F4" w:rsidP="79144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4308D0F4">
              <w:rPr>
                <w:rFonts w:ascii="Arial" w:eastAsia="Arial" w:hAnsi="Arial" w:cs="Arial"/>
                <w:sz w:val="20"/>
                <w:szCs w:val="20"/>
              </w:rPr>
              <w:t>Información base para los requisitos funcionales y no funcionales del sistema.</w:t>
            </w:r>
          </w:p>
        </w:tc>
      </w:tr>
    </w:tbl>
    <w:p w14:paraId="16E66F1E" w14:textId="31E89CC2" w:rsidR="2AC4923C" w:rsidRPr="00FD3756" w:rsidRDefault="28EB64DE" w:rsidP="00FD3756">
      <w:pPr>
        <w:pStyle w:val="Ttulo1"/>
        <w:spacing w:line="360" w:lineRule="auto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4" w:name="_Toc104237689"/>
      <w:r w:rsidRPr="00FD3756">
        <w:rPr>
          <w:rFonts w:ascii="Arial" w:eastAsia="Arial" w:hAnsi="Arial" w:cs="Arial"/>
          <w:b/>
          <w:bCs/>
          <w:color w:val="auto"/>
          <w:sz w:val="28"/>
          <w:szCs w:val="28"/>
        </w:rPr>
        <w:t>Anexos</w:t>
      </w:r>
      <w:bookmarkEnd w:id="14"/>
    </w:p>
    <w:p w14:paraId="2E778A30" w14:textId="5F6D7117" w:rsidR="2AC4923C" w:rsidRPr="000113AD" w:rsidRDefault="28EB64DE" w:rsidP="000113AD">
      <w:pPr>
        <w:pStyle w:val="Ttulo2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2"/>
          <w:szCs w:val="22"/>
        </w:rPr>
      </w:pPr>
      <w:bookmarkStart w:id="15" w:name="_Toc104237690"/>
      <w:r w:rsidRPr="00FD3756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Anexo 1. </w:t>
      </w:r>
      <w:r w:rsidR="0A653816" w:rsidRPr="000113AD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Preguntas </w:t>
      </w:r>
      <w:r w:rsidR="0A653816" w:rsidRPr="42616C11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y resultados </w:t>
      </w:r>
      <w:r w:rsidR="0A653816" w:rsidRPr="000113AD">
        <w:rPr>
          <w:rFonts w:ascii="Arial" w:eastAsia="Arial" w:hAnsi="Arial" w:cs="Arial"/>
          <w:b/>
          <w:bCs/>
          <w:color w:val="auto"/>
          <w:sz w:val="24"/>
          <w:szCs w:val="24"/>
        </w:rPr>
        <w:t>de la encuesta</w:t>
      </w:r>
      <w:bookmarkEnd w:id="15"/>
    </w:p>
    <w:p w14:paraId="06EEE3E3" w14:textId="0A8C323B" w:rsidR="2AC4923C" w:rsidRDefault="4C3333FA" w:rsidP="000113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2841B00C">
        <w:rPr>
          <w:rFonts w:ascii="Arial" w:eastAsia="Arial" w:hAnsi="Arial" w:cs="Arial"/>
        </w:rPr>
        <w:t>¿Qué edad tienes?</w:t>
      </w:r>
    </w:p>
    <w:p w14:paraId="799BAFF5" w14:textId="675F18A2" w:rsidR="2841B00C" w:rsidRDefault="6506380F" w:rsidP="2841B0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097AE05" wp14:editId="6D23C3DD">
            <wp:extent cx="3557423" cy="1719421"/>
            <wp:effectExtent l="0" t="0" r="0" b="0"/>
            <wp:docPr id="1324745172" name="Picture 132474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423" cy="17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FEE2" w14:textId="4B123D6F" w:rsidR="2AC4923C" w:rsidRDefault="4C3333FA" w:rsidP="000113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2841B00C">
        <w:rPr>
          <w:rFonts w:ascii="Arial" w:eastAsia="Arial" w:hAnsi="Arial" w:cs="Arial"/>
        </w:rPr>
        <w:t>¿Cuentas con un smartphone?</w:t>
      </w:r>
    </w:p>
    <w:p w14:paraId="6DFC6473" w14:textId="76E3F4FD" w:rsidR="2841B00C" w:rsidRDefault="6506380F" w:rsidP="2841B00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699089" wp14:editId="3FC18CCE">
            <wp:extent cx="3058964" cy="1771650"/>
            <wp:effectExtent l="0" t="0" r="0" b="0"/>
            <wp:docPr id="1431652372" name="Picture 1431652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964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7C16" w14:textId="504EC801" w:rsidR="2AC4923C" w:rsidRDefault="4C3333FA" w:rsidP="000113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2841B00C">
        <w:rPr>
          <w:rFonts w:ascii="Arial" w:eastAsia="Arial" w:hAnsi="Arial" w:cs="Arial"/>
        </w:rPr>
        <w:t>¿Tienes acceso a internet en la calle? (Plan de datos, paquete de internet, saldo para navegar)</w:t>
      </w:r>
    </w:p>
    <w:p w14:paraId="6A5C66AB" w14:textId="1DDE73A5" w:rsidR="2841B00C" w:rsidRDefault="6506380F" w:rsidP="2841B00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7E7C6ED" wp14:editId="7E38A329">
            <wp:extent cx="3135233" cy="1815822"/>
            <wp:effectExtent l="0" t="0" r="0" b="0"/>
            <wp:docPr id="1968337687" name="Picture 196833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33" cy="18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1EDE" w14:textId="5F4FFD27" w:rsidR="2AC4923C" w:rsidRDefault="4C3333FA" w:rsidP="000113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2841B00C">
        <w:rPr>
          <w:rFonts w:ascii="Arial" w:eastAsia="Arial" w:hAnsi="Arial" w:cs="Arial"/>
        </w:rPr>
        <w:t>¿Te has sentido inseguro al andar en la calle?</w:t>
      </w:r>
    </w:p>
    <w:p w14:paraId="0C2EAB2D" w14:textId="1631D496" w:rsidR="2841B00C" w:rsidRDefault="6506380F" w:rsidP="2841B0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D32E7F2" wp14:editId="77F026A8">
            <wp:extent cx="2942533" cy="1771650"/>
            <wp:effectExtent l="0" t="0" r="0" b="0"/>
            <wp:docPr id="114054413" name="Picture 114054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33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29E8" w14:textId="3B005179" w:rsidR="2AC4923C" w:rsidRDefault="4C3333FA" w:rsidP="000113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2841B00C">
        <w:rPr>
          <w:rFonts w:ascii="Arial" w:eastAsia="Arial" w:hAnsi="Arial" w:cs="Arial"/>
        </w:rPr>
        <w:t>¿Tú, algún familiar o conocido ha sido víctima de algún delito?</w:t>
      </w:r>
    </w:p>
    <w:p w14:paraId="3B4E20A2" w14:textId="2C59FB09" w:rsidR="2841B00C" w:rsidRDefault="6506380F" w:rsidP="2841B00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C3DA97" wp14:editId="35CA8323">
            <wp:extent cx="4572000" cy="2752725"/>
            <wp:effectExtent l="0" t="0" r="0" b="0"/>
            <wp:docPr id="2031267750" name="Picture 203126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7CD2" w14:textId="345DF553" w:rsidR="2AC4923C" w:rsidRDefault="4C3333FA" w:rsidP="000113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2841B00C">
        <w:rPr>
          <w:rFonts w:ascii="Arial" w:eastAsia="Arial" w:hAnsi="Arial" w:cs="Arial"/>
        </w:rPr>
        <w:t>Selecciona las razones por las cuales al ser víctima de un delito no realizarías el proceso de denuncia formal</w:t>
      </w:r>
    </w:p>
    <w:p w14:paraId="71BF2D8C" w14:textId="13B5A544" w:rsidR="2841B00C" w:rsidRDefault="6506380F" w:rsidP="2841B00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48BAD5" wp14:editId="67A21E13">
            <wp:extent cx="4572000" cy="1504950"/>
            <wp:effectExtent l="0" t="0" r="0" b="0"/>
            <wp:docPr id="452322079" name="Picture 45232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F7A9" w14:textId="786DA8FF" w:rsidR="2AC4923C" w:rsidRDefault="4C3333FA" w:rsidP="000113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2841B00C">
        <w:rPr>
          <w:rFonts w:ascii="Arial" w:eastAsia="Arial" w:hAnsi="Arial" w:cs="Arial"/>
        </w:rPr>
        <w:lastRenderedPageBreak/>
        <w:t>¿Conoces de alguna herramienta que te permita conocer las zonas de mayor riesgo de tu ciudad?</w:t>
      </w:r>
    </w:p>
    <w:p w14:paraId="020E7222" w14:textId="4CC07EBF" w:rsidR="2841B00C" w:rsidRDefault="6506380F" w:rsidP="2841B00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2899FE2" wp14:editId="42B680EE">
            <wp:extent cx="3180960" cy="1962150"/>
            <wp:effectExtent l="0" t="0" r="0" b="0"/>
            <wp:docPr id="42146252" name="Picture 4214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DFB7" w14:textId="57395811" w:rsidR="2AC4923C" w:rsidRDefault="4C3333FA" w:rsidP="000113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2841B00C">
        <w:rPr>
          <w:rFonts w:ascii="Arial" w:eastAsia="Arial" w:hAnsi="Arial" w:cs="Arial"/>
        </w:rPr>
        <w:t>¿Te gustaría prevenir que otras personas se encuentren en peligro dándoles a conocer tus aportaciones?</w:t>
      </w:r>
    </w:p>
    <w:p w14:paraId="1AAFB012" w14:textId="30A9346E" w:rsidR="2841B00C" w:rsidRDefault="6506380F" w:rsidP="2841B00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6D2BD1B" wp14:editId="4044C635">
            <wp:extent cx="3192087" cy="1828800"/>
            <wp:effectExtent l="0" t="0" r="0" b="0"/>
            <wp:docPr id="720244266" name="Picture 72024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08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0729" w14:textId="15042ED6" w:rsidR="2AC4923C" w:rsidRDefault="4C3333FA" w:rsidP="000113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2841B00C">
        <w:rPr>
          <w:rFonts w:ascii="Arial" w:eastAsia="Arial" w:hAnsi="Arial" w:cs="Arial"/>
        </w:rPr>
        <w:t>¿Preferirías hacer uso de un smartphone para denunciar?</w:t>
      </w:r>
    </w:p>
    <w:p w14:paraId="4EF3E440" w14:textId="26BB4751" w:rsidR="2841B00C" w:rsidRDefault="6506380F" w:rsidP="2841B00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FC3AD4" wp14:editId="32A47892">
            <wp:extent cx="3134245" cy="1795661"/>
            <wp:effectExtent l="0" t="0" r="0" b="0"/>
            <wp:docPr id="199621567" name="Picture 19962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45" cy="17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3605" w14:textId="676DB27E" w:rsidR="2AC4923C" w:rsidRDefault="4C3333FA" w:rsidP="000113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2841B00C">
        <w:rPr>
          <w:rFonts w:ascii="Arial" w:eastAsia="Arial" w:hAnsi="Arial" w:cs="Arial"/>
        </w:rPr>
        <w:t>¿De qué manera preferirías que se presenten los diferentes delitos registrados?</w:t>
      </w:r>
    </w:p>
    <w:p w14:paraId="59CAAB0D" w14:textId="6860D870" w:rsidR="2841B00C" w:rsidRDefault="6506380F" w:rsidP="2841B0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48C9E5B" wp14:editId="2C5F66C6">
            <wp:extent cx="3358342" cy="1924050"/>
            <wp:effectExtent l="0" t="0" r="0" b="0"/>
            <wp:docPr id="2113180497" name="Picture 2113180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342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BE15" w14:textId="36A95562" w:rsidR="2AC4923C" w:rsidRDefault="4C3333FA" w:rsidP="000113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2841B00C">
        <w:rPr>
          <w:rFonts w:ascii="Arial" w:eastAsia="Arial" w:hAnsi="Arial" w:cs="Arial"/>
        </w:rPr>
        <w:t>¿A qué distancia te gustaría estar enterado de los delitos que ocurren?</w:t>
      </w:r>
    </w:p>
    <w:p w14:paraId="627A8054" w14:textId="37838030" w:rsidR="2841B00C" w:rsidRDefault="6506380F" w:rsidP="2841B00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CB3CDE5" wp14:editId="7FD82086">
            <wp:extent cx="4572000" cy="2619375"/>
            <wp:effectExtent l="0" t="0" r="0" b="0"/>
            <wp:docPr id="587105069" name="Picture 58710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B63" w14:textId="6EC3FB14" w:rsidR="2AC4923C" w:rsidRDefault="4C3333FA" w:rsidP="000113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2841B00C">
        <w:rPr>
          <w:rFonts w:ascii="Arial" w:eastAsia="Arial" w:hAnsi="Arial" w:cs="Arial"/>
        </w:rPr>
        <w:t>¿Estar informado para tomar precauciones te hace sentir seguro?</w:t>
      </w:r>
    </w:p>
    <w:p w14:paraId="7F9F3364" w14:textId="05F5062E" w:rsidR="2841B00C" w:rsidRDefault="2841B00C" w:rsidP="2841B00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5B77C3E" wp14:editId="1C373067">
            <wp:extent cx="3364193" cy="1949703"/>
            <wp:effectExtent l="0" t="0" r="0" b="0"/>
            <wp:docPr id="1291809980" name="Picture 129180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193" cy="194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0302" w14:textId="0D5FA9F0" w:rsidR="2841B00C" w:rsidRDefault="2841B00C" w:rsidP="2841B00C">
      <w:pPr>
        <w:pStyle w:val="Prrafodelista"/>
        <w:numPr>
          <w:ilvl w:val="0"/>
          <w:numId w:val="6"/>
        </w:numPr>
        <w:spacing w:line="360" w:lineRule="auto"/>
        <w:jc w:val="both"/>
        <w:rPr>
          <w:rFonts w:eastAsiaTheme="minorEastAsia"/>
        </w:rPr>
      </w:pPr>
      <w:r w:rsidRPr="2841B00C">
        <w:rPr>
          <w:rFonts w:ascii="Arial" w:eastAsia="Arial" w:hAnsi="Arial" w:cs="Arial"/>
        </w:rPr>
        <w:lastRenderedPageBreak/>
        <w:t>¿Te gustaría ser alertado cuando te encuentres en algún lugar de peligro?</w:t>
      </w:r>
    </w:p>
    <w:p w14:paraId="780345E0" w14:textId="076F9DA2" w:rsidR="2841B00C" w:rsidRDefault="2841B00C" w:rsidP="2841B00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956463" wp14:editId="0DC31B8E">
            <wp:extent cx="3257550" cy="1963663"/>
            <wp:effectExtent l="0" t="0" r="0" b="0"/>
            <wp:docPr id="1122526317" name="Picture 1122526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5B56" w14:textId="31B14B2F" w:rsidR="2AC4923C" w:rsidRDefault="4C3333FA" w:rsidP="000113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2841B00C">
        <w:rPr>
          <w:rFonts w:ascii="Arial" w:eastAsia="Arial" w:hAnsi="Arial" w:cs="Arial"/>
        </w:rPr>
        <w:t>¿Te gustaría ser notificado inmediatamente cuando algún conocido se encuentre en peligro?</w:t>
      </w:r>
    </w:p>
    <w:p w14:paraId="44808BEB" w14:textId="6E3460A6" w:rsidR="2841B00C" w:rsidRDefault="2841B00C" w:rsidP="2841B00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989DA9" wp14:editId="5E867CC0">
            <wp:extent cx="3257550" cy="1921304"/>
            <wp:effectExtent l="0" t="0" r="0" b="0"/>
            <wp:docPr id="1732148255" name="Picture 1732148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F576" w14:textId="75F45C6C" w:rsidR="4C3333FA" w:rsidRDefault="4C3333FA" w:rsidP="2841B00C">
      <w:pPr>
        <w:pStyle w:val="Prrafodelista"/>
        <w:numPr>
          <w:ilvl w:val="0"/>
          <w:numId w:val="6"/>
        </w:numPr>
        <w:spacing w:line="360" w:lineRule="auto"/>
        <w:jc w:val="both"/>
        <w:rPr>
          <w:rFonts w:eastAsiaTheme="minorEastAsia"/>
        </w:rPr>
      </w:pPr>
      <w:r w:rsidRPr="2841B00C">
        <w:rPr>
          <w:rFonts w:ascii="Arial" w:eastAsia="Arial" w:hAnsi="Arial" w:cs="Arial"/>
        </w:rPr>
        <w:t>¿Qué información consideras que deberían tener los delitos que son reportados?</w:t>
      </w:r>
    </w:p>
    <w:p w14:paraId="4B45FEEC" w14:textId="7E15BAF6" w:rsidR="2841B00C" w:rsidRDefault="6506380F" w:rsidP="2841B00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CEC13B" wp14:editId="6A2FC654">
            <wp:extent cx="4572000" cy="1657350"/>
            <wp:effectExtent l="0" t="0" r="0" b="0"/>
            <wp:docPr id="362931770" name="Picture 36293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1850" w14:textId="0EC14CE9" w:rsidR="2AC4923C" w:rsidRDefault="4C3333FA" w:rsidP="000113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2841B00C">
        <w:rPr>
          <w:rFonts w:ascii="Arial" w:eastAsia="Arial" w:hAnsi="Arial" w:cs="Arial"/>
        </w:rPr>
        <w:t>¿Conoces los diferentes números y lugares a los que puedes acudir en caso de emergencia?</w:t>
      </w:r>
    </w:p>
    <w:p w14:paraId="57ABE0BC" w14:textId="075F4D3F" w:rsidR="2841B00C" w:rsidRDefault="6506380F" w:rsidP="2841B0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3DAB53C" wp14:editId="1441A614">
            <wp:extent cx="3241343" cy="1809750"/>
            <wp:effectExtent l="0" t="0" r="0" b="0"/>
            <wp:docPr id="501697035" name="Picture 501697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343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C409" w14:textId="51C0B9BC" w:rsidR="2AC4923C" w:rsidRDefault="4C3333FA" w:rsidP="000113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2841B00C">
        <w:rPr>
          <w:rFonts w:ascii="Arial" w:eastAsia="Arial" w:hAnsi="Arial" w:cs="Arial"/>
        </w:rPr>
        <w:t>¿Preferirías que los pasos para el registro de un delito sean los menos posibles o los necesarios para obtener mejor información de los delitos?</w:t>
      </w:r>
    </w:p>
    <w:p w14:paraId="76DB7988" w14:textId="5CC6302F" w:rsidR="2841B00C" w:rsidRDefault="6506380F" w:rsidP="2841B00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560CC28" wp14:editId="32394E71">
            <wp:extent cx="3922172" cy="1609725"/>
            <wp:effectExtent l="0" t="0" r="0" b="0"/>
            <wp:docPr id="295400364" name="Picture 29540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17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2199" w14:textId="5B193725" w:rsidR="2AC4923C" w:rsidRDefault="4C3333FA" w:rsidP="000113A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2841B00C">
        <w:rPr>
          <w:rFonts w:ascii="Arial" w:eastAsia="Arial" w:hAnsi="Arial" w:cs="Arial"/>
        </w:rPr>
        <w:t>¿Qué tan importante consideras la facilidad de uso para el registro y visualización de los delitos?</w:t>
      </w:r>
    </w:p>
    <w:p w14:paraId="6DB3958F" w14:textId="38CF5526" w:rsidR="2841B00C" w:rsidRDefault="6506380F" w:rsidP="2841B00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F50EA8" wp14:editId="54F5863D">
            <wp:extent cx="4572000" cy="1514475"/>
            <wp:effectExtent l="0" t="0" r="0" b="0"/>
            <wp:docPr id="395998852" name="Picture 395998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2AE2" w14:textId="06DE3EA2" w:rsidR="2AC4923C" w:rsidRPr="00ED16DF" w:rsidRDefault="4C3333FA" w:rsidP="00FD375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Arial" w:hAnsi="Arial" w:cs="Arial"/>
        </w:rPr>
      </w:pPr>
      <w:r w:rsidRPr="2841B00C">
        <w:rPr>
          <w:rFonts w:ascii="Arial" w:eastAsia="Arial" w:hAnsi="Arial" w:cs="Arial"/>
        </w:rPr>
        <w:t>¿Qué tan importante consideras los tiempos de respuesta para el registro y visualización de los delitos?</w:t>
      </w:r>
    </w:p>
    <w:p w14:paraId="6A45BF6F" w14:textId="161A7124" w:rsidR="2841B00C" w:rsidRDefault="6506380F" w:rsidP="2841B0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FA9BE27" wp14:editId="3ADF21A5">
            <wp:extent cx="4572000" cy="1552575"/>
            <wp:effectExtent l="0" t="0" r="0" b="0"/>
            <wp:docPr id="1859413873" name="Picture 1859413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841B00C" w:rsidSect="00AA7C1B">
      <w:pgSz w:w="12240" w:h="15840"/>
      <w:pgMar w:top="1985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E01A" w14:textId="77777777" w:rsidR="00F358E3" w:rsidRDefault="00F358E3" w:rsidP="009B7DE2">
      <w:pPr>
        <w:spacing w:after="0" w:line="240" w:lineRule="auto"/>
      </w:pPr>
      <w:r>
        <w:separator/>
      </w:r>
    </w:p>
  </w:endnote>
  <w:endnote w:type="continuationSeparator" w:id="0">
    <w:p w14:paraId="43A63D63" w14:textId="77777777" w:rsidR="00F358E3" w:rsidRDefault="00F358E3" w:rsidP="009B7DE2">
      <w:pPr>
        <w:spacing w:after="0" w:line="240" w:lineRule="auto"/>
      </w:pPr>
      <w:r>
        <w:continuationSeparator/>
      </w:r>
    </w:p>
  </w:endnote>
  <w:endnote w:type="continuationNotice" w:id="1">
    <w:p w14:paraId="6D91F3AF" w14:textId="77777777" w:rsidR="00F358E3" w:rsidRDefault="00F358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00130"/>
      <w:docPartObj>
        <w:docPartGallery w:val="Page Numbers (Bottom of Page)"/>
        <w:docPartUnique/>
      </w:docPartObj>
    </w:sdtPr>
    <w:sdtEndPr/>
    <w:sdtContent>
      <w:p w14:paraId="288150DF" w14:textId="4998BB52" w:rsidR="00AA67FF" w:rsidRDefault="00AA67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596A94" w14:textId="77777777" w:rsidR="006D7A8F" w:rsidRDefault="006D7A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B3E30" w14:textId="77777777" w:rsidR="00F358E3" w:rsidRDefault="00F358E3" w:rsidP="009B7DE2">
      <w:pPr>
        <w:spacing w:after="0" w:line="240" w:lineRule="auto"/>
      </w:pPr>
      <w:r>
        <w:separator/>
      </w:r>
    </w:p>
  </w:footnote>
  <w:footnote w:type="continuationSeparator" w:id="0">
    <w:p w14:paraId="6E0F3101" w14:textId="77777777" w:rsidR="00F358E3" w:rsidRDefault="00F358E3" w:rsidP="009B7DE2">
      <w:pPr>
        <w:spacing w:after="0" w:line="240" w:lineRule="auto"/>
      </w:pPr>
      <w:r>
        <w:continuationSeparator/>
      </w:r>
    </w:p>
  </w:footnote>
  <w:footnote w:type="continuationNotice" w:id="1">
    <w:p w14:paraId="0FB3D55D" w14:textId="77777777" w:rsidR="00F358E3" w:rsidRDefault="00F358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D9EF" w14:textId="7CA81B2D" w:rsidR="009B7DE2" w:rsidRDefault="009B7DE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8279065" wp14:editId="73AA7D87">
          <wp:simplePos x="0" y="0"/>
          <wp:positionH relativeFrom="column">
            <wp:posOffset>-400050</wp:posOffset>
          </wp:positionH>
          <wp:positionV relativeFrom="paragraph">
            <wp:posOffset>-381000</wp:posOffset>
          </wp:positionV>
          <wp:extent cx="1619250" cy="1204595"/>
          <wp:effectExtent l="0" t="0" r="0" b="0"/>
          <wp:wrapNone/>
          <wp:docPr id="2" name="Picture 47" descr="logo u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ad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d4ZX/6k2XVJ7ib" id="EFFxaXPn"/>
  </int:Manifest>
  <int:Observations>
    <int:Content id="EFFxaXPn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23D"/>
    <w:multiLevelType w:val="hybridMultilevel"/>
    <w:tmpl w:val="FFFFFFFF"/>
    <w:lvl w:ilvl="0" w:tplc="7CA2F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D6E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09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E6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83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782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CA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C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82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080"/>
    <w:multiLevelType w:val="hybridMultilevel"/>
    <w:tmpl w:val="FFFFFFFF"/>
    <w:lvl w:ilvl="0" w:tplc="4B0ECD48">
      <w:start w:val="1"/>
      <w:numFmt w:val="decimal"/>
      <w:lvlText w:val="%1."/>
      <w:lvlJc w:val="left"/>
      <w:pPr>
        <w:ind w:left="720" w:hanging="360"/>
      </w:pPr>
    </w:lvl>
    <w:lvl w:ilvl="1" w:tplc="D862B0EA">
      <w:start w:val="1"/>
      <w:numFmt w:val="lowerLetter"/>
      <w:lvlText w:val="%2."/>
      <w:lvlJc w:val="left"/>
      <w:pPr>
        <w:ind w:left="1440" w:hanging="360"/>
      </w:pPr>
    </w:lvl>
    <w:lvl w:ilvl="2" w:tplc="A246E3EE">
      <w:start w:val="1"/>
      <w:numFmt w:val="lowerRoman"/>
      <w:lvlText w:val="%3."/>
      <w:lvlJc w:val="right"/>
      <w:pPr>
        <w:ind w:left="2160" w:hanging="180"/>
      </w:pPr>
    </w:lvl>
    <w:lvl w:ilvl="3" w:tplc="B2F628D6">
      <w:start w:val="1"/>
      <w:numFmt w:val="decimal"/>
      <w:lvlText w:val="%4."/>
      <w:lvlJc w:val="left"/>
      <w:pPr>
        <w:ind w:left="2880" w:hanging="360"/>
      </w:pPr>
    </w:lvl>
    <w:lvl w:ilvl="4" w:tplc="F864C4F2">
      <w:start w:val="1"/>
      <w:numFmt w:val="lowerLetter"/>
      <w:lvlText w:val="%5."/>
      <w:lvlJc w:val="left"/>
      <w:pPr>
        <w:ind w:left="3600" w:hanging="360"/>
      </w:pPr>
    </w:lvl>
    <w:lvl w:ilvl="5" w:tplc="EC9EF76E">
      <w:start w:val="1"/>
      <w:numFmt w:val="lowerRoman"/>
      <w:lvlText w:val="%6."/>
      <w:lvlJc w:val="right"/>
      <w:pPr>
        <w:ind w:left="4320" w:hanging="180"/>
      </w:pPr>
    </w:lvl>
    <w:lvl w:ilvl="6" w:tplc="F21A8588">
      <w:start w:val="1"/>
      <w:numFmt w:val="decimal"/>
      <w:lvlText w:val="%7."/>
      <w:lvlJc w:val="left"/>
      <w:pPr>
        <w:ind w:left="5040" w:hanging="360"/>
      </w:pPr>
    </w:lvl>
    <w:lvl w:ilvl="7" w:tplc="22CC4C24">
      <w:start w:val="1"/>
      <w:numFmt w:val="lowerLetter"/>
      <w:lvlText w:val="%8."/>
      <w:lvlJc w:val="left"/>
      <w:pPr>
        <w:ind w:left="5760" w:hanging="360"/>
      </w:pPr>
    </w:lvl>
    <w:lvl w:ilvl="8" w:tplc="8550D5B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294"/>
    <w:multiLevelType w:val="hybridMultilevel"/>
    <w:tmpl w:val="FFFFFFFF"/>
    <w:lvl w:ilvl="0" w:tplc="BB4E1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23F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BA8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43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AB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426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0E9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2E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2A4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874A6"/>
    <w:multiLevelType w:val="hybridMultilevel"/>
    <w:tmpl w:val="FFFFFFFF"/>
    <w:lvl w:ilvl="0" w:tplc="8AA68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386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92A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C5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0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CA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83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8C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C21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6F52"/>
    <w:multiLevelType w:val="hybridMultilevel"/>
    <w:tmpl w:val="FFFFFFFF"/>
    <w:lvl w:ilvl="0" w:tplc="C66EE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E6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84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66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4A8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2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EC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782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0A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C1E52"/>
    <w:multiLevelType w:val="hybridMultilevel"/>
    <w:tmpl w:val="FFFFFFFF"/>
    <w:lvl w:ilvl="0" w:tplc="CD722E90">
      <w:start w:val="1"/>
      <w:numFmt w:val="decimal"/>
      <w:lvlText w:val="%1."/>
      <w:lvlJc w:val="left"/>
      <w:pPr>
        <w:ind w:left="720" w:hanging="360"/>
      </w:pPr>
    </w:lvl>
    <w:lvl w:ilvl="1" w:tplc="A2C256BA">
      <w:start w:val="1"/>
      <w:numFmt w:val="lowerLetter"/>
      <w:lvlText w:val="%2."/>
      <w:lvlJc w:val="left"/>
      <w:pPr>
        <w:ind w:left="1440" w:hanging="360"/>
      </w:pPr>
    </w:lvl>
    <w:lvl w:ilvl="2" w:tplc="A73C28E0">
      <w:start w:val="1"/>
      <w:numFmt w:val="lowerRoman"/>
      <w:lvlText w:val="%3."/>
      <w:lvlJc w:val="right"/>
      <w:pPr>
        <w:ind w:left="2160" w:hanging="180"/>
      </w:pPr>
    </w:lvl>
    <w:lvl w:ilvl="3" w:tplc="7BCCD0AA">
      <w:start w:val="1"/>
      <w:numFmt w:val="decimal"/>
      <w:lvlText w:val="%4."/>
      <w:lvlJc w:val="left"/>
      <w:pPr>
        <w:ind w:left="2880" w:hanging="360"/>
      </w:pPr>
    </w:lvl>
    <w:lvl w:ilvl="4" w:tplc="BEC043FA">
      <w:start w:val="1"/>
      <w:numFmt w:val="lowerLetter"/>
      <w:lvlText w:val="%5."/>
      <w:lvlJc w:val="left"/>
      <w:pPr>
        <w:ind w:left="3600" w:hanging="360"/>
      </w:pPr>
    </w:lvl>
    <w:lvl w:ilvl="5" w:tplc="47C49AC8">
      <w:start w:val="1"/>
      <w:numFmt w:val="lowerRoman"/>
      <w:lvlText w:val="%6."/>
      <w:lvlJc w:val="right"/>
      <w:pPr>
        <w:ind w:left="4320" w:hanging="180"/>
      </w:pPr>
    </w:lvl>
    <w:lvl w:ilvl="6" w:tplc="64301D0C">
      <w:start w:val="1"/>
      <w:numFmt w:val="decimal"/>
      <w:lvlText w:val="%7."/>
      <w:lvlJc w:val="left"/>
      <w:pPr>
        <w:ind w:left="5040" w:hanging="360"/>
      </w:pPr>
    </w:lvl>
    <w:lvl w:ilvl="7" w:tplc="9D02DDF2">
      <w:start w:val="1"/>
      <w:numFmt w:val="lowerLetter"/>
      <w:lvlText w:val="%8."/>
      <w:lvlJc w:val="left"/>
      <w:pPr>
        <w:ind w:left="5760" w:hanging="360"/>
      </w:pPr>
    </w:lvl>
    <w:lvl w:ilvl="8" w:tplc="4D7E28B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E4F2C"/>
    <w:multiLevelType w:val="hybridMultilevel"/>
    <w:tmpl w:val="FFFFFFFF"/>
    <w:lvl w:ilvl="0" w:tplc="24228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88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EAC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AE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A9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A1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A4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E91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4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92296"/>
    <w:multiLevelType w:val="hybridMultilevel"/>
    <w:tmpl w:val="FFFFFFFF"/>
    <w:lvl w:ilvl="0" w:tplc="1B46D48C">
      <w:start w:val="1"/>
      <w:numFmt w:val="decimal"/>
      <w:lvlText w:val="%1."/>
      <w:lvlJc w:val="left"/>
      <w:pPr>
        <w:ind w:left="720" w:hanging="360"/>
      </w:pPr>
    </w:lvl>
    <w:lvl w:ilvl="1" w:tplc="9A98685A">
      <w:start w:val="1"/>
      <w:numFmt w:val="lowerLetter"/>
      <w:lvlText w:val="%2."/>
      <w:lvlJc w:val="left"/>
      <w:pPr>
        <w:ind w:left="1440" w:hanging="360"/>
      </w:pPr>
    </w:lvl>
    <w:lvl w:ilvl="2" w:tplc="B78E7578">
      <w:start w:val="1"/>
      <w:numFmt w:val="lowerRoman"/>
      <w:lvlText w:val="%3."/>
      <w:lvlJc w:val="right"/>
      <w:pPr>
        <w:ind w:left="2160" w:hanging="180"/>
      </w:pPr>
    </w:lvl>
    <w:lvl w:ilvl="3" w:tplc="F51024E6">
      <w:start w:val="1"/>
      <w:numFmt w:val="decimal"/>
      <w:lvlText w:val="%4."/>
      <w:lvlJc w:val="left"/>
      <w:pPr>
        <w:ind w:left="2880" w:hanging="360"/>
      </w:pPr>
    </w:lvl>
    <w:lvl w:ilvl="4" w:tplc="15EED190">
      <w:start w:val="1"/>
      <w:numFmt w:val="lowerLetter"/>
      <w:lvlText w:val="%5."/>
      <w:lvlJc w:val="left"/>
      <w:pPr>
        <w:ind w:left="3600" w:hanging="360"/>
      </w:pPr>
    </w:lvl>
    <w:lvl w:ilvl="5" w:tplc="0442CCC2">
      <w:start w:val="1"/>
      <w:numFmt w:val="lowerRoman"/>
      <w:lvlText w:val="%6."/>
      <w:lvlJc w:val="right"/>
      <w:pPr>
        <w:ind w:left="4320" w:hanging="180"/>
      </w:pPr>
    </w:lvl>
    <w:lvl w:ilvl="6" w:tplc="DC78746A">
      <w:start w:val="1"/>
      <w:numFmt w:val="decimal"/>
      <w:lvlText w:val="%7."/>
      <w:lvlJc w:val="left"/>
      <w:pPr>
        <w:ind w:left="5040" w:hanging="360"/>
      </w:pPr>
    </w:lvl>
    <w:lvl w:ilvl="7" w:tplc="6CC42FCE">
      <w:start w:val="1"/>
      <w:numFmt w:val="lowerLetter"/>
      <w:lvlText w:val="%8."/>
      <w:lvlJc w:val="left"/>
      <w:pPr>
        <w:ind w:left="5760" w:hanging="360"/>
      </w:pPr>
    </w:lvl>
    <w:lvl w:ilvl="8" w:tplc="376CAD0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6F54"/>
    <w:multiLevelType w:val="hybridMultilevel"/>
    <w:tmpl w:val="FFFFFFFF"/>
    <w:lvl w:ilvl="0" w:tplc="78A49186">
      <w:start w:val="1"/>
      <w:numFmt w:val="decimal"/>
      <w:lvlText w:val="%1."/>
      <w:lvlJc w:val="left"/>
      <w:pPr>
        <w:ind w:left="720" w:hanging="360"/>
      </w:pPr>
    </w:lvl>
    <w:lvl w:ilvl="1" w:tplc="5A02541E">
      <w:start w:val="1"/>
      <w:numFmt w:val="lowerLetter"/>
      <w:lvlText w:val="%2."/>
      <w:lvlJc w:val="left"/>
      <w:pPr>
        <w:ind w:left="1440" w:hanging="360"/>
      </w:pPr>
    </w:lvl>
    <w:lvl w:ilvl="2" w:tplc="66A2C292">
      <w:start w:val="1"/>
      <w:numFmt w:val="lowerRoman"/>
      <w:lvlText w:val="%3."/>
      <w:lvlJc w:val="right"/>
      <w:pPr>
        <w:ind w:left="2160" w:hanging="180"/>
      </w:pPr>
    </w:lvl>
    <w:lvl w:ilvl="3" w:tplc="ED0A4FFC">
      <w:start w:val="1"/>
      <w:numFmt w:val="decimal"/>
      <w:lvlText w:val="%4."/>
      <w:lvlJc w:val="left"/>
      <w:pPr>
        <w:ind w:left="2880" w:hanging="360"/>
      </w:pPr>
    </w:lvl>
    <w:lvl w:ilvl="4" w:tplc="F552E95A">
      <w:start w:val="1"/>
      <w:numFmt w:val="lowerLetter"/>
      <w:lvlText w:val="%5."/>
      <w:lvlJc w:val="left"/>
      <w:pPr>
        <w:ind w:left="3600" w:hanging="360"/>
      </w:pPr>
    </w:lvl>
    <w:lvl w:ilvl="5" w:tplc="E2382E78">
      <w:start w:val="1"/>
      <w:numFmt w:val="lowerRoman"/>
      <w:lvlText w:val="%6."/>
      <w:lvlJc w:val="right"/>
      <w:pPr>
        <w:ind w:left="4320" w:hanging="180"/>
      </w:pPr>
    </w:lvl>
    <w:lvl w:ilvl="6" w:tplc="F5BEFB04">
      <w:start w:val="1"/>
      <w:numFmt w:val="decimal"/>
      <w:lvlText w:val="%7."/>
      <w:lvlJc w:val="left"/>
      <w:pPr>
        <w:ind w:left="5040" w:hanging="360"/>
      </w:pPr>
    </w:lvl>
    <w:lvl w:ilvl="7" w:tplc="521089E0">
      <w:start w:val="1"/>
      <w:numFmt w:val="lowerLetter"/>
      <w:lvlText w:val="%8."/>
      <w:lvlJc w:val="left"/>
      <w:pPr>
        <w:ind w:left="5760" w:hanging="360"/>
      </w:pPr>
    </w:lvl>
    <w:lvl w:ilvl="8" w:tplc="BD96B9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C533E"/>
    <w:multiLevelType w:val="hybridMultilevel"/>
    <w:tmpl w:val="FFFFFFFF"/>
    <w:lvl w:ilvl="0" w:tplc="58C6FD4A">
      <w:start w:val="1"/>
      <w:numFmt w:val="decimal"/>
      <w:lvlText w:val="%1."/>
      <w:lvlJc w:val="left"/>
      <w:pPr>
        <w:ind w:left="720" w:hanging="360"/>
      </w:pPr>
    </w:lvl>
    <w:lvl w:ilvl="1" w:tplc="912E1F9C">
      <w:start w:val="1"/>
      <w:numFmt w:val="lowerLetter"/>
      <w:lvlText w:val="%2."/>
      <w:lvlJc w:val="left"/>
      <w:pPr>
        <w:ind w:left="1440" w:hanging="360"/>
      </w:pPr>
    </w:lvl>
    <w:lvl w:ilvl="2" w:tplc="110406E4">
      <w:start w:val="1"/>
      <w:numFmt w:val="lowerRoman"/>
      <w:lvlText w:val="%3."/>
      <w:lvlJc w:val="right"/>
      <w:pPr>
        <w:ind w:left="2160" w:hanging="180"/>
      </w:pPr>
    </w:lvl>
    <w:lvl w:ilvl="3" w:tplc="DB0E5D6C">
      <w:start w:val="1"/>
      <w:numFmt w:val="decimal"/>
      <w:lvlText w:val="%4."/>
      <w:lvlJc w:val="left"/>
      <w:pPr>
        <w:ind w:left="2880" w:hanging="360"/>
      </w:pPr>
    </w:lvl>
    <w:lvl w:ilvl="4" w:tplc="56C8C47A">
      <w:start w:val="1"/>
      <w:numFmt w:val="lowerLetter"/>
      <w:lvlText w:val="%5."/>
      <w:lvlJc w:val="left"/>
      <w:pPr>
        <w:ind w:left="3600" w:hanging="360"/>
      </w:pPr>
    </w:lvl>
    <w:lvl w:ilvl="5" w:tplc="31E8E5A6">
      <w:start w:val="1"/>
      <w:numFmt w:val="lowerRoman"/>
      <w:lvlText w:val="%6."/>
      <w:lvlJc w:val="right"/>
      <w:pPr>
        <w:ind w:left="4320" w:hanging="180"/>
      </w:pPr>
    </w:lvl>
    <w:lvl w:ilvl="6" w:tplc="B210BF52">
      <w:start w:val="1"/>
      <w:numFmt w:val="decimal"/>
      <w:lvlText w:val="%7."/>
      <w:lvlJc w:val="left"/>
      <w:pPr>
        <w:ind w:left="5040" w:hanging="360"/>
      </w:pPr>
    </w:lvl>
    <w:lvl w:ilvl="7" w:tplc="5D2CB560">
      <w:start w:val="1"/>
      <w:numFmt w:val="lowerLetter"/>
      <w:lvlText w:val="%8."/>
      <w:lvlJc w:val="left"/>
      <w:pPr>
        <w:ind w:left="5760" w:hanging="360"/>
      </w:pPr>
    </w:lvl>
    <w:lvl w:ilvl="8" w:tplc="95A42AE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0364E"/>
    <w:multiLevelType w:val="hybridMultilevel"/>
    <w:tmpl w:val="FFFFFFFF"/>
    <w:lvl w:ilvl="0" w:tplc="31806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0EB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83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AEB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23C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A2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2C0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46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424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C5E05"/>
    <w:multiLevelType w:val="hybridMultilevel"/>
    <w:tmpl w:val="FFFFFFFF"/>
    <w:lvl w:ilvl="0" w:tplc="6ACC9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80E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A06E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D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C47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E09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684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67F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6A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F7"/>
    <w:multiLevelType w:val="hybridMultilevel"/>
    <w:tmpl w:val="FFFFFFFF"/>
    <w:lvl w:ilvl="0" w:tplc="8D7AF508">
      <w:start w:val="1"/>
      <w:numFmt w:val="decimal"/>
      <w:lvlText w:val="%1."/>
      <w:lvlJc w:val="left"/>
      <w:pPr>
        <w:ind w:left="720" w:hanging="360"/>
      </w:pPr>
    </w:lvl>
    <w:lvl w:ilvl="1" w:tplc="C2327F32">
      <w:start w:val="1"/>
      <w:numFmt w:val="lowerLetter"/>
      <w:lvlText w:val="%2."/>
      <w:lvlJc w:val="left"/>
      <w:pPr>
        <w:ind w:left="1440" w:hanging="360"/>
      </w:pPr>
    </w:lvl>
    <w:lvl w:ilvl="2" w:tplc="FE301914">
      <w:start w:val="1"/>
      <w:numFmt w:val="lowerRoman"/>
      <w:lvlText w:val="%3."/>
      <w:lvlJc w:val="right"/>
      <w:pPr>
        <w:ind w:left="2160" w:hanging="180"/>
      </w:pPr>
    </w:lvl>
    <w:lvl w:ilvl="3" w:tplc="56A45546">
      <w:start w:val="1"/>
      <w:numFmt w:val="decimal"/>
      <w:lvlText w:val="%4."/>
      <w:lvlJc w:val="left"/>
      <w:pPr>
        <w:ind w:left="2880" w:hanging="360"/>
      </w:pPr>
    </w:lvl>
    <w:lvl w:ilvl="4" w:tplc="D41856F4">
      <w:start w:val="1"/>
      <w:numFmt w:val="lowerLetter"/>
      <w:lvlText w:val="%5."/>
      <w:lvlJc w:val="left"/>
      <w:pPr>
        <w:ind w:left="3600" w:hanging="360"/>
      </w:pPr>
    </w:lvl>
    <w:lvl w:ilvl="5" w:tplc="603AFAA6">
      <w:start w:val="1"/>
      <w:numFmt w:val="lowerRoman"/>
      <w:lvlText w:val="%6."/>
      <w:lvlJc w:val="right"/>
      <w:pPr>
        <w:ind w:left="4320" w:hanging="180"/>
      </w:pPr>
    </w:lvl>
    <w:lvl w:ilvl="6" w:tplc="38EE7940">
      <w:start w:val="1"/>
      <w:numFmt w:val="decimal"/>
      <w:lvlText w:val="%7."/>
      <w:lvlJc w:val="left"/>
      <w:pPr>
        <w:ind w:left="5040" w:hanging="360"/>
      </w:pPr>
    </w:lvl>
    <w:lvl w:ilvl="7" w:tplc="14C2C77A">
      <w:start w:val="1"/>
      <w:numFmt w:val="lowerLetter"/>
      <w:lvlText w:val="%8."/>
      <w:lvlJc w:val="left"/>
      <w:pPr>
        <w:ind w:left="5760" w:hanging="360"/>
      </w:pPr>
    </w:lvl>
    <w:lvl w:ilvl="8" w:tplc="3214AA8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8708D"/>
    <w:multiLevelType w:val="hybridMultilevel"/>
    <w:tmpl w:val="FFFFFFFF"/>
    <w:lvl w:ilvl="0" w:tplc="43DC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98D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301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A2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64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BEA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A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65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EA2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032BC"/>
    <w:multiLevelType w:val="hybridMultilevel"/>
    <w:tmpl w:val="FFFFFFFF"/>
    <w:lvl w:ilvl="0" w:tplc="42E81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C4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F8A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48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0C0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0C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AF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8F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69F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D0720"/>
    <w:multiLevelType w:val="hybridMultilevel"/>
    <w:tmpl w:val="FFFFFFFF"/>
    <w:lvl w:ilvl="0" w:tplc="EE4C9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A7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49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FE2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839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08C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8D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1ED6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A9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144B9"/>
    <w:multiLevelType w:val="hybridMultilevel"/>
    <w:tmpl w:val="FFFFFFFF"/>
    <w:lvl w:ilvl="0" w:tplc="716A6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E9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4E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29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A1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66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0C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AB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4E4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46D89"/>
    <w:multiLevelType w:val="hybridMultilevel"/>
    <w:tmpl w:val="FFFFFFFF"/>
    <w:lvl w:ilvl="0" w:tplc="C3AC2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EC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802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ED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EE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C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A5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4B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E6C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D05A9"/>
    <w:multiLevelType w:val="hybridMultilevel"/>
    <w:tmpl w:val="FFFFFFFF"/>
    <w:lvl w:ilvl="0" w:tplc="8D44F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86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2CE7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BEE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6D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721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C2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42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4A4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2489C"/>
    <w:multiLevelType w:val="hybridMultilevel"/>
    <w:tmpl w:val="FFFFFFFF"/>
    <w:lvl w:ilvl="0" w:tplc="9B58E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4E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E0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0B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A6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E2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6C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480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86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99148">
    <w:abstractNumId w:val="2"/>
  </w:num>
  <w:num w:numId="2" w16cid:durableId="204635529">
    <w:abstractNumId w:val="18"/>
  </w:num>
  <w:num w:numId="3" w16cid:durableId="924387829">
    <w:abstractNumId w:val="9"/>
  </w:num>
  <w:num w:numId="4" w16cid:durableId="126552353">
    <w:abstractNumId w:val="5"/>
  </w:num>
  <w:num w:numId="5" w16cid:durableId="1695692859">
    <w:abstractNumId w:val="19"/>
  </w:num>
  <w:num w:numId="6" w16cid:durableId="985669351">
    <w:abstractNumId w:val="7"/>
  </w:num>
  <w:num w:numId="7" w16cid:durableId="1065954348">
    <w:abstractNumId w:val="12"/>
  </w:num>
  <w:num w:numId="8" w16cid:durableId="1005788763">
    <w:abstractNumId w:val="13"/>
  </w:num>
  <w:num w:numId="9" w16cid:durableId="1528130578">
    <w:abstractNumId w:val="8"/>
  </w:num>
  <w:num w:numId="10" w16cid:durableId="1855848887">
    <w:abstractNumId w:val="1"/>
  </w:num>
  <w:num w:numId="11" w16cid:durableId="97456964">
    <w:abstractNumId w:val="0"/>
  </w:num>
  <w:num w:numId="12" w16cid:durableId="1578395265">
    <w:abstractNumId w:val="3"/>
  </w:num>
  <w:num w:numId="13" w16cid:durableId="1963490497">
    <w:abstractNumId w:val="4"/>
  </w:num>
  <w:num w:numId="14" w16cid:durableId="1541475232">
    <w:abstractNumId w:val="11"/>
  </w:num>
  <w:num w:numId="15" w16cid:durableId="2110419371">
    <w:abstractNumId w:val="15"/>
  </w:num>
  <w:num w:numId="16" w16cid:durableId="846553383">
    <w:abstractNumId w:val="16"/>
  </w:num>
  <w:num w:numId="17" w16cid:durableId="759444582">
    <w:abstractNumId w:val="6"/>
  </w:num>
  <w:num w:numId="18" w16cid:durableId="243343483">
    <w:abstractNumId w:val="14"/>
  </w:num>
  <w:num w:numId="19" w16cid:durableId="86662136">
    <w:abstractNumId w:val="10"/>
  </w:num>
  <w:num w:numId="20" w16cid:durableId="3687246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1299"/>
    <w:rsid w:val="00010DC2"/>
    <w:rsid w:val="000113AD"/>
    <w:rsid w:val="00026936"/>
    <w:rsid w:val="000420D3"/>
    <w:rsid w:val="00052E93"/>
    <w:rsid w:val="000556C1"/>
    <w:rsid w:val="000846F9"/>
    <w:rsid w:val="00087E05"/>
    <w:rsid w:val="000932A0"/>
    <w:rsid w:val="000D341C"/>
    <w:rsid w:val="000D5336"/>
    <w:rsid w:val="000D5709"/>
    <w:rsid w:val="000E258A"/>
    <w:rsid w:val="0012022F"/>
    <w:rsid w:val="00133C64"/>
    <w:rsid w:val="0017525A"/>
    <w:rsid w:val="001A5B46"/>
    <w:rsid w:val="001D1448"/>
    <w:rsid w:val="001F0D89"/>
    <w:rsid w:val="001F24AE"/>
    <w:rsid w:val="00215D74"/>
    <w:rsid w:val="0024787D"/>
    <w:rsid w:val="00260AD3"/>
    <w:rsid w:val="00265983"/>
    <w:rsid w:val="0026EBC1"/>
    <w:rsid w:val="002729E3"/>
    <w:rsid w:val="0027E7E0"/>
    <w:rsid w:val="00285CD3"/>
    <w:rsid w:val="0029587F"/>
    <w:rsid w:val="002A3927"/>
    <w:rsid w:val="002B57DF"/>
    <w:rsid w:val="002C1FE8"/>
    <w:rsid w:val="002EA676"/>
    <w:rsid w:val="00301555"/>
    <w:rsid w:val="00310B0F"/>
    <w:rsid w:val="00316524"/>
    <w:rsid w:val="003233FE"/>
    <w:rsid w:val="003237E4"/>
    <w:rsid w:val="003443C0"/>
    <w:rsid w:val="003469D4"/>
    <w:rsid w:val="00364123"/>
    <w:rsid w:val="00373614"/>
    <w:rsid w:val="00382DF9"/>
    <w:rsid w:val="00382FCB"/>
    <w:rsid w:val="00391542"/>
    <w:rsid w:val="003A12A7"/>
    <w:rsid w:val="003C2FA6"/>
    <w:rsid w:val="003C668D"/>
    <w:rsid w:val="003D1E97"/>
    <w:rsid w:val="003D7CD6"/>
    <w:rsid w:val="003F3653"/>
    <w:rsid w:val="00413089"/>
    <w:rsid w:val="004638E1"/>
    <w:rsid w:val="00466CCE"/>
    <w:rsid w:val="00470F86"/>
    <w:rsid w:val="00472FF0"/>
    <w:rsid w:val="00487663"/>
    <w:rsid w:val="00491901"/>
    <w:rsid w:val="004A22D9"/>
    <w:rsid w:val="004E02A7"/>
    <w:rsid w:val="004E06CC"/>
    <w:rsid w:val="004F2B63"/>
    <w:rsid w:val="004F727B"/>
    <w:rsid w:val="00555AD3"/>
    <w:rsid w:val="005737CC"/>
    <w:rsid w:val="005808B3"/>
    <w:rsid w:val="00586D63"/>
    <w:rsid w:val="005B3909"/>
    <w:rsid w:val="0060350C"/>
    <w:rsid w:val="00611585"/>
    <w:rsid w:val="00652069"/>
    <w:rsid w:val="00656B59"/>
    <w:rsid w:val="00674BD0"/>
    <w:rsid w:val="0067F7B4"/>
    <w:rsid w:val="006856D0"/>
    <w:rsid w:val="006A395A"/>
    <w:rsid w:val="006D7A8F"/>
    <w:rsid w:val="006E3293"/>
    <w:rsid w:val="006F498A"/>
    <w:rsid w:val="006F57DF"/>
    <w:rsid w:val="006F6056"/>
    <w:rsid w:val="007297FB"/>
    <w:rsid w:val="00730486"/>
    <w:rsid w:val="00763D38"/>
    <w:rsid w:val="00774310"/>
    <w:rsid w:val="00782C6E"/>
    <w:rsid w:val="0078375C"/>
    <w:rsid w:val="00796BA2"/>
    <w:rsid w:val="007AB50F"/>
    <w:rsid w:val="007C1A27"/>
    <w:rsid w:val="007C41B3"/>
    <w:rsid w:val="007E7D1D"/>
    <w:rsid w:val="007F469D"/>
    <w:rsid w:val="00816000"/>
    <w:rsid w:val="0082742B"/>
    <w:rsid w:val="0085213C"/>
    <w:rsid w:val="00852AB1"/>
    <w:rsid w:val="008567A2"/>
    <w:rsid w:val="00865674"/>
    <w:rsid w:val="00874DAE"/>
    <w:rsid w:val="00881DC7"/>
    <w:rsid w:val="00886EA9"/>
    <w:rsid w:val="008E40B5"/>
    <w:rsid w:val="00917668"/>
    <w:rsid w:val="009462E9"/>
    <w:rsid w:val="00973B2F"/>
    <w:rsid w:val="0098438E"/>
    <w:rsid w:val="009945DD"/>
    <w:rsid w:val="009A4508"/>
    <w:rsid w:val="009A6455"/>
    <w:rsid w:val="009B7DE2"/>
    <w:rsid w:val="009C072E"/>
    <w:rsid w:val="009F7BB0"/>
    <w:rsid w:val="00A04327"/>
    <w:rsid w:val="00A15311"/>
    <w:rsid w:val="00A343AA"/>
    <w:rsid w:val="00AA67FF"/>
    <w:rsid w:val="00AA7C1B"/>
    <w:rsid w:val="00ABB51B"/>
    <w:rsid w:val="00AC73DE"/>
    <w:rsid w:val="00AD0EE2"/>
    <w:rsid w:val="00AD2A57"/>
    <w:rsid w:val="00B032A3"/>
    <w:rsid w:val="00B03C66"/>
    <w:rsid w:val="00B07A80"/>
    <w:rsid w:val="00B3115D"/>
    <w:rsid w:val="00B4184A"/>
    <w:rsid w:val="00B83362"/>
    <w:rsid w:val="00BA4191"/>
    <w:rsid w:val="00BD0F7F"/>
    <w:rsid w:val="00BD7657"/>
    <w:rsid w:val="00BF2E65"/>
    <w:rsid w:val="00BF2F8D"/>
    <w:rsid w:val="00C07434"/>
    <w:rsid w:val="00C128BF"/>
    <w:rsid w:val="00C13BCC"/>
    <w:rsid w:val="00C16695"/>
    <w:rsid w:val="00C2491A"/>
    <w:rsid w:val="00C353C1"/>
    <w:rsid w:val="00C35749"/>
    <w:rsid w:val="00C7130C"/>
    <w:rsid w:val="00C7247E"/>
    <w:rsid w:val="00C72AAF"/>
    <w:rsid w:val="00C7353E"/>
    <w:rsid w:val="00C94493"/>
    <w:rsid w:val="00CA75D1"/>
    <w:rsid w:val="00CB7F84"/>
    <w:rsid w:val="00CD5894"/>
    <w:rsid w:val="00CF6969"/>
    <w:rsid w:val="00D2479B"/>
    <w:rsid w:val="00D338C8"/>
    <w:rsid w:val="00D54C38"/>
    <w:rsid w:val="00DB337C"/>
    <w:rsid w:val="00DD1018"/>
    <w:rsid w:val="00DF44C1"/>
    <w:rsid w:val="00E043C7"/>
    <w:rsid w:val="00E103DC"/>
    <w:rsid w:val="00E253C1"/>
    <w:rsid w:val="00E35F38"/>
    <w:rsid w:val="00E46A51"/>
    <w:rsid w:val="00E56D37"/>
    <w:rsid w:val="00E800CE"/>
    <w:rsid w:val="00EB303E"/>
    <w:rsid w:val="00ED16DF"/>
    <w:rsid w:val="00ED5B7E"/>
    <w:rsid w:val="00ED5C74"/>
    <w:rsid w:val="00EF0937"/>
    <w:rsid w:val="00F00ABB"/>
    <w:rsid w:val="00F04CD0"/>
    <w:rsid w:val="00F17650"/>
    <w:rsid w:val="00F26A89"/>
    <w:rsid w:val="00F358E3"/>
    <w:rsid w:val="00F3600C"/>
    <w:rsid w:val="00F44101"/>
    <w:rsid w:val="00F56D07"/>
    <w:rsid w:val="00F60DD8"/>
    <w:rsid w:val="00F63C7A"/>
    <w:rsid w:val="00F8609D"/>
    <w:rsid w:val="00F9163B"/>
    <w:rsid w:val="00F9D735"/>
    <w:rsid w:val="00FB30D4"/>
    <w:rsid w:val="00FB3FFF"/>
    <w:rsid w:val="00FC0B37"/>
    <w:rsid w:val="00FD0F76"/>
    <w:rsid w:val="00FD3756"/>
    <w:rsid w:val="0109AC2E"/>
    <w:rsid w:val="01204F6D"/>
    <w:rsid w:val="0121D86C"/>
    <w:rsid w:val="013848DA"/>
    <w:rsid w:val="0140AEDA"/>
    <w:rsid w:val="01544B4C"/>
    <w:rsid w:val="01669C8A"/>
    <w:rsid w:val="017B6753"/>
    <w:rsid w:val="019C1794"/>
    <w:rsid w:val="01A897A6"/>
    <w:rsid w:val="01D5B1CE"/>
    <w:rsid w:val="01E446C4"/>
    <w:rsid w:val="01E5152A"/>
    <w:rsid w:val="020A8AC8"/>
    <w:rsid w:val="020BC033"/>
    <w:rsid w:val="020CD27D"/>
    <w:rsid w:val="020D1661"/>
    <w:rsid w:val="021CF3F2"/>
    <w:rsid w:val="0229D52B"/>
    <w:rsid w:val="023BB30D"/>
    <w:rsid w:val="0251969B"/>
    <w:rsid w:val="0285E358"/>
    <w:rsid w:val="0296D16E"/>
    <w:rsid w:val="02A07DE6"/>
    <w:rsid w:val="02AC1E7F"/>
    <w:rsid w:val="02EEDFC7"/>
    <w:rsid w:val="02FD5A1C"/>
    <w:rsid w:val="030F2A66"/>
    <w:rsid w:val="0319FA3B"/>
    <w:rsid w:val="031B33C3"/>
    <w:rsid w:val="034DD2F9"/>
    <w:rsid w:val="036FF0F6"/>
    <w:rsid w:val="03826520"/>
    <w:rsid w:val="0388F632"/>
    <w:rsid w:val="0397729F"/>
    <w:rsid w:val="039F00FE"/>
    <w:rsid w:val="03E59717"/>
    <w:rsid w:val="03E6A961"/>
    <w:rsid w:val="03E6E6CA"/>
    <w:rsid w:val="0413B17B"/>
    <w:rsid w:val="0414AD9A"/>
    <w:rsid w:val="0418E712"/>
    <w:rsid w:val="0428B590"/>
    <w:rsid w:val="042A5B35"/>
    <w:rsid w:val="04366492"/>
    <w:rsid w:val="0451A84E"/>
    <w:rsid w:val="046DDF50"/>
    <w:rsid w:val="04809793"/>
    <w:rsid w:val="04C58E82"/>
    <w:rsid w:val="04D0D50C"/>
    <w:rsid w:val="04D7D369"/>
    <w:rsid w:val="04DADB93"/>
    <w:rsid w:val="04E54F9A"/>
    <w:rsid w:val="04F28C04"/>
    <w:rsid w:val="04FC2251"/>
    <w:rsid w:val="04FF17A9"/>
    <w:rsid w:val="05227EDE"/>
    <w:rsid w:val="0529ACB3"/>
    <w:rsid w:val="0531B5E4"/>
    <w:rsid w:val="0543A8F6"/>
    <w:rsid w:val="0590D14F"/>
    <w:rsid w:val="05B14844"/>
    <w:rsid w:val="05D43F3F"/>
    <w:rsid w:val="05D58EF2"/>
    <w:rsid w:val="05E0489C"/>
    <w:rsid w:val="05F2BDF6"/>
    <w:rsid w:val="06024F0B"/>
    <w:rsid w:val="06028C74"/>
    <w:rsid w:val="061968FF"/>
    <w:rsid w:val="061D057D"/>
    <w:rsid w:val="06666407"/>
    <w:rsid w:val="06848CCC"/>
    <w:rsid w:val="06ACF7C2"/>
    <w:rsid w:val="06B9AAA5"/>
    <w:rsid w:val="06D8BBBC"/>
    <w:rsid w:val="06D8FFA0"/>
    <w:rsid w:val="06F37913"/>
    <w:rsid w:val="06FBAC3C"/>
    <w:rsid w:val="0705EC0F"/>
    <w:rsid w:val="070848F4"/>
    <w:rsid w:val="0713A5A9"/>
    <w:rsid w:val="071C6D90"/>
    <w:rsid w:val="071D4D09"/>
    <w:rsid w:val="07455775"/>
    <w:rsid w:val="0745DF3D"/>
    <w:rsid w:val="074AED96"/>
    <w:rsid w:val="0767800A"/>
    <w:rsid w:val="076C6725"/>
    <w:rsid w:val="0788F31E"/>
    <w:rsid w:val="07B4689C"/>
    <w:rsid w:val="07B8A472"/>
    <w:rsid w:val="07BE54DB"/>
    <w:rsid w:val="07DC69D3"/>
    <w:rsid w:val="07FF166F"/>
    <w:rsid w:val="080960DA"/>
    <w:rsid w:val="081E64EF"/>
    <w:rsid w:val="082ADA69"/>
    <w:rsid w:val="0842D3D6"/>
    <w:rsid w:val="085EB327"/>
    <w:rsid w:val="08637884"/>
    <w:rsid w:val="0882E3AA"/>
    <w:rsid w:val="08A456BE"/>
    <w:rsid w:val="08C23DFD"/>
    <w:rsid w:val="0939E535"/>
    <w:rsid w:val="09463E09"/>
    <w:rsid w:val="095DF9CD"/>
    <w:rsid w:val="0964AD10"/>
    <w:rsid w:val="09698F13"/>
    <w:rsid w:val="09764613"/>
    <w:rsid w:val="09797E54"/>
    <w:rsid w:val="097BCA26"/>
    <w:rsid w:val="097E59DC"/>
    <w:rsid w:val="0984C4DE"/>
    <w:rsid w:val="098E3F80"/>
    <w:rsid w:val="099E0DFE"/>
    <w:rsid w:val="09AB7404"/>
    <w:rsid w:val="09CB0B80"/>
    <w:rsid w:val="09D8ED53"/>
    <w:rsid w:val="09E30B68"/>
    <w:rsid w:val="0A0F9235"/>
    <w:rsid w:val="0A213D46"/>
    <w:rsid w:val="0A37F198"/>
    <w:rsid w:val="0A42AE9B"/>
    <w:rsid w:val="0A4CB2C4"/>
    <w:rsid w:val="0A4FEB05"/>
    <w:rsid w:val="0A5E7980"/>
    <w:rsid w:val="0A653816"/>
    <w:rsid w:val="0A9E4570"/>
    <w:rsid w:val="0AA3CE9B"/>
    <w:rsid w:val="0AA4EDDB"/>
    <w:rsid w:val="0AA67AF7"/>
    <w:rsid w:val="0AAF2733"/>
    <w:rsid w:val="0AB682C1"/>
    <w:rsid w:val="0AFB689D"/>
    <w:rsid w:val="0B033465"/>
    <w:rsid w:val="0B23AB5A"/>
    <w:rsid w:val="0B3BA4C7"/>
    <w:rsid w:val="0B6AA51F"/>
    <w:rsid w:val="0B74F605"/>
    <w:rsid w:val="0B78E101"/>
    <w:rsid w:val="0B7A6B63"/>
    <w:rsid w:val="0B966919"/>
    <w:rsid w:val="0BE96919"/>
    <w:rsid w:val="0C1A3654"/>
    <w:rsid w:val="0C43D457"/>
    <w:rsid w:val="0C53FCE4"/>
    <w:rsid w:val="0C56BF6B"/>
    <w:rsid w:val="0C7826EC"/>
    <w:rsid w:val="0C8ED0A6"/>
    <w:rsid w:val="0C9E022C"/>
    <w:rsid w:val="0CA84C97"/>
    <w:rsid w:val="0CB0879E"/>
    <w:rsid w:val="0CC511DC"/>
    <w:rsid w:val="0CD54A19"/>
    <w:rsid w:val="0D173585"/>
    <w:rsid w:val="0D1EDA0F"/>
    <w:rsid w:val="0D41FD60"/>
    <w:rsid w:val="0D48B15E"/>
    <w:rsid w:val="0D5AB62D"/>
    <w:rsid w:val="0D657028"/>
    <w:rsid w:val="0D6F43DE"/>
    <w:rsid w:val="0D7B979A"/>
    <w:rsid w:val="0D822EF2"/>
    <w:rsid w:val="0D9EEDBC"/>
    <w:rsid w:val="0DABBD45"/>
    <w:rsid w:val="0DF546C0"/>
    <w:rsid w:val="0E15BDB5"/>
    <w:rsid w:val="0E2DB722"/>
    <w:rsid w:val="0E382B29"/>
    <w:rsid w:val="0E3DBC8E"/>
    <w:rsid w:val="0E6C7DBE"/>
    <w:rsid w:val="0E74B0E7"/>
    <w:rsid w:val="0E7D2218"/>
    <w:rsid w:val="0E95D7DD"/>
    <w:rsid w:val="0E9A6A69"/>
    <w:rsid w:val="0E9CA369"/>
    <w:rsid w:val="0EC597E6"/>
    <w:rsid w:val="0EDB7B74"/>
    <w:rsid w:val="0EEF1689"/>
    <w:rsid w:val="0EF0EFC3"/>
    <w:rsid w:val="0EF3EB96"/>
    <w:rsid w:val="0F459985"/>
    <w:rsid w:val="0F541850"/>
    <w:rsid w:val="0F60CB33"/>
    <w:rsid w:val="0F826C00"/>
    <w:rsid w:val="0F87684B"/>
    <w:rsid w:val="0F8BE5A7"/>
    <w:rsid w:val="0F9A5EF2"/>
    <w:rsid w:val="0FC02987"/>
    <w:rsid w:val="0FC75C74"/>
    <w:rsid w:val="0FCF1DA4"/>
    <w:rsid w:val="0FDC2320"/>
    <w:rsid w:val="0FE8D603"/>
    <w:rsid w:val="10265059"/>
    <w:rsid w:val="1040A5F8"/>
    <w:rsid w:val="1053D0D3"/>
    <w:rsid w:val="10638BE0"/>
    <w:rsid w:val="106D98E2"/>
    <w:rsid w:val="107B854D"/>
    <w:rsid w:val="10937EBA"/>
    <w:rsid w:val="10AB7827"/>
    <w:rsid w:val="10AEC276"/>
    <w:rsid w:val="10D14E4F"/>
    <w:rsid w:val="10DFCABC"/>
    <w:rsid w:val="11033D84"/>
    <w:rsid w:val="1107D010"/>
    <w:rsid w:val="111FC97D"/>
    <w:rsid w:val="1139F891"/>
    <w:rsid w:val="1144102B"/>
    <w:rsid w:val="114F735B"/>
    <w:rsid w:val="11A13358"/>
    <w:rsid w:val="11ABBA31"/>
    <w:rsid w:val="11B889BA"/>
    <w:rsid w:val="11F5ED32"/>
    <w:rsid w:val="12447A6E"/>
    <w:rsid w:val="12462AAB"/>
    <w:rsid w:val="124FFE61"/>
    <w:rsid w:val="12552960"/>
    <w:rsid w:val="125E2418"/>
    <w:rsid w:val="12643FA3"/>
    <w:rsid w:val="12746D48"/>
    <w:rsid w:val="128B219A"/>
    <w:rsid w:val="12A47135"/>
    <w:rsid w:val="12B9BE46"/>
    <w:rsid w:val="12DAE85E"/>
    <w:rsid w:val="12E1A6F4"/>
    <w:rsid w:val="131C975C"/>
    <w:rsid w:val="131DE70F"/>
    <w:rsid w:val="132B9611"/>
    <w:rsid w:val="133490C9"/>
    <w:rsid w:val="133E9750"/>
    <w:rsid w:val="13589393"/>
    <w:rsid w:val="135EDB74"/>
    <w:rsid w:val="13900E51"/>
    <w:rsid w:val="13995BA2"/>
    <w:rsid w:val="13BCCE6A"/>
    <w:rsid w:val="13CD3460"/>
    <w:rsid w:val="13D1F9BD"/>
    <w:rsid w:val="13FD0A94"/>
    <w:rsid w:val="140202C2"/>
    <w:rsid w:val="14077E9B"/>
    <w:rsid w:val="1411DBD8"/>
    <w:rsid w:val="14215142"/>
    <w:rsid w:val="143BD130"/>
    <w:rsid w:val="143E8046"/>
    <w:rsid w:val="146ECC34"/>
    <w:rsid w:val="1479730C"/>
    <w:rsid w:val="1479FC93"/>
    <w:rsid w:val="1488FB48"/>
    <w:rsid w:val="149B06E3"/>
    <w:rsid w:val="1516422A"/>
    <w:rsid w:val="15247E0C"/>
    <w:rsid w:val="15398CB9"/>
    <w:rsid w:val="15667FA3"/>
    <w:rsid w:val="15813B97"/>
    <w:rsid w:val="15BC7A7B"/>
    <w:rsid w:val="15F9D873"/>
    <w:rsid w:val="1605E1D0"/>
    <w:rsid w:val="1615A814"/>
    <w:rsid w:val="161B5C9A"/>
    <w:rsid w:val="16208799"/>
    <w:rsid w:val="16282C23"/>
    <w:rsid w:val="1653D377"/>
    <w:rsid w:val="1677A370"/>
    <w:rsid w:val="168220AC"/>
    <w:rsid w:val="16839380"/>
    <w:rsid w:val="1684A5CA"/>
    <w:rsid w:val="1699770E"/>
    <w:rsid w:val="16AA2600"/>
    <w:rsid w:val="16C1D671"/>
    <w:rsid w:val="1703951F"/>
    <w:rsid w:val="1706CD60"/>
    <w:rsid w:val="1707165C"/>
    <w:rsid w:val="1713639D"/>
    <w:rsid w:val="173092A1"/>
    <w:rsid w:val="173616B4"/>
    <w:rsid w:val="17405687"/>
    <w:rsid w:val="175E0936"/>
    <w:rsid w:val="1760DE8F"/>
    <w:rsid w:val="17751FD1"/>
    <w:rsid w:val="178D193E"/>
    <w:rsid w:val="17A6D19D"/>
    <w:rsid w:val="17B27236"/>
    <w:rsid w:val="17BBB4EF"/>
    <w:rsid w:val="17C540A4"/>
    <w:rsid w:val="17D6D9A7"/>
    <w:rsid w:val="17E8809B"/>
    <w:rsid w:val="17F77F50"/>
    <w:rsid w:val="180C8365"/>
    <w:rsid w:val="18271303"/>
    <w:rsid w:val="18339315"/>
    <w:rsid w:val="1843CB52"/>
    <w:rsid w:val="185891FE"/>
    <w:rsid w:val="1858EC0D"/>
    <w:rsid w:val="186EEF9A"/>
    <w:rsid w:val="1888B7A9"/>
    <w:rsid w:val="18B0FA66"/>
    <w:rsid w:val="18C5CBAA"/>
    <w:rsid w:val="18F7F42B"/>
    <w:rsid w:val="18FAE983"/>
    <w:rsid w:val="1919FA9A"/>
    <w:rsid w:val="191F810B"/>
    <w:rsid w:val="1924F1AD"/>
    <w:rsid w:val="194DBD2D"/>
    <w:rsid w:val="195BFC31"/>
    <w:rsid w:val="1966F022"/>
    <w:rsid w:val="19743307"/>
    <w:rsid w:val="19886336"/>
    <w:rsid w:val="199F1788"/>
    <w:rsid w:val="19A13089"/>
    <w:rsid w:val="19CBE239"/>
    <w:rsid w:val="19D97495"/>
    <w:rsid w:val="19E14BF0"/>
    <w:rsid w:val="19E65A49"/>
    <w:rsid w:val="19F0674B"/>
    <w:rsid w:val="19F0A4B4"/>
    <w:rsid w:val="19F61299"/>
    <w:rsid w:val="1A1357CB"/>
    <w:rsid w:val="1A285BE0"/>
    <w:rsid w:val="1A3268E2"/>
    <w:rsid w:val="1A436CCB"/>
    <w:rsid w:val="1A52F0EA"/>
    <w:rsid w:val="1A98E3F8"/>
    <w:rsid w:val="1A9A56CC"/>
    <w:rsid w:val="1AB752FF"/>
    <w:rsid w:val="1ACC142B"/>
    <w:rsid w:val="1AE9C47C"/>
    <w:rsid w:val="1AEF0D84"/>
    <w:rsid w:val="1AF2BF34"/>
    <w:rsid w:val="1AFD8F09"/>
    <w:rsid w:val="1AFEC891"/>
    <w:rsid w:val="1B62DB2F"/>
    <w:rsid w:val="1B8BCDED"/>
    <w:rsid w:val="1B9A8F39"/>
    <w:rsid w:val="1BA944F2"/>
    <w:rsid w:val="1BB459A6"/>
    <w:rsid w:val="1BBC024D"/>
    <w:rsid w:val="1BE2C286"/>
    <w:rsid w:val="1BF74649"/>
    <w:rsid w:val="1BFC7BE0"/>
    <w:rsid w:val="1C09D74E"/>
    <w:rsid w:val="1C410910"/>
    <w:rsid w:val="1C44783F"/>
    <w:rsid w:val="1C623A9E"/>
    <w:rsid w:val="1C799618"/>
    <w:rsid w:val="1C879E2E"/>
    <w:rsid w:val="1C8E4AB6"/>
    <w:rsid w:val="1CAB58F7"/>
    <w:rsid w:val="1CB5B98D"/>
    <w:rsid w:val="1CC4A892"/>
    <w:rsid w:val="1D0AA638"/>
    <w:rsid w:val="1D0AB32E"/>
    <w:rsid w:val="1D0D4181"/>
    <w:rsid w:val="1D1206DE"/>
    <w:rsid w:val="1D7CE3A5"/>
    <w:rsid w:val="1D96AD17"/>
    <w:rsid w:val="1D9FDAA0"/>
    <w:rsid w:val="1DB5F0FF"/>
    <w:rsid w:val="1DDBA406"/>
    <w:rsid w:val="1E13253F"/>
    <w:rsid w:val="1E1ADFF4"/>
    <w:rsid w:val="1E2822D9"/>
    <w:rsid w:val="1E45981F"/>
    <w:rsid w:val="1E50282D"/>
    <w:rsid w:val="1E7DE048"/>
    <w:rsid w:val="1E8B1895"/>
    <w:rsid w:val="1E9A174A"/>
    <w:rsid w:val="1EA31202"/>
    <w:rsid w:val="1EC714CC"/>
    <w:rsid w:val="1ED04255"/>
    <w:rsid w:val="1ED70DE1"/>
    <w:rsid w:val="1ED7FD0A"/>
    <w:rsid w:val="1EE48A12"/>
    <w:rsid w:val="1EF30B97"/>
    <w:rsid w:val="1EFE6334"/>
    <w:rsid w:val="1F040B63"/>
    <w:rsid w:val="1F59CA91"/>
    <w:rsid w:val="1F6BA873"/>
    <w:rsid w:val="1F8003FD"/>
    <w:rsid w:val="1F8E82C8"/>
    <w:rsid w:val="1F9D817D"/>
    <w:rsid w:val="1FECC952"/>
    <w:rsid w:val="2009881C"/>
    <w:rsid w:val="2019501F"/>
    <w:rsid w:val="204C6C85"/>
    <w:rsid w:val="2091ECFB"/>
    <w:rsid w:val="20A9E668"/>
    <w:rsid w:val="20B8E51D"/>
    <w:rsid w:val="20E1B3BF"/>
    <w:rsid w:val="211A51DA"/>
    <w:rsid w:val="214A5ADF"/>
    <w:rsid w:val="215D1322"/>
    <w:rsid w:val="218B55BF"/>
    <w:rsid w:val="219BA9A7"/>
    <w:rsid w:val="219BEFE9"/>
    <w:rsid w:val="21DB6AFF"/>
    <w:rsid w:val="21EC9721"/>
    <w:rsid w:val="2204D214"/>
    <w:rsid w:val="2255E373"/>
    <w:rsid w:val="226BC3DF"/>
    <w:rsid w:val="22724929"/>
    <w:rsid w:val="228F93D8"/>
    <w:rsid w:val="229ADA62"/>
    <w:rsid w:val="22A39136"/>
    <w:rsid w:val="22B0BACE"/>
    <w:rsid w:val="22B1CD18"/>
    <w:rsid w:val="22C70E96"/>
    <w:rsid w:val="22F3CEAF"/>
    <w:rsid w:val="23588AD3"/>
    <w:rsid w:val="237901C8"/>
    <w:rsid w:val="2379FDE7"/>
    <w:rsid w:val="23854F09"/>
    <w:rsid w:val="23B29C02"/>
    <w:rsid w:val="23BFFB8D"/>
    <w:rsid w:val="23D11CDA"/>
    <w:rsid w:val="23FCCDA5"/>
    <w:rsid w:val="240F8C5E"/>
    <w:rsid w:val="2416FE17"/>
    <w:rsid w:val="24245DA2"/>
    <w:rsid w:val="2429BCD5"/>
    <w:rsid w:val="243C6D3A"/>
    <w:rsid w:val="24726574"/>
    <w:rsid w:val="247E6ED1"/>
    <w:rsid w:val="24811B2D"/>
    <w:rsid w:val="2488B93C"/>
    <w:rsid w:val="2496683E"/>
    <w:rsid w:val="24B4670B"/>
    <w:rsid w:val="24F6E46F"/>
    <w:rsid w:val="24FAADAD"/>
    <w:rsid w:val="254F576F"/>
    <w:rsid w:val="254F9DB1"/>
    <w:rsid w:val="2554DB82"/>
    <w:rsid w:val="255DD63A"/>
    <w:rsid w:val="2569DF97"/>
    <w:rsid w:val="258C29EA"/>
    <w:rsid w:val="25916C77"/>
    <w:rsid w:val="25A0EA1B"/>
    <w:rsid w:val="25A3ACA2"/>
    <w:rsid w:val="25B747B7"/>
    <w:rsid w:val="25D10FC6"/>
    <w:rsid w:val="25E4F6F9"/>
    <w:rsid w:val="25F293ED"/>
    <w:rsid w:val="26261D34"/>
    <w:rsid w:val="26378ADC"/>
    <w:rsid w:val="263A9564"/>
    <w:rsid w:val="265D8EBD"/>
    <w:rsid w:val="26629020"/>
    <w:rsid w:val="266792E6"/>
    <w:rsid w:val="266D49CA"/>
    <w:rsid w:val="267756CC"/>
    <w:rsid w:val="26851066"/>
    <w:rsid w:val="269D09D3"/>
    <w:rsid w:val="269FE900"/>
    <w:rsid w:val="26A4544E"/>
    <w:rsid w:val="26B88060"/>
    <w:rsid w:val="26BDFDF8"/>
    <w:rsid w:val="26BEDD71"/>
    <w:rsid w:val="26D4583B"/>
    <w:rsid w:val="26D4A137"/>
    <w:rsid w:val="26FA4F26"/>
    <w:rsid w:val="27091072"/>
    <w:rsid w:val="2738FCD1"/>
    <w:rsid w:val="2739034C"/>
    <w:rsid w:val="27414D97"/>
    <w:rsid w:val="274C7E62"/>
    <w:rsid w:val="275B7D17"/>
    <w:rsid w:val="276AFD19"/>
    <w:rsid w:val="276F7A75"/>
    <w:rsid w:val="277A8E2E"/>
    <w:rsid w:val="27887A99"/>
    <w:rsid w:val="27A3BE55"/>
    <w:rsid w:val="27A7E5BF"/>
    <w:rsid w:val="27AAF142"/>
    <w:rsid w:val="27B5AAEC"/>
    <w:rsid w:val="27BFF557"/>
    <w:rsid w:val="27D2AD9A"/>
    <w:rsid w:val="27E03FF6"/>
    <w:rsid w:val="27E8F6CA"/>
    <w:rsid w:val="2841B00C"/>
    <w:rsid w:val="284E3858"/>
    <w:rsid w:val="2850FADF"/>
    <w:rsid w:val="28513848"/>
    <w:rsid w:val="287E2B32"/>
    <w:rsid w:val="28846363"/>
    <w:rsid w:val="28AB334C"/>
    <w:rsid w:val="28AE2F1F"/>
    <w:rsid w:val="28EB64DE"/>
    <w:rsid w:val="28F046E1"/>
    <w:rsid w:val="29182F8F"/>
    <w:rsid w:val="29265546"/>
    <w:rsid w:val="2927A4F9"/>
    <w:rsid w:val="293553FB"/>
    <w:rsid w:val="295E229D"/>
    <w:rsid w:val="2999CC3B"/>
    <w:rsid w:val="29A15A9A"/>
    <w:rsid w:val="29D98200"/>
    <w:rsid w:val="29E116DA"/>
    <w:rsid w:val="29E65189"/>
    <w:rsid w:val="2A06C87E"/>
    <w:rsid w:val="2A0BC0AC"/>
    <w:rsid w:val="2A2B15A7"/>
    <w:rsid w:val="2A467E43"/>
    <w:rsid w:val="2A47D471"/>
    <w:rsid w:val="2A488472"/>
    <w:rsid w:val="2A8140F2"/>
    <w:rsid w:val="2A880603"/>
    <w:rsid w:val="2AA4C4CD"/>
    <w:rsid w:val="2AB99611"/>
    <w:rsid w:val="2AC4923C"/>
    <w:rsid w:val="2ACA5B91"/>
    <w:rsid w:val="2ADA29AC"/>
    <w:rsid w:val="2AEE8536"/>
    <w:rsid w:val="2B017BDD"/>
    <w:rsid w:val="2B04F187"/>
    <w:rsid w:val="2B2E7FDA"/>
    <w:rsid w:val="2B512C76"/>
    <w:rsid w:val="2B5B76E1"/>
    <w:rsid w:val="2B6DD515"/>
    <w:rsid w:val="2B70979C"/>
    <w:rsid w:val="2BBAEDBE"/>
    <w:rsid w:val="2BBC0425"/>
    <w:rsid w:val="2BF66CC5"/>
    <w:rsid w:val="2C07C46F"/>
    <w:rsid w:val="2C17F862"/>
    <w:rsid w:val="2C25D38D"/>
    <w:rsid w:val="2C5D9161"/>
    <w:rsid w:val="2C73B258"/>
    <w:rsid w:val="2C8D516A"/>
    <w:rsid w:val="2C99F8BA"/>
    <w:rsid w:val="2CAD2554"/>
    <w:rsid w:val="2CB3E3EA"/>
    <w:rsid w:val="2CB8AFC2"/>
    <w:rsid w:val="2CF02405"/>
    <w:rsid w:val="2CF12024"/>
    <w:rsid w:val="2CFD8A0B"/>
    <w:rsid w:val="2D052E95"/>
    <w:rsid w:val="2D055053"/>
    <w:rsid w:val="2D2AD089"/>
    <w:rsid w:val="2D351AF4"/>
    <w:rsid w:val="2D38909E"/>
    <w:rsid w:val="2D3A96CD"/>
    <w:rsid w:val="2D3FD49E"/>
    <w:rsid w:val="2D57D486"/>
    <w:rsid w:val="2D73534D"/>
    <w:rsid w:val="2DA2010C"/>
    <w:rsid w:val="2DF05B77"/>
    <w:rsid w:val="2DF3C784"/>
    <w:rsid w:val="2E0A37F2"/>
    <w:rsid w:val="2E358FCF"/>
    <w:rsid w:val="2E3D50FF"/>
    <w:rsid w:val="2E463429"/>
    <w:rsid w:val="2E4D893C"/>
    <w:rsid w:val="2E4D8FB7"/>
    <w:rsid w:val="2E8DBACE"/>
    <w:rsid w:val="2EB23AC8"/>
    <w:rsid w:val="2EC70C0C"/>
    <w:rsid w:val="2ECC816A"/>
    <w:rsid w:val="2EE401C4"/>
    <w:rsid w:val="2EE44806"/>
    <w:rsid w:val="2EE87F20"/>
    <w:rsid w:val="2F04A76D"/>
    <w:rsid w:val="2F0FEDF7"/>
    <w:rsid w:val="2F23F5ED"/>
    <w:rsid w:val="2F9F49BD"/>
    <w:rsid w:val="2FAAEE73"/>
    <w:rsid w:val="2FBA6E75"/>
    <w:rsid w:val="2FCA3CF3"/>
    <w:rsid w:val="2FE0E6AD"/>
    <w:rsid w:val="2FEBE953"/>
    <w:rsid w:val="2FF762AE"/>
    <w:rsid w:val="2FF8E01A"/>
    <w:rsid w:val="302733CA"/>
    <w:rsid w:val="30276020"/>
    <w:rsid w:val="303219CA"/>
    <w:rsid w:val="3048D9AF"/>
    <w:rsid w:val="30694B8C"/>
    <w:rsid w:val="308DE5CE"/>
    <w:rsid w:val="30941367"/>
    <w:rsid w:val="30A0A9A4"/>
    <w:rsid w:val="30C159E5"/>
    <w:rsid w:val="30F38266"/>
    <w:rsid w:val="30F48F98"/>
    <w:rsid w:val="3102CF97"/>
    <w:rsid w:val="313F90FF"/>
    <w:rsid w:val="31593AA9"/>
    <w:rsid w:val="3168CFDB"/>
    <w:rsid w:val="316CB5BF"/>
    <w:rsid w:val="318A4130"/>
    <w:rsid w:val="31A44D23"/>
    <w:rsid w:val="31AF7707"/>
    <w:rsid w:val="31D11159"/>
    <w:rsid w:val="31D9955C"/>
    <w:rsid w:val="31E7EDE4"/>
    <w:rsid w:val="31E90AC6"/>
    <w:rsid w:val="31EEB970"/>
    <w:rsid w:val="31FFB480"/>
    <w:rsid w:val="32270199"/>
    <w:rsid w:val="32412C90"/>
    <w:rsid w:val="3246019D"/>
    <w:rsid w:val="3250E79D"/>
    <w:rsid w:val="325ACC66"/>
    <w:rsid w:val="3265B8E1"/>
    <w:rsid w:val="3283375C"/>
    <w:rsid w:val="32835402"/>
    <w:rsid w:val="32915C18"/>
    <w:rsid w:val="3297AF8C"/>
    <w:rsid w:val="32AA51A4"/>
    <w:rsid w:val="32B237B4"/>
    <w:rsid w:val="32CA3121"/>
    <w:rsid w:val="32DFF9DF"/>
    <w:rsid w:val="333AEC0A"/>
    <w:rsid w:val="3392BBFF"/>
    <w:rsid w:val="33A06B01"/>
    <w:rsid w:val="33A9988A"/>
    <w:rsid w:val="33B03145"/>
    <w:rsid w:val="33B36C40"/>
    <w:rsid w:val="33BFAEE9"/>
    <w:rsid w:val="3400D87D"/>
    <w:rsid w:val="3404A5D8"/>
    <w:rsid w:val="3404B070"/>
    <w:rsid w:val="34462205"/>
    <w:rsid w:val="3455538B"/>
    <w:rsid w:val="3459E617"/>
    <w:rsid w:val="347C538B"/>
    <w:rsid w:val="34811785"/>
    <w:rsid w:val="348C0E98"/>
    <w:rsid w:val="3494D67F"/>
    <w:rsid w:val="34962632"/>
    <w:rsid w:val="34C2E64B"/>
    <w:rsid w:val="34CECFE0"/>
    <w:rsid w:val="34DA003F"/>
    <w:rsid w:val="34DB1D21"/>
    <w:rsid w:val="34EE47FC"/>
    <w:rsid w:val="34F3495F"/>
    <w:rsid w:val="35084D74"/>
    <w:rsid w:val="3515C9A5"/>
    <w:rsid w:val="3555A128"/>
    <w:rsid w:val="357FBDBE"/>
    <w:rsid w:val="3585322D"/>
    <w:rsid w:val="35969075"/>
    <w:rsid w:val="359840B2"/>
    <w:rsid w:val="35A73F67"/>
    <w:rsid w:val="35BC437C"/>
    <w:rsid w:val="35C4B4AD"/>
    <w:rsid w:val="35E1F266"/>
    <w:rsid w:val="35F6873C"/>
    <w:rsid w:val="362CFE65"/>
    <w:rsid w:val="36388258"/>
    <w:rsid w:val="36562A6F"/>
    <w:rsid w:val="3665E57C"/>
    <w:rsid w:val="366EAD63"/>
    <w:rsid w:val="36793BB2"/>
    <w:rsid w:val="367B6046"/>
    <w:rsid w:val="367DAC18"/>
    <w:rsid w:val="367EEC1B"/>
    <w:rsid w:val="3686A6D0"/>
    <w:rsid w:val="36AAA99A"/>
    <w:rsid w:val="36C9FE95"/>
    <w:rsid w:val="36F2303F"/>
    <w:rsid w:val="374F209B"/>
    <w:rsid w:val="375418C9"/>
    <w:rsid w:val="377DC2C7"/>
    <w:rsid w:val="378A1103"/>
    <w:rsid w:val="378DE737"/>
    <w:rsid w:val="3790964D"/>
    <w:rsid w:val="37B2C2FF"/>
    <w:rsid w:val="37DB114F"/>
    <w:rsid w:val="37E2E8AA"/>
    <w:rsid w:val="37F6550B"/>
    <w:rsid w:val="3801EE2E"/>
    <w:rsid w:val="3806D549"/>
    <w:rsid w:val="3836DD53"/>
    <w:rsid w:val="386C5440"/>
    <w:rsid w:val="387581C9"/>
    <w:rsid w:val="387F557F"/>
    <w:rsid w:val="38998493"/>
    <w:rsid w:val="38D06E54"/>
    <w:rsid w:val="38E1D486"/>
    <w:rsid w:val="38E8CC68"/>
    <w:rsid w:val="39199328"/>
    <w:rsid w:val="3940A7F0"/>
    <w:rsid w:val="397A422A"/>
    <w:rsid w:val="3995AAC6"/>
    <w:rsid w:val="39D436B3"/>
    <w:rsid w:val="39D68900"/>
    <w:rsid w:val="39EAE06D"/>
    <w:rsid w:val="3A194A48"/>
    <w:rsid w:val="3A2F71BA"/>
    <w:rsid w:val="3A55AB26"/>
    <w:rsid w:val="3A5B2F39"/>
    <w:rsid w:val="3A6D6DA5"/>
    <w:rsid w:val="3A82A8A8"/>
    <w:rsid w:val="3A882CBB"/>
    <w:rsid w:val="3A927726"/>
    <w:rsid w:val="3ABE24F5"/>
    <w:rsid w:val="3AC2707B"/>
    <w:rsid w:val="3AEC722A"/>
    <w:rsid w:val="3AEDE4FE"/>
    <w:rsid w:val="3AF8E7A4"/>
    <w:rsid w:val="3B149424"/>
    <w:rsid w:val="3B1756AB"/>
    <w:rsid w:val="3B3A96A2"/>
    <w:rsid w:val="3B595B9B"/>
    <w:rsid w:val="3B5E996C"/>
    <w:rsid w:val="3B739D81"/>
    <w:rsid w:val="3B95E159"/>
    <w:rsid w:val="3BA3905B"/>
    <w:rsid w:val="3BDACDB0"/>
    <w:rsid w:val="3C07F270"/>
    <w:rsid w:val="3C3F5088"/>
    <w:rsid w:val="3C5133EA"/>
    <w:rsid w:val="3C6C4E0A"/>
    <w:rsid w:val="3C6C5485"/>
    <w:rsid w:val="3C7707B4"/>
    <w:rsid w:val="3C83A46C"/>
    <w:rsid w:val="3CC6490E"/>
    <w:rsid w:val="3CCBC4E7"/>
    <w:rsid w:val="3D387050"/>
    <w:rsid w:val="3D656DD2"/>
    <w:rsid w:val="3D926B54"/>
    <w:rsid w:val="3D9582D2"/>
    <w:rsid w:val="3DB482D6"/>
    <w:rsid w:val="3DB5A4D0"/>
    <w:rsid w:val="3DE9FDE0"/>
    <w:rsid w:val="3DEAF9FF"/>
    <w:rsid w:val="3E1E2A32"/>
    <w:rsid w:val="3E3BA7B2"/>
    <w:rsid w:val="3E87E91C"/>
    <w:rsid w:val="3E87F3B4"/>
    <w:rsid w:val="3E88432B"/>
    <w:rsid w:val="3ECC261E"/>
    <w:rsid w:val="3ED4ABD3"/>
    <w:rsid w:val="3F11B637"/>
    <w:rsid w:val="3F319C2F"/>
    <w:rsid w:val="3F37118D"/>
    <w:rsid w:val="3F3C1C8D"/>
    <w:rsid w:val="3F480C9D"/>
    <w:rsid w:val="3F4B53F7"/>
    <w:rsid w:val="3F5BED55"/>
    <w:rsid w:val="3F6C0F67"/>
    <w:rsid w:val="3F6F59B6"/>
    <w:rsid w:val="3F8E59BA"/>
    <w:rsid w:val="4016BE99"/>
    <w:rsid w:val="401AFA6F"/>
    <w:rsid w:val="40348FAD"/>
    <w:rsid w:val="4047F7F1"/>
    <w:rsid w:val="4057802D"/>
    <w:rsid w:val="406293E6"/>
    <w:rsid w:val="40B7BAD8"/>
    <w:rsid w:val="40C42261"/>
    <w:rsid w:val="41080706"/>
    <w:rsid w:val="41103C8D"/>
    <w:rsid w:val="41204457"/>
    <w:rsid w:val="41383DC4"/>
    <w:rsid w:val="417A38E0"/>
    <w:rsid w:val="4194B76B"/>
    <w:rsid w:val="41B38B19"/>
    <w:rsid w:val="41CFF64F"/>
    <w:rsid w:val="41DD2E9C"/>
    <w:rsid w:val="41EC2D51"/>
    <w:rsid w:val="41F52809"/>
    <w:rsid w:val="42002AAF"/>
    <w:rsid w:val="420EAA75"/>
    <w:rsid w:val="423C6ACA"/>
    <w:rsid w:val="4248D4B1"/>
    <w:rsid w:val="42503557"/>
    <w:rsid w:val="4252F7DE"/>
    <w:rsid w:val="4260B178"/>
    <w:rsid w:val="42616C11"/>
    <w:rsid w:val="427D65AA"/>
    <w:rsid w:val="428DCBA0"/>
    <w:rsid w:val="42E098CF"/>
    <w:rsid w:val="42E1AB19"/>
    <w:rsid w:val="42EA1371"/>
    <w:rsid w:val="4308D0F4"/>
    <w:rsid w:val="433A0A4C"/>
    <w:rsid w:val="433D892B"/>
    <w:rsid w:val="43542C6A"/>
    <w:rsid w:val="4360853E"/>
    <w:rsid w:val="4364D644"/>
    <w:rsid w:val="436B6626"/>
    <w:rsid w:val="4371850A"/>
    <w:rsid w:val="43900854"/>
    <w:rsid w:val="43A886B5"/>
    <w:rsid w:val="43B634BC"/>
    <w:rsid w:val="43B85533"/>
    <w:rsid w:val="43D7CF85"/>
    <w:rsid w:val="44024EE8"/>
    <w:rsid w:val="440AFB24"/>
    <w:rsid w:val="441076FD"/>
    <w:rsid w:val="441FFF39"/>
    <w:rsid w:val="443F4DB9"/>
    <w:rsid w:val="44573C8E"/>
    <w:rsid w:val="44627785"/>
    <w:rsid w:val="447F7F4B"/>
    <w:rsid w:val="4490BA22"/>
    <w:rsid w:val="44C67910"/>
    <w:rsid w:val="44C72296"/>
    <w:rsid w:val="44D0C9F6"/>
    <w:rsid w:val="44D4B4F2"/>
    <w:rsid w:val="44D63F54"/>
    <w:rsid w:val="44E8C363"/>
    <w:rsid w:val="44EDBFAE"/>
    <w:rsid w:val="44EE05F0"/>
    <w:rsid w:val="44F66BEA"/>
    <w:rsid w:val="4517600F"/>
    <w:rsid w:val="452D8106"/>
    <w:rsid w:val="4556E81B"/>
    <w:rsid w:val="458F3D3A"/>
    <w:rsid w:val="459BDF0A"/>
    <w:rsid w:val="459EFCB9"/>
    <w:rsid w:val="459FA848"/>
    <w:rsid w:val="45DC25CC"/>
    <w:rsid w:val="45E061A2"/>
    <w:rsid w:val="4602D0D5"/>
    <w:rsid w:val="46034FC4"/>
    <w:rsid w:val="463ECD0C"/>
    <w:rsid w:val="464DB07E"/>
    <w:rsid w:val="46730976"/>
    <w:rsid w:val="46A32F21"/>
    <w:rsid w:val="46AAA0DA"/>
    <w:rsid w:val="46CC13EE"/>
    <w:rsid w:val="46D689A2"/>
    <w:rsid w:val="46E51412"/>
    <w:rsid w:val="46EE0ECA"/>
    <w:rsid w:val="46FAC1AD"/>
    <w:rsid w:val="46FD0D7F"/>
    <w:rsid w:val="46FFECAC"/>
    <w:rsid w:val="471EE11D"/>
    <w:rsid w:val="472D96D6"/>
    <w:rsid w:val="479E0343"/>
    <w:rsid w:val="47A0242A"/>
    <w:rsid w:val="47C5CB2E"/>
    <w:rsid w:val="47C6047A"/>
    <w:rsid w:val="47CF7E21"/>
    <w:rsid w:val="47D084D8"/>
    <w:rsid w:val="47DAD5BE"/>
    <w:rsid w:val="47E8B116"/>
    <w:rsid w:val="47F63E5A"/>
    <w:rsid w:val="480E546D"/>
    <w:rsid w:val="4818DF1B"/>
    <w:rsid w:val="4834CA47"/>
    <w:rsid w:val="487C1383"/>
    <w:rsid w:val="488CF546"/>
    <w:rsid w:val="48A1E330"/>
    <w:rsid w:val="48AE3C04"/>
    <w:rsid w:val="48B0FE8B"/>
    <w:rsid w:val="48C7E5AE"/>
    <w:rsid w:val="48CEB13A"/>
    <w:rsid w:val="48F5C2A9"/>
    <w:rsid w:val="4903E1E5"/>
    <w:rsid w:val="492336E0"/>
    <w:rsid w:val="492AF195"/>
    <w:rsid w:val="497C6479"/>
    <w:rsid w:val="498CAB6B"/>
    <w:rsid w:val="49AA28EB"/>
    <w:rsid w:val="49AFA4C4"/>
    <w:rsid w:val="49B4A627"/>
    <w:rsid w:val="49D7593E"/>
    <w:rsid w:val="49F1FF07"/>
    <w:rsid w:val="49F9A391"/>
    <w:rsid w:val="4A0EA12B"/>
    <w:rsid w:val="4A1013FF"/>
    <w:rsid w:val="4A269A98"/>
    <w:rsid w:val="4A26B73E"/>
    <w:rsid w:val="4A4B5180"/>
    <w:rsid w:val="4A517F19"/>
    <w:rsid w:val="4A8AD56F"/>
    <w:rsid w:val="4A9E9469"/>
    <w:rsid w:val="4A9FE41C"/>
    <w:rsid w:val="4ABD1320"/>
    <w:rsid w:val="4AF5D45C"/>
    <w:rsid w:val="4AFD0749"/>
    <w:rsid w:val="4B120B5E"/>
    <w:rsid w:val="4B33521C"/>
    <w:rsid w:val="4BA04E5F"/>
    <w:rsid w:val="4BA2B6E6"/>
    <w:rsid w:val="4BA34E4F"/>
    <w:rsid w:val="4BC01394"/>
    <w:rsid w:val="4BD04139"/>
    <w:rsid w:val="4BD29E1E"/>
    <w:rsid w:val="4BF98015"/>
    <w:rsid w:val="4C1542C0"/>
    <w:rsid w:val="4C3333FA"/>
    <w:rsid w:val="4C425CE8"/>
    <w:rsid w:val="4C4EC7CA"/>
    <w:rsid w:val="4C851E30"/>
    <w:rsid w:val="4C96EA04"/>
    <w:rsid w:val="4C9C6E17"/>
    <w:rsid w:val="4CA6B882"/>
    <w:rsid w:val="4D0338A4"/>
    <w:rsid w:val="4D062F5F"/>
    <w:rsid w:val="4D220C52"/>
    <w:rsid w:val="4D2DCDAE"/>
    <w:rsid w:val="4D4D38D4"/>
    <w:rsid w:val="4D58DE85"/>
    <w:rsid w:val="4D59DAA4"/>
    <w:rsid w:val="4D5C81E8"/>
    <w:rsid w:val="4D63528C"/>
    <w:rsid w:val="4D6EABE8"/>
    <w:rsid w:val="4D7D2533"/>
    <w:rsid w:val="4D8D0FCE"/>
    <w:rsid w:val="4D93CEED"/>
    <w:rsid w:val="4D951EA0"/>
    <w:rsid w:val="4D9A9A79"/>
    <w:rsid w:val="4D9D59A7"/>
    <w:rsid w:val="4DDD8B39"/>
    <w:rsid w:val="4DEEED4E"/>
    <w:rsid w:val="4DF9D34E"/>
    <w:rsid w:val="4E0012F5"/>
    <w:rsid w:val="4E109333"/>
    <w:rsid w:val="4E1751C9"/>
    <w:rsid w:val="4E5391E4"/>
    <w:rsid w:val="4E57078E"/>
    <w:rsid w:val="4E76122A"/>
    <w:rsid w:val="4E77522D"/>
    <w:rsid w:val="4E808F66"/>
    <w:rsid w:val="4E8095E1"/>
    <w:rsid w:val="4E97E5C8"/>
    <w:rsid w:val="4EA88B85"/>
    <w:rsid w:val="4EDD0F88"/>
    <w:rsid w:val="4EE6FFE4"/>
    <w:rsid w:val="4F1F9DFF"/>
    <w:rsid w:val="4F220677"/>
    <w:rsid w:val="4F40DA25"/>
    <w:rsid w:val="4F9175CA"/>
    <w:rsid w:val="4FB8B84B"/>
    <w:rsid w:val="4FD623BD"/>
    <w:rsid w:val="4FF5EE0A"/>
    <w:rsid w:val="4FFF3B5B"/>
    <w:rsid w:val="5025B48E"/>
    <w:rsid w:val="50392FA4"/>
    <w:rsid w:val="504BECFF"/>
    <w:rsid w:val="5057665A"/>
    <w:rsid w:val="5062EA4D"/>
    <w:rsid w:val="50772B8F"/>
    <w:rsid w:val="508CACD4"/>
    <w:rsid w:val="5094DFFD"/>
    <w:rsid w:val="509C2A78"/>
    <w:rsid w:val="51096424"/>
    <w:rsid w:val="5137D47A"/>
    <w:rsid w:val="513ADF3D"/>
    <w:rsid w:val="513B8CA5"/>
    <w:rsid w:val="5142717E"/>
    <w:rsid w:val="514919E9"/>
    <w:rsid w:val="51535341"/>
    <w:rsid w:val="5162D343"/>
    <w:rsid w:val="518F6706"/>
    <w:rsid w:val="519F9F43"/>
    <w:rsid w:val="51B465EF"/>
    <w:rsid w:val="51BA1DCE"/>
    <w:rsid w:val="520F7AB3"/>
    <w:rsid w:val="52130688"/>
    <w:rsid w:val="5247BEBF"/>
    <w:rsid w:val="524914ED"/>
    <w:rsid w:val="5256BD74"/>
    <w:rsid w:val="52635B8F"/>
    <w:rsid w:val="5265809A"/>
    <w:rsid w:val="526942E6"/>
    <w:rsid w:val="52710A91"/>
    <w:rsid w:val="52CBFC34"/>
    <w:rsid w:val="52F15FC4"/>
    <w:rsid w:val="5312E4E6"/>
    <w:rsid w:val="5317C6E9"/>
    <w:rsid w:val="5327B62A"/>
    <w:rsid w:val="534C78A5"/>
    <w:rsid w:val="539AEFB6"/>
    <w:rsid w:val="53B77BAF"/>
    <w:rsid w:val="53E6296E"/>
    <w:rsid w:val="53EB873E"/>
    <w:rsid w:val="543CB960"/>
    <w:rsid w:val="5445659C"/>
    <w:rsid w:val="5445986D"/>
    <w:rsid w:val="5446A59F"/>
    <w:rsid w:val="545962FA"/>
    <w:rsid w:val="5465A9C0"/>
    <w:rsid w:val="549972CE"/>
    <w:rsid w:val="54A9DDDC"/>
    <w:rsid w:val="54B9E9C3"/>
    <w:rsid w:val="54D5E5BA"/>
    <w:rsid w:val="54FB2CA4"/>
    <w:rsid w:val="55232760"/>
    <w:rsid w:val="55310933"/>
    <w:rsid w:val="553A03EB"/>
    <w:rsid w:val="553E9677"/>
    <w:rsid w:val="5551CA87"/>
    <w:rsid w:val="55531A3A"/>
    <w:rsid w:val="556813B7"/>
    <w:rsid w:val="55934297"/>
    <w:rsid w:val="55951BD1"/>
    <w:rsid w:val="55ACE26D"/>
    <w:rsid w:val="55AD0AA6"/>
    <w:rsid w:val="55D56A09"/>
    <w:rsid w:val="55E9C593"/>
    <w:rsid w:val="55ECFDD4"/>
    <w:rsid w:val="56044DBB"/>
    <w:rsid w:val="560D30C9"/>
    <w:rsid w:val="56103DCB"/>
    <w:rsid w:val="56118D7E"/>
    <w:rsid w:val="561C4728"/>
    <w:rsid w:val="5651B5DB"/>
    <w:rsid w:val="56523F62"/>
    <w:rsid w:val="566B8882"/>
    <w:rsid w:val="567349B2"/>
    <w:rsid w:val="568D0211"/>
    <w:rsid w:val="56E4D206"/>
    <w:rsid w:val="56E8D490"/>
    <w:rsid w:val="5702010A"/>
    <w:rsid w:val="5702474C"/>
    <w:rsid w:val="571FB15B"/>
    <w:rsid w:val="5741FBAE"/>
    <w:rsid w:val="576EC65F"/>
    <w:rsid w:val="57757A5D"/>
    <w:rsid w:val="5783F6CA"/>
    <w:rsid w:val="579D4A82"/>
    <w:rsid w:val="579D630B"/>
    <w:rsid w:val="57ABFC1E"/>
    <w:rsid w:val="57D9B439"/>
    <w:rsid w:val="57DCF80D"/>
    <w:rsid w:val="57F39F69"/>
    <w:rsid w:val="57F5EB3B"/>
    <w:rsid w:val="57FEE5F3"/>
    <w:rsid w:val="58171231"/>
    <w:rsid w:val="5822E8BD"/>
    <w:rsid w:val="583B14FB"/>
    <w:rsid w:val="5847B1B3"/>
    <w:rsid w:val="585A637B"/>
    <w:rsid w:val="585CB5C8"/>
    <w:rsid w:val="588547FC"/>
    <w:rsid w:val="58ABCFE4"/>
    <w:rsid w:val="58C75FBE"/>
    <w:rsid w:val="58DF592B"/>
    <w:rsid w:val="5908A29F"/>
    <w:rsid w:val="59391AE3"/>
    <w:rsid w:val="59489D43"/>
    <w:rsid w:val="595FED2A"/>
    <w:rsid w:val="59655C0D"/>
    <w:rsid w:val="5985D302"/>
    <w:rsid w:val="598A985F"/>
    <w:rsid w:val="59C2131D"/>
    <w:rsid w:val="59E2C35E"/>
    <w:rsid w:val="5A29BD23"/>
    <w:rsid w:val="5AA4DA05"/>
    <w:rsid w:val="5AA62ED0"/>
    <w:rsid w:val="5AABAAA9"/>
    <w:rsid w:val="5AB607E6"/>
    <w:rsid w:val="5ABB32E5"/>
    <w:rsid w:val="5AC57D50"/>
    <w:rsid w:val="5AD46C55"/>
    <w:rsid w:val="5ADC270A"/>
    <w:rsid w:val="5ADFFD3E"/>
    <w:rsid w:val="5AE64186"/>
    <w:rsid w:val="5AEC65C2"/>
    <w:rsid w:val="5B04D906"/>
    <w:rsid w:val="5B343F00"/>
    <w:rsid w:val="5B34FEB1"/>
    <w:rsid w:val="5B450A98"/>
    <w:rsid w:val="5B486B12"/>
    <w:rsid w:val="5B4DE8AA"/>
    <w:rsid w:val="5B540435"/>
    <w:rsid w:val="5B646F43"/>
    <w:rsid w:val="5B9435C7"/>
    <w:rsid w:val="5B9A9A4E"/>
    <w:rsid w:val="5BC3E620"/>
    <w:rsid w:val="5BC43339"/>
    <w:rsid w:val="5BD16B86"/>
    <w:rsid w:val="5BF5EB80"/>
    <w:rsid w:val="5BFB2E0D"/>
    <w:rsid w:val="5C175E94"/>
    <w:rsid w:val="5C481BC3"/>
    <w:rsid w:val="5C9E0481"/>
    <w:rsid w:val="5CA78F3B"/>
    <w:rsid w:val="5CAA0DDE"/>
    <w:rsid w:val="5CBCEB4D"/>
    <w:rsid w:val="5CDC906E"/>
    <w:rsid w:val="5CDFD347"/>
    <w:rsid w:val="5CF7FF85"/>
    <w:rsid w:val="5CFB262A"/>
    <w:rsid w:val="5D06FE3A"/>
    <w:rsid w:val="5D0E207C"/>
    <w:rsid w:val="5D289F07"/>
    <w:rsid w:val="5D28D1D8"/>
    <w:rsid w:val="5D599F13"/>
    <w:rsid w:val="5D5ED4AA"/>
    <w:rsid w:val="5D60039A"/>
    <w:rsid w:val="5D6B604F"/>
    <w:rsid w:val="5D72D208"/>
    <w:rsid w:val="5D8187C1"/>
    <w:rsid w:val="5D9DBD04"/>
    <w:rsid w:val="5DC5717E"/>
    <w:rsid w:val="5DCFC264"/>
    <w:rsid w:val="5DDA42C2"/>
    <w:rsid w:val="5DE48D2D"/>
    <w:rsid w:val="5DF26F00"/>
    <w:rsid w:val="5E023544"/>
    <w:rsid w:val="5E194BDF"/>
    <w:rsid w:val="5E31454C"/>
    <w:rsid w:val="5E3A7D6D"/>
    <w:rsid w:val="5EB7F9EE"/>
    <w:rsid w:val="5EBABC75"/>
    <w:rsid w:val="5EC37DE1"/>
    <w:rsid w:val="5EC5B388"/>
    <w:rsid w:val="5EC8A8E0"/>
    <w:rsid w:val="5EDE567B"/>
    <w:rsid w:val="5EFD181B"/>
    <w:rsid w:val="5EFF8093"/>
    <w:rsid w:val="5F0275EB"/>
    <w:rsid w:val="5F0A002D"/>
    <w:rsid w:val="5F112BA4"/>
    <w:rsid w:val="5F131BA8"/>
    <w:rsid w:val="5F1A70BB"/>
    <w:rsid w:val="5F34AF7F"/>
    <w:rsid w:val="5F3DE7A0"/>
    <w:rsid w:val="5F966955"/>
    <w:rsid w:val="5F9C2039"/>
    <w:rsid w:val="5F9F1591"/>
    <w:rsid w:val="5FA05594"/>
    <w:rsid w:val="5FABE67D"/>
    <w:rsid w:val="5FBE26A8"/>
    <w:rsid w:val="5FC91DBB"/>
    <w:rsid w:val="601DDAEE"/>
    <w:rsid w:val="601ECA17"/>
    <w:rsid w:val="6023D870"/>
    <w:rsid w:val="60305882"/>
    <w:rsid w:val="6032C6EC"/>
    <w:rsid w:val="605D72AA"/>
    <w:rsid w:val="60700E47"/>
    <w:rsid w:val="60949359"/>
    <w:rsid w:val="60B03FD9"/>
    <w:rsid w:val="60B75108"/>
    <w:rsid w:val="60C04BC0"/>
    <w:rsid w:val="60C6D10A"/>
    <w:rsid w:val="60E798D9"/>
    <w:rsid w:val="60FF9246"/>
    <w:rsid w:val="611BC948"/>
    <w:rsid w:val="612E818B"/>
    <w:rsid w:val="6133C2B5"/>
    <w:rsid w:val="613D1006"/>
    <w:rsid w:val="6143EB42"/>
    <w:rsid w:val="61704039"/>
    <w:rsid w:val="61804803"/>
    <w:rsid w:val="6185BD61"/>
    <w:rsid w:val="619D3DBB"/>
    <w:rsid w:val="61A2F49F"/>
    <w:rsid w:val="61CE974D"/>
    <w:rsid w:val="6207073D"/>
    <w:rsid w:val="622FF9FB"/>
    <w:rsid w:val="6288F4C3"/>
    <w:rsid w:val="62B07CE7"/>
    <w:rsid w:val="62E5351E"/>
    <w:rsid w:val="62F294A9"/>
    <w:rsid w:val="632BCA3C"/>
    <w:rsid w:val="63321DB0"/>
    <w:rsid w:val="633555F1"/>
    <w:rsid w:val="633CEACB"/>
    <w:rsid w:val="637C98B2"/>
    <w:rsid w:val="6386E31D"/>
    <w:rsid w:val="638F6720"/>
    <w:rsid w:val="63919CC7"/>
    <w:rsid w:val="639A977F"/>
    <w:rsid w:val="639D8CD7"/>
    <w:rsid w:val="63B3D607"/>
    <w:rsid w:val="63B632EC"/>
    <w:rsid w:val="63BE9A49"/>
    <w:rsid w:val="63C8A74B"/>
    <w:rsid w:val="6409D0DF"/>
    <w:rsid w:val="64163868"/>
    <w:rsid w:val="64210FB3"/>
    <w:rsid w:val="6435FD9D"/>
    <w:rsid w:val="644406AE"/>
    <w:rsid w:val="645A1D0D"/>
    <w:rsid w:val="645D4FCE"/>
    <w:rsid w:val="64625294"/>
    <w:rsid w:val="64725A5E"/>
    <w:rsid w:val="64854BED"/>
    <w:rsid w:val="648A53CB"/>
    <w:rsid w:val="64AD0067"/>
    <w:rsid w:val="64B74AD2"/>
    <w:rsid w:val="64CC4EE7"/>
    <w:rsid w:val="64CF4ABA"/>
    <w:rsid w:val="64D8C461"/>
    <w:rsid w:val="64E6CD72"/>
    <w:rsid w:val="6506380F"/>
    <w:rsid w:val="6516C1AF"/>
    <w:rsid w:val="65295BE9"/>
    <w:rsid w:val="655D546F"/>
    <w:rsid w:val="6560C07C"/>
    <w:rsid w:val="657C2918"/>
    <w:rsid w:val="65836D18"/>
    <w:rsid w:val="6588B620"/>
    <w:rsid w:val="65ADAE8E"/>
    <w:rsid w:val="65C27635"/>
    <w:rsid w:val="65D2821C"/>
    <w:rsid w:val="65E7CF2D"/>
    <w:rsid w:val="661F8B71"/>
    <w:rsid w:val="6629B41E"/>
    <w:rsid w:val="662C43D4"/>
    <w:rsid w:val="6632AED6"/>
    <w:rsid w:val="6690F560"/>
    <w:rsid w:val="6695BABD"/>
    <w:rsid w:val="66A625CB"/>
    <w:rsid w:val="66A84547"/>
    <w:rsid w:val="66B29B45"/>
    <w:rsid w:val="66BD7C2D"/>
    <w:rsid w:val="66C76C89"/>
    <w:rsid w:val="66CAA5C5"/>
    <w:rsid w:val="66E5DB90"/>
    <w:rsid w:val="66F09893"/>
    <w:rsid w:val="66FA9CBC"/>
    <w:rsid w:val="67000AA4"/>
    <w:rsid w:val="671493BC"/>
    <w:rsid w:val="67279A3E"/>
    <w:rsid w:val="67280FF8"/>
    <w:rsid w:val="6742CBEC"/>
    <w:rsid w:val="67497EEF"/>
    <w:rsid w:val="674C2F68"/>
    <w:rsid w:val="67721540"/>
    <w:rsid w:val="679F12C2"/>
    <w:rsid w:val="67A95295"/>
    <w:rsid w:val="67BB5BD2"/>
    <w:rsid w:val="67D19552"/>
    <w:rsid w:val="67E98EBF"/>
    <w:rsid w:val="68445311"/>
    <w:rsid w:val="68607B5E"/>
    <w:rsid w:val="687620EB"/>
    <w:rsid w:val="687AC87B"/>
    <w:rsid w:val="68878B0E"/>
    <w:rsid w:val="68D17E48"/>
    <w:rsid w:val="68E2BC73"/>
    <w:rsid w:val="68E96C83"/>
    <w:rsid w:val="693277A9"/>
    <w:rsid w:val="6943862A"/>
    <w:rsid w:val="694CF956"/>
    <w:rsid w:val="69959245"/>
    <w:rsid w:val="699854CC"/>
    <w:rsid w:val="69A8FEA6"/>
    <w:rsid w:val="69AC6855"/>
    <w:rsid w:val="69C080D5"/>
    <w:rsid w:val="69DB1614"/>
    <w:rsid w:val="69EEADD0"/>
    <w:rsid w:val="69F69B56"/>
    <w:rsid w:val="6A0A166C"/>
    <w:rsid w:val="6A19F2DB"/>
    <w:rsid w:val="6A297B17"/>
    <w:rsid w:val="6A2EB0AE"/>
    <w:rsid w:val="6A4024D1"/>
    <w:rsid w:val="6ADBA11A"/>
    <w:rsid w:val="6AF0194A"/>
    <w:rsid w:val="6AF2FC94"/>
    <w:rsid w:val="6AFE9815"/>
    <w:rsid w:val="6B219428"/>
    <w:rsid w:val="6B229ADF"/>
    <w:rsid w:val="6B2CEBC5"/>
    <w:rsid w:val="6B351039"/>
    <w:rsid w:val="6B4A8D61"/>
    <w:rsid w:val="6B71D1A1"/>
    <w:rsid w:val="6B9259A9"/>
    <w:rsid w:val="6B9D0081"/>
    <w:rsid w:val="6BC9684A"/>
    <w:rsid w:val="6C17065D"/>
    <w:rsid w:val="6C19FBB5"/>
    <w:rsid w:val="6C31F522"/>
    <w:rsid w:val="6C355243"/>
    <w:rsid w:val="6C39CF9F"/>
    <w:rsid w:val="6C704509"/>
    <w:rsid w:val="6C7D079C"/>
    <w:rsid w:val="6CA26094"/>
    <w:rsid w:val="6CE8ADB1"/>
    <w:rsid w:val="6CFC3EF2"/>
    <w:rsid w:val="6D0BBEF4"/>
    <w:rsid w:val="6D16FAE6"/>
    <w:rsid w:val="6D194C84"/>
    <w:rsid w:val="6D222B45"/>
    <w:rsid w:val="6D3EEA0F"/>
    <w:rsid w:val="6D44150E"/>
    <w:rsid w:val="6D48805C"/>
    <w:rsid w:val="6D4B75B4"/>
    <w:rsid w:val="6D608461"/>
    <w:rsid w:val="6D63097F"/>
    <w:rsid w:val="6D73AF3C"/>
    <w:rsid w:val="6D78B09F"/>
    <w:rsid w:val="6D78CD45"/>
    <w:rsid w:val="6D7F3847"/>
    <w:rsid w:val="6D8071CF"/>
    <w:rsid w:val="6D8B9BB3"/>
    <w:rsid w:val="6D8DB4B4"/>
    <w:rsid w:val="6DCDB375"/>
    <w:rsid w:val="6DDBD92C"/>
    <w:rsid w:val="6DE7E289"/>
    <w:rsid w:val="6DF0AA70"/>
    <w:rsid w:val="6E08A3DD"/>
    <w:rsid w:val="6E1EBA3C"/>
    <w:rsid w:val="6E450AC0"/>
    <w:rsid w:val="6E642165"/>
    <w:rsid w:val="6E846C04"/>
    <w:rsid w:val="6EA09EE9"/>
    <w:rsid w:val="6ED615D6"/>
    <w:rsid w:val="6EDF435F"/>
    <w:rsid w:val="6EF26466"/>
    <w:rsid w:val="6EFDE859"/>
    <w:rsid w:val="6F10D36D"/>
    <w:rsid w:val="6F225740"/>
    <w:rsid w:val="6F3A50AD"/>
    <w:rsid w:val="6F483D18"/>
    <w:rsid w:val="6F4B961C"/>
    <w:rsid w:val="6F525B2D"/>
    <w:rsid w:val="6F64E5B7"/>
    <w:rsid w:val="6F785218"/>
    <w:rsid w:val="6FB1FE60"/>
    <w:rsid w:val="6FC08CDB"/>
    <w:rsid w:val="6FCBD107"/>
    <w:rsid w:val="6FCC0A53"/>
    <w:rsid w:val="6FD0D3CD"/>
    <w:rsid w:val="6FD73437"/>
    <w:rsid w:val="6FEE841E"/>
    <w:rsid w:val="700FAB14"/>
    <w:rsid w:val="7023F2D1"/>
    <w:rsid w:val="703AECC6"/>
    <w:rsid w:val="70554EAB"/>
    <w:rsid w:val="70C0C1EF"/>
    <w:rsid w:val="70CF41B5"/>
    <w:rsid w:val="70DCEA3C"/>
    <w:rsid w:val="70E734A7"/>
    <w:rsid w:val="711CB62C"/>
    <w:rsid w:val="713EBC9B"/>
    <w:rsid w:val="71410355"/>
    <w:rsid w:val="7148F0DB"/>
    <w:rsid w:val="71A45838"/>
    <w:rsid w:val="71C42C22"/>
    <w:rsid w:val="71D26804"/>
    <w:rsid w:val="71D2A56D"/>
    <w:rsid w:val="71E76C19"/>
    <w:rsid w:val="71E776B1"/>
    <w:rsid w:val="7214C3AA"/>
    <w:rsid w:val="72211C7E"/>
    <w:rsid w:val="726A6473"/>
    <w:rsid w:val="7271B406"/>
    <w:rsid w:val="72779CC0"/>
    <w:rsid w:val="72A7C26B"/>
    <w:rsid w:val="72E09679"/>
    <w:rsid w:val="732839C4"/>
    <w:rsid w:val="73298FF2"/>
    <w:rsid w:val="73300AA4"/>
    <w:rsid w:val="73328FC2"/>
    <w:rsid w:val="7340168B"/>
    <w:rsid w:val="73580FF8"/>
    <w:rsid w:val="73751E39"/>
    <w:rsid w:val="73900070"/>
    <w:rsid w:val="73BFFDE2"/>
    <w:rsid w:val="73CEFC97"/>
    <w:rsid w:val="73CF2F68"/>
    <w:rsid w:val="73DE7C99"/>
    <w:rsid w:val="73E400AC"/>
    <w:rsid w:val="73EE407F"/>
    <w:rsid w:val="741CEE3E"/>
    <w:rsid w:val="74948785"/>
    <w:rsid w:val="74B4E94A"/>
    <w:rsid w:val="74B52F8C"/>
    <w:rsid w:val="74C4B7C8"/>
    <w:rsid w:val="74D01AF8"/>
    <w:rsid w:val="74E026DF"/>
    <w:rsid w:val="74E17D0D"/>
    <w:rsid w:val="74F1B54A"/>
    <w:rsid w:val="74FF644C"/>
    <w:rsid w:val="75242EA5"/>
    <w:rsid w:val="75367FE3"/>
    <w:rsid w:val="755666D6"/>
    <w:rsid w:val="7563C661"/>
    <w:rsid w:val="759B2479"/>
    <w:rsid w:val="75AA137E"/>
    <w:rsid w:val="75BB58ED"/>
    <w:rsid w:val="75C083EC"/>
    <w:rsid w:val="75C32098"/>
    <w:rsid w:val="75C821FB"/>
    <w:rsid w:val="75D0A5FE"/>
    <w:rsid w:val="7614DA1A"/>
    <w:rsid w:val="763A166C"/>
    <w:rsid w:val="764D0180"/>
    <w:rsid w:val="76521654"/>
    <w:rsid w:val="7679CC31"/>
    <w:rsid w:val="7686626E"/>
    <w:rsid w:val="76C10EF2"/>
    <w:rsid w:val="76D08EF4"/>
    <w:rsid w:val="76D93B30"/>
    <w:rsid w:val="775BB23D"/>
    <w:rsid w:val="776585F3"/>
    <w:rsid w:val="777195CB"/>
    <w:rsid w:val="77887CEE"/>
    <w:rsid w:val="778ECF67"/>
    <w:rsid w:val="77A0765B"/>
    <w:rsid w:val="77A0A92C"/>
    <w:rsid w:val="77A6FBA5"/>
    <w:rsid w:val="77AB7901"/>
    <w:rsid w:val="77ACB289"/>
    <w:rsid w:val="77B57A70"/>
    <w:rsid w:val="77B6BF8B"/>
    <w:rsid w:val="78016FBC"/>
    <w:rsid w:val="78290E0B"/>
    <w:rsid w:val="7869EC45"/>
    <w:rsid w:val="78A3E08E"/>
    <w:rsid w:val="78A53041"/>
    <w:rsid w:val="78BBD9FB"/>
    <w:rsid w:val="78C7E358"/>
    <w:rsid w:val="78D5A36D"/>
    <w:rsid w:val="78FC5293"/>
    <w:rsid w:val="78FEF874"/>
    <w:rsid w:val="7906EC75"/>
    <w:rsid w:val="79121659"/>
    <w:rsid w:val="79142F5A"/>
    <w:rsid w:val="79144C00"/>
    <w:rsid w:val="79285F89"/>
    <w:rsid w:val="793BDB9A"/>
    <w:rsid w:val="793F13DB"/>
    <w:rsid w:val="7963A385"/>
    <w:rsid w:val="7972928A"/>
    <w:rsid w:val="79A3CBE2"/>
    <w:rsid w:val="79BB2B79"/>
    <w:rsid w:val="79ED97DE"/>
    <w:rsid w:val="7A1A628F"/>
    <w:rsid w:val="7A3F9EE1"/>
    <w:rsid w:val="7A57984E"/>
    <w:rsid w:val="7A670DB8"/>
    <w:rsid w:val="7A7A8F49"/>
    <w:rsid w:val="7A9411B5"/>
    <w:rsid w:val="7AA449F2"/>
    <w:rsid w:val="7B18EABF"/>
    <w:rsid w:val="7B45B570"/>
    <w:rsid w:val="7B50FBFA"/>
    <w:rsid w:val="7B674FC2"/>
    <w:rsid w:val="7B74FEC4"/>
    <w:rsid w:val="7B85E702"/>
    <w:rsid w:val="7B92740A"/>
    <w:rsid w:val="7BA9D3A1"/>
    <w:rsid w:val="7BAECBCF"/>
    <w:rsid w:val="7BCC341F"/>
    <w:rsid w:val="7C0236F1"/>
    <w:rsid w:val="7C0969DE"/>
    <w:rsid w:val="7C1A305E"/>
    <w:rsid w:val="7C316F32"/>
    <w:rsid w:val="7C3D7F0A"/>
    <w:rsid w:val="7C55B5E0"/>
    <w:rsid w:val="7C6637F3"/>
    <w:rsid w:val="7C9AE61B"/>
    <w:rsid w:val="7C9F78A7"/>
    <w:rsid w:val="7CB0005B"/>
    <w:rsid w:val="7CCD58FB"/>
    <w:rsid w:val="7D0792E7"/>
    <w:rsid w:val="7D12D971"/>
    <w:rsid w:val="7D146270"/>
    <w:rsid w:val="7D34D965"/>
    <w:rsid w:val="7D4126A6"/>
    <w:rsid w:val="7D8F9DB7"/>
    <w:rsid w:val="7D9B21AA"/>
    <w:rsid w:val="7DB9A2BF"/>
    <w:rsid w:val="7DF34CA9"/>
    <w:rsid w:val="7E017165"/>
    <w:rsid w:val="7E37C7CB"/>
    <w:rsid w:val="7E3CF2CA"/>
    <w:rsid w:val="7E4E10FB"/>
    <w:rsid w:val="7E748A2E"/>
    <w:rsid w:val="7E865507"/>
    <w:rsid w:val="7E8954F7"/>
    <w:rsid w:val="7EE169CB"/>
    <w:rsid w:val="7EE5D519"/>
    <w:rsid w:val="7EE64BCE"/>
    <w:rsid w:val="7F23818D"/>
    <w:rsid w:val="7F41E5FC"/>
    <w:rsid w:val="7F480187"/>
    <w:rsid w:val="7F5FB710"/>
    <w:rsid w:val="7F9F502F"/>
    <w:rsid w:val="7FB2BC90"/>
    <w:rsid w:val="7FCEDD67"/>
    <w:rsid w:val="7FD06666"/>
    <w:rsid w:val="7FF3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61299"/>
  <w15:chartTrackingRefBased/>
  <w15:docId w15:val="{89460B16-504E-4CE4-A875-8BE6F9F9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AC4923C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2AC4923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2AC4923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AC4923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2AC4923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2AC4923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2AC4923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2AC4923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2AC4923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2AC4923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AC4923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2AC4923C"/>
    <w:rPr>
      <w:rFonts w:eastAsiaTheme="minorEastAsia"/>
      <w:color w:val="5A5A5A"/>
    </w:rPr>
  </w:style>
  <w:style w:type="paragraph" w:styleId="Cita">
    <w:name w:val="Quote"/>
    <w:basedOn w:val="Normal"/>
    <w:next w:val="Normal"/>
    <w:link w:val="CitaCar"/>
    <w:uiPriority w:val="29"/>
    <w:qFormat/>
    <w:rsid w:val="2AC4923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2AC4923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2AC492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2AC4923C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2AC4923C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2AC4923C"/>
    <w:rPr>
      <w:rFonts w:asciiTheme="majorHAnsi" w:eastAsiaTheme="majorEastAsia" w:hAnsiTheme="majorHAnsi" w:cstheme="majorBidi"/>
      <w:noProof w:val="0"/>
      <w:color w:val="1F3763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2AC4923C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2AC4923C"/>
    <w:rPr>
      <w:rFonts w:asciiTheme="majorHAnsi" w:eastAsiaTheme="majorEastAsia" w:hAnsiTheme="majorHAnsi" w:cstheme="majorBidi"/>
      <w:noProof w:val="0"/>
      <w:color w:val="2F5496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rsid w:val="2AC4923C"/>
    <w:rPr>
      <w:rFonts w:asciiTheme="majorHAnsi" w:eastAsiaTheme="majorEastAsia" w:hAnsiTheme="majorHAnsi" w:cstheme="majorBidi"/>
      <w:noProof w:val="0"/>
      <w:color w:val="1F3763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rsid w:val="2AC4923C"/>
    <w:rPr>
      <w:rFonts w:asciiTheme="majorHAnsi" w:eastAsiaTheme="majorEastAsia" w:hAnsiTheme="majorHAnsi" w:cstheme="majorBidi"/>
      <w:i/>
      <w:iCs/>
      <w:noProof w:val="0"/>
      <w:color w:val="1F3763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rsid w:val="2AC4923C"/>
    <w:rPr>
      <w:rFonts w:asciiTheme="majorHAnsi" w:eastAsiaTheme="majorEastAsia" w:hAnsiTheme="majorHAnsi" w:cstheme="majorBidi"/>
      <w:noProof w:val="0"/>
      <w:color w:val="272727"/>
      <w:sz w:val="21"/>
      <w:szCs w:val="21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rsid w:val="2AC4923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2AC4923C"/>
    <w:rPr>
      <w:rFonts w:asciiTheme="majorHAnsi" w:eastAsiaTheme="majorEastAsia" w:hAnsiTheme="majorHAnsi" w:cstheme="majorBidi"/>
      <w:noProof w:val="0"/>
      <w:sz w:val="56"/>
      <w:szCs w:val="56"/>
      <w:lang w:val="es-MX"/>
    </w:rPr>
  </w:style>
  <w:style w:type="character" w:customStyle="1" w:styleId="SubttuloCar">
    <w:name w:val="Subtítulo Car"/>
    <w:basedOn w:val="Fuentedeprrafopredeter"/>
    <w:link w:val="Subttulo"/>
    <w:uiPriority w:val="11"/>
    <w:rsid w:val="2AC4923C"/>
    <w:rPr>
      <w:rFonts w:eastAsiaTheme="minorEastAsia"/>
      <w:color w:val="5A5A5A"/>
      <w:lang w:val="es-MX"/>
    </w:rPr>
  </w:style>
  <w:style w:type="character" w:customStyle="1" w:styleId="CitaCar">
    <w:name w:val="Cita Car"/>
    <w:basedOn w:val="Fuentedeprrafopredeter"/>
    <w:link w:val="Cita"/>
    <w:uiPriority w:val="29"/>
    <w:rsid w:val="2AC4923C"/>
    <w:rPr>
      <w:i/>
      <w:iCs/>
      <w:noProof w:val="0"/>
      <w:color w:val="404040" w:themeColor="text1" w:themeTint="BF"/>
      <w:lang w:val="es-MX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2AC4923C"/>
    <w:rPr>
      <w:i/>
      <w:iCs/>
      <w:noProof w:val="0"/>
      <w:color w:val="4472C4" w:themeColor="accent1"/>
      <w:lang w:val="es-MX"/>
    </w:rPr>
  </w:style>
  <w:style w:type="paragraph" w:styleId="TDC1">
    <w:name w:val="toc 1"/>
    <w:basedOn w:val="Normal"/>
    <w:next w:val="Normal"/>
    <w:uiPriority w:val="39"/>
    <w:unhideWhenUsed/>
    <w:rsid w:val="2AC4923C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2AC4923C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2AC4923C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2AC4923C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2AC4923C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2AC4923C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2AC4923C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2AC4923C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2AC4923C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2AC4923C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2AC4923C"/>
    <w:rPr>
      <w:noProof w:val="0"/>
      <w:sz w:val="20"/>
      <w:szCs w:val="20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2AC4923C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2AC4923C"/>
    <w:rPr>
      <w:noProof w:val="0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2AC4923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2AC4923C"/>
    <w:rPr>
      <w:noProof w:val="0"/>
      <w:sz w:val="20"/>
      <w:szCs w:val="20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2AC4923C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2AC4923C"/>
    <w:rPr>
      <w:noProof w:val="0"/>
      <w:lang w:val="es-MX"/>
    </w:rPr>
  </w:style>
  <w:style w:type="table" w:styleId="Tablaconcuadrcula">
    <w:name w:val="Table Grid"/>
    <w:basedOn w:val="Tablanormal"/>
    <w:uiPriority w:val="59"/>
    <w:rsid w:val="00796B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decuadrcula4">
    <w:name w:val="Grid Table 4"/>
    <w:basedOn w:val="Tablanormal"/>
    <w:uiPriority w:val="49"/>
    <w:rsid w:val="00796BA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04CD0"/>
    <w:pPr>
      <w:keepLines/>
      <w:outlineLvl w:val="9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F04C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3497c2d419044cad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AD1C-8121-4A3A-B653-19B99D28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59</Words>
  <Characters>8027</Characters>
  <Application>Microsoft Office Word</Application>
  <DocSecurity>0</DocSecurity>
  <Lines>66</Lines>
  <Paragraphs>18</Paragraphs>
  <ScaleCrop>false</ScaleCrop>
  <Company/>
  <LinksUpToDate>false</LinksUpToDate>
  <CharactersWithSpaces>9468</CharactersWithSpaces>
  <SharedDoc>false</SharedDoc>
  <HLinks>
    <vt:vector size="90" baseType="variant"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237690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237689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237688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237687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237686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237685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237684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237683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237682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237681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23768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23767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23767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237677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2376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N GAEL ROSAS SAUCEDO</dc:creator>
  <cp:keywords/>
  <dc:description/>
  <cp:lastModifiedBy>MARCO ANTONIO SALDIVAR CRESPO</cp:lastModifiedBy>
  <cp:revision>2</cp:revision>
  <dcterms:created xsi:type="dcterms:W3CDTF">2022-05-24T03:35:00Z</dcterms:created>
  <dcterms:modified xsi:type="dcterms:W3CDTF">2022-05-24T03:35:00Z</dcterms:modified>
</cp:coreProperties>
</file>